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Pr="00170103" w:rsidRDefault="00B352F9" w:rsidP="00B352F9">
      <w:pPr>
        <w:tabs>
          <w:tab w:val="left" w:pos="2835"/>
        </w:tabs>
        <w:rPr>
          <w:sz w:val="28"/>
          <w:szCs w:val="28"/>
          <w:u w:val="single"/>
        </w:rPr>
      </w:pPr>
      <w:r w:rsidRPr="00170103">
        <w:rPr>
          <w:sz w:val="28"/>
          <w:szCs w:val="28"/>
        </w:rPr>
        <w:t xml:space="preserve">          </w:t>
      </w:r>
      <w:r w:rsidR="007A1AB2" w:rsidRPr="00170103">
        <w:rPr>
          <w:sz w:val="28"/>
          <w:szCs w:val="28"/>
        </w:rPr>
        <w:t xml:space="preserve">                         </w:t>
      </w:r>
      <w:r w:rsidR="00ED6A2B" w:rsidRPr="00170103">
        <w:rPr>
          <w:sz w:val="28"/>
          <w:szCs w:val="28"/>
        </w:rPr>
        <w:t>о</w:t>
      </w:r>
      <w:r w:rsidR="00EC2DA4" w:rsidRPr="00170103">
        <w:rPr>
          <w:sz w:val="28"/>
          <w:szCs w:val="28"/>
        </w:rPr>
        <w:t>т</w:t>
      </w:r>
      <w:r w:rsidR="00ED6A2B" w:rsidRPr="00170103">
        <w:rPr>
          <w:sz w:val="28"/>
          <w:szCs w:val="28"/>
        </w:rPr>
        <w:t xml:space="preserve"> «</w:t>
      </w:r>
      <w:r w:rsidR="003270AF" w:rsidRPr="00170103">
        <w:rPr>
          <w:sz w:val="28"/>
          <w:szCs w:val="28"/>
        </w:rPr>
        <w:t xml:space="preserve"> </w:t>
      </w:r>
      <w:r w:rsidR="00170103" w:rsidRPr="00170103">
        <w:rPr>
          <w:sz w:val="28"/>
          <w:szCs w:val="28"/>
        </w:rPr>
        <w:t>23</w:t>
      </w:r>
      <w:r w:rsidR="0046659A" w:rsidRPr="00170103">
        <w:rPr>
          <w:sz w:val="28"/>
          <w:szCs w:val="28"/>
        </w:rPr>
        <w:t xml:space="preserve"> </w:t>
      </w:r>
      <w:r w:rsidR="00ED6A2B" w:rsidRPr="00170103">
        <w:rPr>
          <w:sz w:val="28"/>
          <w:szCs w:val="28"/>
        </w:rPr>
        <w:t>»</w:t>
      </w:r>
      <w:r w:rsidR="005D46C2" w:rsidRPr="00170103">
        <w:rPr>
          <w:sz w:val="28"/>
          <w:szCs w:val="28"/>
        </w:rPr>
        <w:t xml:space="preserve">  </w:t>
      </w:r>
      <w:r w:rsidR="0046659A" w:rsidRPr="00170103">
        <w:rPr>
          <w:sz w:val="28"/>
          <w:szCs w:val="28"/>
        </w:rPr>
        <w:t>октября</w:t>
      </w:r>
      <w:r w:rsidR="00CC15A6" w:rsidRPr="00170103">
        <w:rPr>
          <w:sz w:val="28"/>
          <w:szCs w:val="28"/>
        </w:rPr>
        <w:t xml:space="preserve">  </w:t>
      </w:r>
      <w:r w:rsidR="00EC2DA4" w:rsidRPr="00170103">
        <w:rPr>
          <w:sz w:val="28"/>
          <w:szCs w:val="28"/>
        </w:rPr>
        <w:t>201</w:t>
      </w:r>
      <w:r w:rsidRPr="00170103">
        <w:rPr>
          <w:sz w:val="28"/>
          <w:szCs w:val="28"/>
        </w:rPr>
        <w:t>8</w:t>
      </w:r>
      <w:r w:rsidR="00EC2DA4" w:rsidRPr="00170103">
        <w:rPr>
          <w:sz w:val="28"/>
          <w:szCs w:val="28"/>
        </w:rPr>
        <w:t xml:space="preserve"> года  №</w:t>
      </w:r>
      <w:r w:rsidR="00A3022B" w:rsidRPr="00170103">
        <w:rPr>
          <w:sz w:val="28"/>
          <w:szCs w:val="28"/>
        </w:rPr>
        <w:t xml:space="preserve"> </w:t>
      </w:r>
      <w:r w:rsidR="00170103" w:rsidRPr="00170103">
        <w:rPr>
          <w:sz w:val="28"/>
          <w:szCs w:val="28"/>
        </w:rPr>
        <w:t xml:space="preserve"> 570</w:t>
      </w:r>
      <w:r w:rsidR="0046659A" w:rsidRPr="00170103">
        <w:rPr>
          <w:sz w:val="28"/>
          <w:szCs w:val="28"/>
          <w:u w:val="single"/>
        </w:rPr>
        <w:t xml:space="preserve"> </w:t>
      </w:r>
    </w:p>
    <w:p w:rsidR="00EC2DA4" w:rsidRPr="00170103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 w:rsidRPr="00170103">
        <w:rPr>
          <w:sz w:val="28"/>
          <w:szCs w:val="28"/>
        </w:rPr>
        <w:t xml:space="preserve"> </w:t>
      </w:r>
      <w:r w:rsidR="007D42DC" w:rsidRPr="00170103">
        <w:rPr>
          <w:sz w:val="28"/>
          <w:szCs w:val="28"/>
        </w:rPr>
        <w:t xml:space="preserve">   </w:t>
      </w:r>
      <w:r w:rsidR="00081624" w:rsidRPr="00170103">
        <w:rPr>
          <w:sz w:val="28"/>
          <w:szCs w:val="28"/>
        </w:rPr>
        <w:t xml:space="preserve"> </w:t>
      </w:r>
      <w:r w:rsidR="00383250" w:rsidRPr="00170103">
        <w:rPr>
          <w:sz w:val="28"/>
          <w:szCs w:val="28"/>
        </w:rPr>
        <w:t xml:space="preserve"> </w:t>
      </w:r>
      <w:r w:rsidR="00D547CA" w:rsidRPr="00170103">
        <w:rPr>
          <w:sz w:val="28"/>
          <w:szCs w:val="28"/>
        </w:rPr>
        <w:t xml:space="preserve">    </w:t>
      </w:r>
      <w:r w:rsidR="00EC2DA4" w:rsidRPr="00170103">
        <w:rPr>
          <w:sz w:val="28"/>
          <w:szCs w:val="28"/>
        </w:rPr>
        <w:t xml:space="preserve">              </w:t>
      </w:r>
    </w:p>
    <w:p w:rsidR="00EC2DA4" w:rsidRPr="00170103" w:rsidRDefault="00EC2DA4" w:rsidP="00EC2DA4">
      <w:pPr>
        <w:jc w:val="center"/>
        <w:rPr>
          <w:sz w:val="28"/>
          <w:szCs w:val="28"/>
        </w:rPr>
      </w:pPr>
      <w:r w:rsidRPr="00170103">
        <w:rPr>
          <w:sz w:val="28"/>
          <w:szCs w:val="28"/>
        </w:rPr>
        <w:t>г. Светлогорск</w:t>
      </w:r>
    </w:p>
    <w:p w:rsidR="00EC2DA4" w:rsidRPr="00170103" w:rsidRDefault="00EC2DA4" w:rsidP="00EC2DA4">
      <w:pPr>
        <w:rPr>
          <w:sz w:val="28"/>
          <w:szCs w:val="28"/>
        </w:rPr>
      </w:pPr>
    </w:p>
    <w:p w:rsidR="00EC2DA4" w:rsidRPr="00170103" w:rsidRDefault="00EC2DA4" w:rsidP="00EC2DA4">
      <w:pPr>
        <w:jc w:val="center"/>
        <w:rPr>
          <w:b/>
          <w:sz w:val="28"/>
          <w:szCs w:val="28"/>
        </w:rPr>
      </w:pPr>
      <w:bookmarkStart w:id="0" w:name="_GoBack"/>
      <w:r w:rsidRPr="00170103">
        <w:rPr>
          <w:b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 w:rsidRPr="00170103">
        <w:rPr>
          <w:b/>
          <w:sz w:val="28"/>
          <w:szCs w:val="28"/>
        </w:rPr>
        <w:t>Об утверждении 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Pr="00170103" w:rsidRDefault="00EC2DA4" w:rsidP="00EC2DA4">
      <w:pPr>
        <w:jc w:val="center"/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 xml:space="preserve"> «Светлогорский район» на 2014-2018 годы»</w:t>
      </w:r>
      <w:bookmarkEnd w:id="0"/>
    </w:p>
    <w:p w:rsidR="00EC2DA4" w:rsidRPr="00170103" w:rsidRDefault="00EC2DA4" w:rsidP="00EC2DA4">
      <w:pPr>
        <w:rPr>
          <w:sz w:val="28"/>
          <w:szCs w:val="28"/>
        </w:rPr>
      </w:pPr>
    </w:p>
    <w:p w:rsidR="00EC2DA4" w:rsidRPr="00170103" w:rsidRDefault="00EC2DA4" w:rsidP="00304766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        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 w:rsidRPr="00170103">
        <w:rPr>
          <w:sz w:val="28"/>
          <w:szCs w:val="28"/>
        </w:rPr>
        <w:t>тлогорский район» от 2</w:t>
      </w:r>
      <w:r w:rsidR="00C60333" w:rsidRPr="00170103">
        <w:rPr>
          <w:sz w:val="28"/>
          <w:szCs w:val="28"/>
        </w:rPr>
        <w:t>5</w:t>
      </w:r>
      <w:r w:rsidRPr="00170103">
        <w:rPr>
          <w:sz w:val="28"/>
          <w:szCs w:val="28"/>
        </w:rPr>
        <w:t xml:space="preserve"> декабря 201</w:t>
      </w:r>
      <w:r w:rsidR="00C60333" w:rsidRPr="00170103">
        <w:rPr>
          <w:sz w:val="28"/>
          <w:szCs w:val="28"/>
        </w:rPr>
        <w:t>7</w:t>
      </w:r>
      <w:r w:rsidR="00BA174A" w:rsidRPr="00170103">
        <w:rPr>
          <w:sz w:val="28"/>
          <w:szCs w:val="28"/>
        </w:rPr>
        <w:t xml:space="preserve"> года № 0</w:t>
      </w:r>
      <w:r w:rsidR="00C60333" w:rsidRPr="00170103">
        <w:rPr>
          <w:sz w:val="28"/>
          <w:szCs w:val="28"/>
        </w:rPr>
        <w:t>2</w:t>
      </w:r>
      <w:r w:rsidRPr="00170103">
        <w:rPr>
          <w:sz w:val="28"/>
          <w:szCs w:val="28"/>
        </w:rPr>
        <w:t>-12/201</w:t>
      </w:r>
      <w:r w:rsidR="00C60333" w:rsidRPr="00170103">
        <w:rPr>
          <w:sz w:val="28"/>
          <w:szCs w:val="28"/>
        </w:rPr>
        <w:t>7</w:t>
      </w:r>
      <w:r w:rsidRPr="00170103">
        <w:rPr>
          <w:sz w:val="28"/>
          <w:szCs w:val="28"/>
        </w:rPr>
        <w:t xml:space="preserve">, 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 w:rsidRPr="00170103">
        <w:rPr>
          <w:sz w:val="28"/>
          <w:szCs w:val="28"/>
        </w:rPr>
        <w:t>«Светлогорский район» от 2</w:t>
      </w:r>
      <w:r w:rsidR="008160A4" w:rsidRPr="00170103">
        <w:rPr>
          <w:sz w:val="28"/>
          <w:szCs w:val="28"/>
        </w:rPr>
        <w:t>5</w:t>
      </w:r>
      <w:r w:rsidRPr="00170103">
        <w:rPr>
          <w:sz w:val="28"/>
          <w:szCs w:val="28"/>
        </w:rPr>
        <w:t xml:space="preserve"> декабря 201</w:t>
      </w:r>
      <w:r w:rsidR="008160A4" w:rsidRPr="00170103">
        <w:rPr>
          <w:sz w:val="28"/>
          <w:szCs w:val="28"/>
        </w:rPr>
        <w:t>7</w:t>
      </w:r>
      <w:r w:rsidRPr="00170103">
        <w:rPr>
          <w:sz w:val="28"/>
          <w:szCs w:val="28"/>
        </w:rPr>
        <w:t xml:space="preserve"> года № 0</w:t>
      </w:r>
      <w:r w:rsidR="008160A4" w:rsidRPr="00170103">
        <w:rPr>
          <w:sz w:val="28"/>
          <w:szCs w:val="28"/>
        </w:rPr>
        <w:t>4</w:t>
      </w:r>
      <w:r w:rsidR="00BA174A" w:rsidRPr="00170103">
        <w:rPr>
          <w:sz w:val="28"/>
          <w:szCs w:val="28"/>
        </w:rPr>
        <w:t>-12/201</w:t>
      </w:r>
      <w:r w:rsidR="008160A4" w:rsidRPr="00170103">
        <w:rPr>
          <w:sz w:val="28"/>
          <w:szCs w:val="28"/>
        </w:rPr>
        <w:t>7</w:t>
      </w:r>
      <w:r w:rsidRPr="00170103"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8160A4" w:rsidRPr="00170103">
        <w:rPr>
          <w:sz w:val="28"/>
          <w:szCs w:val="28"/>
        </w:rPr>
        <w:t>5</w:t>
      </w:r>
      <w:r w:rsidRPr="00170103">
        <w:rPr>
          <w:sz w:val="28"/>
          <w:szCs w:val="28"/>
        </w:rPr>
        <w:t xml:space="preserve"> декабря 201</w:t>
      </w:r>
      <w:r w:rsidR="008160A4" w:rsidRPr="00170103">
        <w:rPr>
          <w:sz w:val="28"/>
          <w:szCs w:val="28"/>
        </w:rPr>
        <w:t>7</w:t>
      </w:r>
      <w:r w:rsidRPr="00170103">
        <w:rPr>
          <w:sz w:val="28"/>
          <w:szCs w:val="28"/>
        </w:rPr>
        <w:t xml:space="preserve"> года № 0</w:t>
      </w:r>
      <w:r w:rsidR="008160A4" w:rsidRPr="00170103">
        <w:rPr>
          <w:sz w:val="28"/>
          <w:szCs w:val="28"/>
        </w:rPr>
        <w:t>3</w:t>
      </w:r>
      <w:r w:rsidR="00BA174A" w:rsidRPr="00170103">
        <w:rPr>
          <w:sz w:val="28"/>
          <w:szCs w:val="28"/>
        </w:rPr>
        <w:t>-12/201</w:t>
      </w:r>
      <w:r w:rsidR="008160A4" w:rsidRPr="00170103">
        <w:rPr>
          <w:sz w:val="28"/>
          <w:szCs w:val="28"/>
        </w:rPr>
        <w:t>7</w:t>
      </w:r>
      <w:r w:rsidRPr="00170103">
        <w:rPr>
          <w:sz w:val="28"/>
          <w:szCs w:val="28"/>
        </w:rPr>
        <w:t>, Уставом муниципального образования «Светлогорский район»,</w:t>
      </w:r>
      <w:r w:rsidR="001B3200" w:rsidRPr="00170103">
        <w:rPr>
          <w:sz w:val="28"/>
          <w:szCs w:val="28"/>
        </w:rPr>
        <w:t xml:space="preserve"> администрация МО «Светлогорский район»</w:t>
      </w:r>
    </w:p>
    <w:p w:rsidR="001B3200" w:rsidRPr="00170103" w:rsidRDefault="001B3200" w:rsidP="00304766">
      <w:pPr>
        <w:jc w:val="both"/>
        <w:rPr>
          <w:sz w:val="28"/>
          <w:szCs w:val="28"/>
          <w:lang w:val="x-none"/>
        </w:rPr>
      </w:pPr>
    </w:p>
    <w:p w:rsidR="00EC2DA4" w:rsidRPr="00170103" w:rsidRDefault="00EC2DA4" w:rsidP="00EC2DA4">
      <w:pPr>
        <w:jc w:val="center"/>
        <w:rPr>
          <w:b/>
          <w:bCs/>
          <w:sz w:val="28"/>
          <w:szCs w:val="28"/>
        </w:rPr>
      </w:pPr>
      <w:r w:rsidRPr="00170103">
        <w:rPr>
          <w:b/>
          <w:bCs/>
          <w:sz w:val="28"/>
          <w:szCs w:val="28"/>
        </w:rPr>
        <w:t>п о с т а н о в л я е т:</w:t>
      </w:r>
    </w:p>
    <w:p w:rsidR="00EC2DA4" w:rsidRPr="00170103" w:rsidRDefault="00EC2DA4" w:rsidP="00EC2DA4">
      <w:pPr>
        <w:jc w:val="both"/>
        <w:rPr>
          <w:b/>
          <w:sz w:val="28"/>
          <w:szCs w:val="28"/>
        </w:rPr>
      </w:pPr>
    </w:p>
    <w:p w:rsidR="00304766" w:rsidRPr="00170103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     1.</w:t>
      </w:r>
      <w:r w:rsidRPr="00170103">
        <w:rPr>
          <w:b/>
          <w:sz w:val="28"/>
          <w:szCs w:val="28"/>
        </w:rPr>
        <w:t xml:space="preserve"> </w:t>
      </w:r>
      <w:r w:rsidRPr="00170103">
        <w:rPr>
          <w:sz w:val="28"/>
          <w:szCs w:val="28"/>
        </w:rPr>
        <w:t xml:space="preserve">Внести в постановление </w:t>
      </w:r>
      <w:r w:rsidRPr="00170103">
        <w:rPr>
          <w:spacing w:val="2"/>
          <w:sz w:val="28"/>
          <w:szCs w:val="28"/>
        </w:rPr>
        <w:t xml:space="preserve">администрации муниципального образования «Светлогорский район» от </w:t>
      </w:r>
      <w:r w:rsidR="001B3200" w:rsidRPr="00170103">
        <w:rPr>
          <w:spacing w:val="2"/>
          <w:sz w:val="28"/>
          <w:szCs w:val="28"/>
        </w:rPr>
        <w:t xml:space="preserve"> </w:t>
      </w:r>
      <w:r w:rsidRPr="00170103">
        <w:rPr>
          <w:spacing w:val="2"/>
          <w:sz w:val="28"/>
          <w:szCs w:val="28"/>
        </w:rPr>
        <w:t xml:space="preserve">16 </w:t>
      </w:r>
      <w:r w:rsidR="001B3200" w:rsidRPr="00170103">
        <w:rPr>
          <w:spacing w:val="2"/>
          <w:sz w:val="28"/>
          <w:szCs w:val="28"/>
        </w:rPr>
        <w:t xml:space="preserve"> </w:t>
      </w:r>
      <w:r w:rsidRPr="00170103">
        <w:rPr>
          <w:spacing w:val="2"/>
          <w:sz w:val="28"/>
          <w:szCs w:val="28"/>
        </w:rPr>
        <w:t xml:space="preserve">июня </w:t>
      </w:r>
      <w:r w:rsidR="001B3200" w:rsidRPr="00170103">
        <w:rPr>
          <w:spacing w:val="2"/>
          <w:sz w:val="28"/>
          <w:szCs w:val="28"/>
        </w:rPr>
        <w:t xml:space="preserve"> </w:t>
      </w:r>
      <w:r w:rsidRPr="00170103">
        <w:rPr>
          <w:spacing w:val="2"/>
          <w:sz w:val="28"/>
          <w:szCs w:val="28"/>
        </w:rPr>
        <w:t>2014 года</w:t>
      </w:r>
      <w:r w:rsidR="001B3200" w:rsidRPr="00170103">
        <w:rPr>
          <w:spacing w:val="2"/>
          <w:sz w:val="28"/>
          <w:szCs w:val="28"/>
        </w:rPr>
        <w:t xml:space="preserve">   </w:t>
      </w:r>
      <w:r w:rsidRPr="00170103">
        <w:rPr>
          <w:spacing w:val="2"/>
          <w:sz w:val="28"/>
          <w:szCs w:val="28"/>
        </w:rPr>
        <w:t xml:space="preserve"> №</w:t>
      </w:r>
      <w:r w:rsidR="00304766" w:rsidRPr="00170103">
        <w:rPr>
          <w:spacing w:val="2"/>
          <w:sz w:val="28"/>
          <w:szCs w:val="28"/>
        </w:rPr>
        <w:t xml:space="preserve"> </w:t>
      </w:r>
      <w:r w:rsidRPr="00170103">
        <w:rPr>
          <w:spacing w:val="2"/>
          <w:sz w:val="28"/>
          <w:szCs w:val="28"/>
        </w:rPr>
        <w:t>549</w:t>
      </w:r>
      <w:r w:rsidR="001B3200" w:rsidRPr="00170103">
        <w:rPr>
          <w:spacing w:val="2"/>
          <w:sz w:val="28"/>
          <w:szCs w:val="28"/>
        </w:rPr>
        <w:t xml:space="preserve">  </w:t>
      </w:r>
      <w:r w:rsidRPr="00170103">
        <w:rPr>
          <w:spacing w:val="2"/>
          <w:sz w:val="28"/>
          <w:szCs w:val="28"/>
        </w:rPr>
        <w:t xml:space="preserve"> «</w:t>
      </w:r>
      <w:r w:rsidRPr="00170103">
        <w:rPr>
          <w:sz w:val="28"/>
          <w:szCs w:val="28"/>
        </w:rPr>
        <w:t xml:space="preserve">Об </w:t>
      </w:r>
    </w:p>
    <w:p w:rsidR="00EC2DA4" w:rsidRPr="00170103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r w:rsidRPr="00170103">
        <w:rPr>
          <w:sz w:val="28"/>
          <w:szCs w:val="28"/>
        </w:rPr>
        <w:lastRenderedPageBreak/>
        <w:t xml:space="preserve">утверждении 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 w:rsidRPr="00170103">
        <w:rPr>
          <w:sz w:val="28"/>
          <w:szCs w:val="28"/>
        </w:rPr>
        <w:t xml:space="preserve">  </w:t>
      </w:r>
      <w:r w:rsidRPr="00170103">
        <w:rPr>
          <w:sz w:val="28"/>
          <w:szCs w:val="28"/>
        </w:rPr>
        <w:t xml:space="preserve">на </w:t>
      </w:r>
      <w:r w:rsidR="00F57D1D" w:rsidRPr="00170103">
        <w:rPr>
          <w:sz w:val="28"/>
          <w:szCs w:val="28"/>
        </w:rPr>
        <w:t xml:space="preserve">   </w:t>
      </w:r>
      <w:r w:rsidRPr="00170103">
        <w:rPr>
          <w:sz w:val="28"/>
          <w:szCs w:val="28"/>
        </w:rPr>
        <w:t>2014-2018 годы»</w:t>
      </w:r>
    </w:p>
    <w:p w:rsidR="00EC2DA4" w:rsidRPr="00170103" w:rsidRDefault="00EC2DA4" w:rsidP="00EC2DA4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>следующие изменения:</w:t>
      </w:r>
    </w:p>
    <w:p w:rsidR="00EC2DA4" w:rsidRPr="00170103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      1.1. П</w:t>
      </w:r>
      <w:r w:rsidRPr="00170103">
        <w:rPr>
          <w:bCs/>
          <w:sz w:val="28"/>
          <w:szCs w:val="28"/>
        </w:rPr>
        <w:t xml:space="preserve">риложение №1 к </w:t>
      </w:r>
      <w:r w:rsidRPr="00170103">
        <w:rPr>
          <w:sz w:val="28"/>
          <w:szCs w:val="28"/>
        </w:rPr>
        <w:t xml:space="preserve">постановлению </w:t>
      </w:r>
      <w:r w:rsidRPr="00170103">
        <w:rPr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 w:rsidRPr="00170103">
        <w:rPr>
          <w:sz w:val="28"/>
          <w:szCs w:val="28"/>
        </w:rPr>
        <w:t>Об утверждении 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 w:rsidRPr="00170103">
        <w:rPr>
          <w:spacing w:val="2"/>
          <w:sz w:val="28"/>
          <w:szCs w:val="28"/>
        </w:rPr>
        <w:t xml:space="preserve"> </w:t>
      </w:r>
      <w:r w:rsidRPr="00170103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Pr="00170103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Pr="00170103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 w:rsidRPr="00170103">
        <w:rPr>
          <w:rFonts w:ascii="Times New Roman" w:hAnsi="Times New Roman" w:cs="Times New Roman"/>
          <w:sz w:val="28"/>
          <w:szCs w:val="28"/>
        </w:rPr>
        <w:br/>
      </w:r>
      <w:r w:rsidR="001903E8" w:rsidRPr="00170103">
        <w:rPr>
          <w:rFonts w:ascii="Times New Roman" w:hAnsi="Times New Roman" w:cs="Times New Roman"/>
          <w:b/>
          <w:sz w:val="28"/>
          <w:szCs w:val="28"/>
        </w:rPr>
        <w:t>155</w:t>
      </w:r>
      <w:r w:rsidR="005A512A" w:rsidRPr="00170103">
        <w:rPr>
          <w:rFonts w:ascii="Times New Roman" w:hAnsi="Times New Roman" w:cs="Times New Roman"/>
          <w:b/>
          <w:sz w:val="28"/>
          <w:szCs w:val="28"/>
        </w:rPr>
        <w:t>758,86</w:t>
      </w:r>
      <w:r w:rsidRPr="0017010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170103">
        <w:rPr>
          <w:rFonts w:ascii="Times New Roman" w:hAnsi="Times New Roman" w:cs="Times New Roman"/>
          <w:sz w:val="28"/>
          <w:szCs w:val="28"/>
        </w:rPr>
        <w:t>, в том числе в разрезе основных источников финансирования программы:</w:t>
      </w:r>
    </w:p>
    <w:p w:rsidR="00911991" w:rsidRPr="00170103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1C0" w:rsidRPr="00170103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Областной бюджет   </w:t>
      </w:r>
      <w:r w:rsidR="00E83F03" w:rsidRPr="00170103">
        <w:rPr>
          <w:rFonts w:ascii="Times New Roman" w:hAnsi="Times New Roman" w:cs="Times New Roman"/>
          <w:sz w:val="28"/>
          <w:szCs w:val="28"/>
        </w:rPr>
        <w:t>-</w:t>
      </w:r>
      <w:r w:rsidR="00440D9F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="005E4D64" w:rsidRPr="00170103">
        <w:rPr>
          <w:rFonts w:ascii="Times New Roman" w:hAnsi="Times New Roman" w:cs="Times New Roman"/>
          <w:sz w:val="28"/>
          <w:szCs w:val="28"/>
        </w:rPr>
        <w:t>12</w:t>
      </w:r>
      <w:r w:rsidR="00C47068" w:rsidRPr="00170103">
        <w:rPr>
          <w:rFonts w:ascii="Times New Roman" w:hAnsi="Times New Roman" w:cs="Times New Roman"/>
          <w:sz w:val="28"/>
          <w:szCs w:val="28"/>
        </w:rPr>
        <w:t>0</w:t>
      </w:r>
      <w:r w:rsidR="005E4D64" w:rsidRPr="00170103">
        <w:rPr>
          <w:rFonts w:ascii="Times New Roman" w:hAnsi="Times New Roman" w:cs="Times New Roman"/>
          <w:sz w:val="28"/>
          <w:szCs w:val="28"/>
        </w:rPr>
        <w:t>152,35</w:t>
      </w:r>
      <w:r w:rsidR="003C7FC1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Pr="00170103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Бюджет МО «Светлогорский район» - </w:t>
      </w:r>
      <w:r w:rsidR="00F977EF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="0007009C" w:rsidRPr="00170103">
        <w:rPr>
          <w:rFonts w:ascii="Times New Roman" w:hAnsi="Times New Roman" w:cs="Times New Roman"/>
          <w:sz w:val="28"/>
          <w:szCs w:val="28"/>
        </w:rPr>
        <w:t xml:space="preserve"> 3859,20</w:t>
      </w:r>
      <w:r w:rsidR="002C46D6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тыс. рублей</w:t>
      </w:r>
      <w:r w:rsidR="003D06CB" w:rsidRPr="00170103">
        <w:rPr>
          <w:rFonts w:ascii="Times New Roman" w:hAnsi="Times New Roman" w:cs="Times New Roman"/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Город Светлогорск» - </w:t>
      </w:r>
      <w:r w:rsidR="003D06CB" w:rsidRPr="00170103">
        <w:rPr>
          <w:sz w:val="28"/>
          <w:szCs w:val="28"/>
        </w:rPr>
        <w:t xml:space="preserve">    </w:t>
      </w:r>
      <w:r w:rsidR="001903E8" w:rsidRPr="00170103">
        <w:rPr>
          <w:sz w:val="28"/>
          <w:szCs w:val="28"/>
        </w:rPr>
        <w:t xml:space="preserve">  25</w:t>
      </w:r>
      <w:r w:rsidR="005A512A" w:rsidRPr="00170103">
        <w:rPr>
          <w:sz w:val="28"/>
          <w:szCs w:val="28"/>
        </w:rPr>
        <w:t>956,45</w:t>
      </w:r>
      <w:r w:rsidR="00F977EF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Поселок Донское» - </w:t>
      </w:r>
      <w:r w:rsidR="003D06CB" w:rsidRPr="00170103">
        <w:rPr>
          <w:sz w:val="28"/>
          <w:szCs w:val="28"/>
        </w:rPr>
        <w:t xml:space="preserve">        </w:t>
      </w:r>
      <w:r w:rsidRPr="00170103">
        <w:rPr>
          <w:sz w:val="28"/>
          <w:szCs w:val="28"/>
        </w:rPr>
        <w:t xml:space="preserve"> </w:t>
      </w:r>
      <w:r w:rsidR="0007009C" w:rsidRPr="00170103">
        <w:rPr>
          <w:sz w:val="28"/>
          <w:szCs w:val="28"/>
        </w:rPr>
        <w:t>4446,22</w:t>
      </w:r>
      <w:r w:rsidR="005E4D64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07009C">
      <w:pPr>
        <w:tabs>
          <w:tab w:val="left" w:pos="5812"/>
        </w:tabs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Поселок Приморье» - </w:t>
      </w:r>
      <w:r w:rsidR="003D06CB" w:rsidRPr="00170103">
        <w:rPr>
          <w:sz w:val="28"/>
          <w:szCs w:val="28"/>
        </w:rPr>
        <w:t xml:space="preserve">      </w:t>
      </w:r>
      <w:r w:rsidR="001903E8" w:rsidRPr="00170103">
        <w:rPr>
          <w:sz w:val="28"/>
          <w:szCs w:val="28"/>
        </w:rPr>
        <w:t>1344,64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в том числе по годам: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2014 год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Бюджет МО «Светлогорский район» -</w:t>
      </w:r>
      <w:r w:rsidR="00F12AD7" w:rsidRPr="00170103">
        <w:rPr>
          <w:sz w:val="28"/>
          <w:szCs w:val="28"/>
        </w:rPr>
        <w:t xml:space="preserve">  </w:t>
      </w:r>
      <w:r w:rsidRPr="00170103">
        <w:rPr>
          <w:sz w:val="28"/>
          <w:szCs w:val="28"/>
        </w:rPr>
        <w:t>1629,30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  <w:u w:val="single"/>
        </w:rPr>
      </w:pPr>
      <w:r w:rsidRPr="00170103">
        <w:rPr>
          <w:sz w:val="28"/>
          <w:szCs w:val="28"/>
          <w:u w:val="single"/>
        </w:rPr>
        <w:t>Бюджет МО «Город Светлогорск» -</w:t>
      </w:r>
      <w:r w:rsidR="003D06CB" w:rsidRPr="00170103">
        <w:rPr>
          <w:sz w:val="28"/>
          <w:szCs w:val="28"/>
          <w:u w:val="single"/>
        </w:rPr>
        <w:t xml:space="preserve">      </w:t>
      </w:r>
      <w:r w:rsidR="00F12AD7" w:rsidRPr="00170103">
        <w:rPr>
          <w:sz w:val="28"/>
          <w:szCs w:val="28"/>
          <w:u w:val="single"/>
        </w:rPr>
        <w:t xml:space="preserve"> </w:t>
      </w:r>
      <w:r w:rsidRPr="00170103">
        <w:rPr>
          <w:sz w:val="28"/>
          <w:szCs w:val="28"/>
          <w:u w:val="single"/>
        </w:rPr>
        <w:t xml:space="preserve"> 200,0</w:t>
      </w:r>
      <w:r w:rsidR="006F7F92" w:rsidRPr="00170103">
        <w:rPr>
          <w:sz w:val="28"/>
          <w:szCs w:val="28"/>
          <w:u w:val="single"/>
        </w:rPr>
        <w:t>0</w:t>
      </w:r>
      <w:r w:rsidRPr="00170103">
        <w:rPr>
          <w:sz w:val="28"/>
          <w:szCs w:val="28"/>
          <w:u w:val="single"/>
        </w:rPr>
        <w:t xml:space="preserve"> тыс. рублей</w:t>
      </w:r>
      <w:r w:rsidR="003D06CB" w:rsidRPr="00170103">
        <w:rPr>
          <w:sz w:val="28"/>
          <w:szCs w:val="28"/>
          <w:u w:val="single"/>
        </w:rPr>
        <w:t>;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Итого: 1 829,3 тыс. рублей.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2015 год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Областной бюджет  - 3</w:t>
      </w:r>
      <w:r w:rsidR="00894987" w:rsidRPr="00170103">
        <w:rPr>
          <w:sz w:val="28"/>
          <w:szCs w:val="28"/>
        </w:rPr>
        <w:t>8 122,50</w:t>
      </w:r>
      <w:r w:rsidRPr="00170103">
        <w:rPr>
          <w:sz w:val="28"/>
          <w:szCs w:val="28"/>
        </w:rPr>
        <w:t xml:space="preserve"> тыс. рублей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Город Светлогорск» - </w:t>
      </w:r>
      <w:r w:rsidR="00F12AD7" w:rsidRPr="00170103">
        <w:rPr>
          <w:sz w:val="28"/>
          <w:szCs w:val="28"/>
        </w:rPr>
        <w:t xml:space="preserve">  </w:t>
      </w:r>
      <w:r w:rsidRPr="00170103">
        <w:rPr>
          <w:bCs/>
          <w:sz w:val="28"/>
          <w:szCs w:val="28"/>
        </w:rPr>
        <w:t>1429,0</w:t>
      </w:r>
      <w:r w:rsidR="006F7F92" w:rsidRPr="00170103">
        <w:rPr>
          <w:bCs/>
          <w:sz w:val="28"/>
          <w:szCs w:val="28"/>
        </w:rPr>
        <w:t>0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  <w:u w:val="single"/>
        </w:rPr>
      </w:pPr>
      <w:r w:rsidRPr="00170103">
        <w:rPr>
          <w:sz w:val="28"/>
          <w:szCs w:val="28"/>
          <w:u w:val="single"/>
        </w:rPr>
        <w:t xml:space="preserve">Бюджет МО «Поселок Донское» - </w:t>
      </w:r>
      <w:r w:rsidR="003D06CB" w:rsidRPr="00170103">
        <w:rPr>
          <w:sz w:val="28"/>
          <w:szCs w:val="28"/>
          <w:u w:val="single"/>
        </w:rPr>
        <w:t xml:space="preserve">  </w:t>
      </w:r>
      <w:r w:rsidR="00F12AD7" w:rsidRPr="00170103">
        <w:rPr>
          <w:sz w:val="28"/>
          <w:szCs w:val="28"/>
          <w:u w:val="single"/>
        </w:rPr>
        <w:t xml:space="preserve"> </w:t>
      </w:r>
      <w:r w:rsidR="003D06CB" w:rsidRPr="00170103">
        <w:rPr>
          <w:sz w:val="28"/>
          <w:szCs w:val="28"/>
          <w:u w:val="single"/>
        </w:rPr>
        <w:t xml:space="preserve"> </w:t>
      </w:r>
      <w:r w:rsidR="00F12AD7" w:rsidRPr="00170103">
        <w:rPr>
          <w:sz w:val="28"/>
          <w:szCs w:val="28"/>
          <w:u w:val="single"/>
        </w:rPr>
        <w:t xml:space="preserve"> </w:t>
      </w:r>
      <w:r w:rsidRPr="00170103">
        <w:rPr>
          <w:sz w:val="28"/>
          <w:szCs w:val="28"/>
          <w:u w:val="single"/>
        </w:rPr>
        <w:t>1545,40 тыс. рублей</w:t>
      </w:r>
      <w:r w:rsidR="003D06CB" w:rsidRPr="00170103">
        <w:rPr>
          <w:sz w:val="28"/>
          <w:szCs w:val="28"/>
          <w:u w:val="single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b/>
          <w:sz w:val="28"/>
          <w:szCs w:val="28"/>
        </w:rPr>
        <w:t xml:space="preserve">Итого: </w:t>
      </w:r>
      <w:r w:rsidR="001B357E" w:rsidRPr="00170103">
        <w:rPr>
          <w:b/>
          <w:sz w:val="28"/>
          <w:szCs w:val="28"/>
        </w:rPr>
        <w:t>41 096,90</w:t>
      </w:r>
      <w:r w:rsidRPr="00170103">
        <w:rPr>
          <w:b/>
          <w:sz w:val="28"/>
          <w:szCs w:val="28"/>
        </w:rPr>
        <w:t xml:space="preserve"> тыс. рублей</w:t>
      </w:r>
      <w:r w:rsidR="003D06CB" w:rsidRPr="00170103">
        <w:rPr>
          <w:b/>
          <w:sz w:val="28"/>
          <w:szCs w:val="28"/>
        </w:rPr>
        <w:t>.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2016 год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Областной бюджет  - 46572,96 тыс. рублей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Бюджет МО «Светлогорский район» -</w:t>
      </w:r>
      <w:r w:rsidR="003D06CB" w:rsidRPr="00170103">
        <w:rPr>
          <w:sz w:val="28"/>
          <w:szCs w:val="28"/>
        </w:rPr>
        <w:t xml:space="preserve"> </w:t>
      </w:r>
      <w:r w:rsidR="0007009C" w:rsidRPr="00170103">
        <w:rPr>
          <w:sz w:val="28"/>
          <w:szCs w:val="28"/>
        </w:rPr>
        <w:t xml:space="preserve">    </w:t>
      </w:r>
      <w:r w:rsidRPr="00170103">
        <w:rPr>
          <w:sz w:val="28"/>
          <w:szCs w:val="28"/>
        </w:rPr>
        <w:t xml:space="preserve"> </w:t>
      </w:r>
      <w:r w:rsidR="0007009C" w:rsidRPr="00170103">
        <w:rPr>
          <w:sz w:val="28"/>
          <w:szCs w:val="28"/>
        </w:rPr>
        <w:t>0</w:t>
      </w:r>
      <w:r w:rsidRPr="00170103">
        <w:rPr>
          <w:sz w:val="28"/>
          <w:szCs w:val="28"/>
        </w:rPr>
        <w:t>,0</w:t>
      </w:r>
      <w:r w:rsidR="006F7F92" w:rsidRPr="00170103">
        <w:rPr>
          <w:sz w:val="28"/>
          <w:szCs w:val="28"/>
        </w:rPr>
        <w:t>0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Город Светлогорск» -  </w:t>
      </w:r>
      <w:r w:rsidR="003D06CB" w:rsidRPr="00170103">
        <w:rPr>
          <w:sz w:val="28"/>
          <w:szCs w:val="28"/>
        </w:rPr>
        <w:t xml:space="preserve">       </w:t>
      </w:r>
      <w:r w:rsidRPr="00170103">
        <w:rPr>
          <w:sz w:val="28"/>
          <w:szCs w:val="28"/>
        </w:rPr>
        <w:t xml:space="preserve"> 0,0</w:t>
      </w:r>
      <w:r w:rsidR="006F7F92" w:rsidRPr="00170103">
        <w:rPr>
          <w:sz w:val="28"/>
          <w:szCs w:val="28"/>
        </w:rPr>
        <w:t>0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Поселок Донское» - </w:t>
      </w:r>
      <w:r w:rsidR="003D06CB" w:rsidRPr="00170103">
        <w:rPr>
          <w:sz w:val="28"/>
          <w:szCs w:val="28"/>
        </w:rPr>
        <w:t xml:space="preserve">    </w:t>
      </w:r>
      <w:r w:rsidR="002C4C33" w:rsidRPr="00170103">
        <w:rPr>
          <w:sz w:val="28"/>
          <w:szCs w:val="28"/>
        </w:rPr>
        <w:t xml:space="preserve">  </w:t>
      </w:r>
      <w:r w:rsidRPr="00170103">
        <w:rPr>
          <w:sz w:val="28"/>
          <w:szCs w:val="28"/>
        </w:rPr>
        <w:t>1874,0</w:t>
      </w:r>
      <w:r w:rsidR="006F7F92" w:rsidRPr="00170103">
        <w:rPr>
          <w:sz w:val="28"/>
          <w:szCs w:val="28"/>
        </w:rPr>
        <w:t>0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  <w:u w:val="single"/>
        </w:rPr>
      </w:pPr>
      <w:r w:rsidRPr="00170103">
        <w:rPr>
          <w:sz w:val="28"/>
          <w:szCs w:val="28"/>
          <w:u w:val="single"/>
        </w:rPr>
        <w:t>Бюджет МО «Поселок Приморье» -</w:t>
      </w:r>
      <w:r w:rsidR="003D06CB" w:rsidRPr="00170103">
        <w:rPr>
          <w:sz w:val="28"/>
          <w:szCs w:val="28"/>
          <w:u w:val="single"/>
        </w:rPr>
        <w:t xml:space="preserve">          </w:t>
      </w:r>
      <w:r w:rsidRPr="00170103">
        <w:rPr>
          <w:sz w:val="28"/>
          <w:szCs w:val="28"/>
          <w:u w:val="single"/>
        </w:rPr>
        <w:t>0,0</w:t>
      </w:r>
      <w:r w:rsidR="006F7F92" w:rsidRPr="00170103">
        <w:rPr>
          <w:sz w:val="28"/>
          <w:szCs w:val="28"/>
          <w:u w:val="single"/>
        </w:rPr>
        <w:t>0</w:t>
      </w:r>
      <w:r w:rsidRPr="00170103">
        <w:rPr>
          <w:sz w:val="28"/>
          <w:szCs w:val="28"/>
          <w:u w:val="single"/>
        </w:rPr>
        <w:t xml:space="preserve"> тыс. рублей</w:t>
      </w:r>
      <w:r w:rsidR="003D06CB" w:rsidRPr="00170103">
        <w:rPr>
          <w:sz w:val="28"/>
          <w:szCs w:val="28"/>
          <w:u w:val="single"/>
        </w:rPr>
        <w:t>;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Итого: 48</w:t>
      </w:r>
      <w:r w:rsidR="00074B41" w:rsidRPr="00170103">
        <w:rPr>
          <w:b/>
          <w:sz w:val="28"/>
          <w:szCs w:val="28"/>
        </w:rPr>
        <w:t>446,96</w:t>
      </w:r>
      <w:r w:rsidRPr="00170103">
        <w:rPr>
          <w:b/>
          <w:sz w:val="28"/>
          <w:szCs w:val="28"/>
        </w:rPr>
        <w:t xml:space="preserve"> тыс. рублей</w:t>
      </w:r>
      <w:r w:rsidR="003D06CB" w:rsidRPr="00170103">
        <w:rPr>
          <w:b/>
          <w:sz w:val="28"/>
          <w:szCs w:val="28"/>
        </w:rPr>
        <w:t>.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2017 год</w:t>
      </w:r>
    </w:p>
    <w:p w:rsidR="00911991" w:rsidRPr="00170103" w:rsidRDefault="00911991" w:rsidP="00911991">
      <w:pPr>
        <w:rPr>
          <w:sz w:val="28"/>
          <w:szCs w:val="28"/>
        </w:rPr>
      </w:pPr>
      <w:r w:rsidRPr="00170103">
        <w:rPr>
          <w:sz w:val="28"/>
          <w:szCs w:val="28"/>
        </w:rPr>
        <w:t>Областной бюджет  - 0,00 тыс. рублей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Бюджет МО «Светлогорский район» -</w:t>
      </w:r>
      <w:r w:rsidR="00583982" w:rsidRPr="00170103">
        <w:rPr>
          <w:sz w:val="28"/>
          <w:szCs w:val="28"/>
        </w:rPr>
        <w:t xml:space="preserve">      </w:t>
      </w:r>
      <w:r w:rsidRPr="00170103">
        <w:rPr>
          <w:sz w:val="28"/>
          <w:szCs w:val="28"/>
        </w:rPr>
        <w:t xml:space="preserve"> </w:t>
      </w:r>
      <w:r w:rsidR="00583982" w:rsidRPr="00170103">
        <w:rPr>
          <w:sz w:val="28"/>
          <w:szCs w:val="28"/>
        </w:rPr>
        <w:t>0,00</w:t>
      </w:r>
      <w:r w:rsidR="006F7F92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Бюджет МО «Город Светлогорск» -</w:t>
      </w:r>
      <w:r w:rsidR="003D06CB" w:rsidRPr="00170103">
        <w:rPr>
          <w:sz w:val="28"/>
          <w:szCs w:val="28"/>
        </w:rPr>
        <w:t xml:space="preserve">     </w:t>
      </w:r>
      <w:r w:rsidR="00895520" w:rsidRPr="00170103">
        <w:rPr>
          <w:sz w:val="28"/>
          <w:szCs w:val="28"/>
        </w:rPr>
        <w:t>6689</w:t>
      </w:r>
      <w:r w:rsidR="00FC7338" w:rsidRPr="00170103">
        <w:rPr>
          <w:sz w:val="28"/>
          <w:szCs w:val="28"/>
        </w:rPr>
        <w:t>,</w:t>
      </w:r>
      <w:r w:rsidR="00895520" w:rsidRPr="00170103">
        <w:rPr>
          <w:sz w:val="28"/>
          <w:szCs w:val="28"/>
        </w:rPr>
        <w:t>58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Поселок Донское» - </w:t>
      </w:r>
      <w:r w:rsidR="003D06CB" w:rsidRPr="00170103">
        <w:rPr>
          <w:sz w:val="28"/>
          <w:szCs w:val="28"/>
        </w:rPr>
        <w:t xml:space="preserve">            </w:t>
      </w:r>
      <w:r w:rsidR="00F12AD7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0,0</w:t>
      </w:r>
      <w:r w:rsidR="006F7F92" w:rsidRPr="00170103">
        <w:rPr>
          <w:sz w:val="28"/>
          <w:szCs w:val="28"/>
        </w:rPr>
        <w:t>0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3D06CB">
      <w:pPr>
        <w:tabs>
          <w:tab w:val="left" w:pos="4536"/>
        </w:tabs>
        <w:rPr>
          <w:sz w:val="28"/>
          <w:szCs w:val="28"/>
          <w:u w:val="single"/>
        </w:rPr>
      </w:pPr>
      <w:r w:rsidRPr="00170103">
        <w:rPr>
          <w:sz w:val="28"/>
          <w:szCs w:val="28"/>
          <w:u w:val="single"/>
        </w:rPr>
        <w:t>Бюджет МО «Поселок Приморье» -</w:t>
      </w:r>
      <w:r w:rsidR="003D06CB" w:rsidRPr="00170103">
        <w:rPr>
          <w:sz w:val="28"/>
          <w:szCs w:val="28"/>
          <w:u w:val="single"/>
        </w:rPr>
        <w:t xml:space="preserve">     </w:t>
      </w:r>
      <w:r w:rsidR="007711D0" w:rsidRPr="00170103">
        <w:rPr>
          <w:sz w:val="28"/>
          <w:szCs w:val="28"/>
          <w:u w:val="single"/>
        </w:rPr>
        <w:t xml:space="preserve">  </w:t>
      </w:r>
      <w:r w:rsidR="00B352F9" w:rsidRPr="00170103">
        <w:rPr>
          <w:sz w:val="28"/>
          <w:szCs w:val="28"/>
          <w:u w:val="single"/>
        </w:rPr>
        <w:t xml:space="preserve">    </w:t>
      </w:r>
      <w:r w:rsidR="007711D0" w:rsidRPr="00170103">
        <w:rPr>
          <w:sz w:val="28"/>
          <w:szCs w:val="28"/>
          <w:u w:val="single"/>
        </w:rPr>
        <w:t>0</w:t>
      </w:r>
      <w:r w:rsidRPr="00170103">
        <w:rPr>
          <w:sz w:val="28"/>
          <w:szCs w:val="28"/>
          <w:u w:val="single"/>
        </w:rPr>
        <w:t>,</w:t>
      </w:r>
      <w:r w:rsidR="007711D0" w:rsidRPr="00170103">
        <w:rPr>
          <w:sz w:val="28"/>
          <w:szCs w:val="28"/>
          <w:u w:val="single"/>
        </w:rPr>
        <w:t>00</w:t>
      </w:r>
      <w:r w:rsidRPr="00170103">
        <w:rPr>
          <w:sz w:val="28"/>
          <w:szCs w:val="28"/>
          <w:u w:val="single"/>
        </w:rPr>
        <w:t xml:space="preserve"> тыс. рублей</w:t>
      </w:r>
      <w:r w:rsidR="003D06CB" w:rsidRPr="00170103">
        <w:rPr>
          <w:sz w:val="28"/>
          <w:szCs w:val="28"/>
          <w:u w:val="single"/>
        </w:rPr>
        <w:t>;</w:t>
      </w: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 xml:space="preserve">Итого: </w:t>
      </w:r>
      <w:r w:rsidR="00895520" w:rsidRPr="00170103">
        <w:rPr>
          <w:b/>
          <w:sz w:val="28"/>
          <w:szCs w:val="28"/>
        </w:rPr>
        <w:t>6689</w:t>
      </w:r>
      <w:r w:rsidR="00583982" w:rsidRPr="00170103">
        <w:rPr>
          <w:b/>
          <w:sz w:val="28"/>
          <w:szCs w:val="28"/>
        </w:rPr>
        <w:t>,</w:t>
      </w:r>
      <w:r w:rsidR="00895520" w:rsidRPr="00170103">
        <w:rPr>
          <w:b/>
          <w:sz w:val="28"/>
          <w:szCs w:val="28"/>
        </w:rPr>
        <w:t>58</w:t>
      </w:r>
      <w:r w:rsidR="00FC7338" w:rsidRPr="00170103">
        <w:rPr>
          <w:b/>
          <w:sz w:val="28"/>
          <w:szCs w:val="28"/>
        </w:rPr>
        <w:t xml:space="preserve"> </w:t>
      </w:r>
      <w:r w:rsidRPr="00170103">
        <w:rPr>
          <w:b/>
          <w:sz w:val="28"/>
          <w:szCs w:val="28"/>
        </w:rPr>
        <w:t>тыс. рублей</w:t>
      </w:r>
      <w:r w:rsidR="003D06CB" w:rsidRPr="00170103">
        <w:rPr>
          <w:b/>
          <w:sz w:val="28"/>
          <w:szCs w:val="28"/>
        </w:rPr>
        <w:t>.</w:t>
      </w:r>
    </w:p>
    <w:p w:rsidR="00FA01C0" w:rsidRPr="00170103" w:rsidRDefault="00FA01C0" w:rsidP="00FA01C0">
      <w:pPr>
        <w:rPr>
          <w:b/>
          <w:sz w:val="28"/>
          <w:szCs w:val="28"/>
        </w:rPr>
      </w:pPr>
    </w:p>
    <w:p w:rsidR="00FA01C0" w:rsidRPr="00170103" w:rsidRDefault="00FA01C0" w:rsidP="00FA01C0">
      <w:pPr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lastRenderedPageBreak/>
        <w:t>2018 год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Областной бюджет  - </w:t>
      </w:r>
      <w:r w:rsidR="00C36233" w:rsidRPr="00170103">
        <w:rPr>
          <w:sz w:val="28"/>
          <w:szCs w:val="28"/>
        </w:rPr>
        <w:t>3</w:t>
      </w:r>
      <w:r w:rsidR="00C47068" w:rsidRPr="00170103">
        <w:rPr>
          <w:sz w:val="28"/>
          <w:szCs w:val="28"/>
        </w:rPr>
        <w:t>5</w:t>
      </w:r>
      <w:r w:rsidR="00C36233" w:rsidRPr="00170103">
        <w:rPr>
          <w:sz w:val="28"/>
          <w:szCs w:val="28"/>
        </w:rPr>
        <w:t>456,89</w:t>
      </w:r>
      <w:r w:rsidRPr="00170103">
        <w:rPr>
          <w:sz w:val="28"/>
          <w:szCs w:val="28"/>
        </w:rPr>
        <w:t xml:space="preserve"> тыс. рублей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Светлогорский район» - </w:t>
      </w:r>
      <w:r w:rsidR="00C36233" w:rsidRPr="00170103">
        <w:rPr>
          <w:sz w:val="28"/>
          <w:szCs w:val="28"/>
        </w:rPr>
        <w:t xml:space="preserve">  </w:t>
      </w:r>
      <w:r w:rsidR="00074B41" w:rsidRPr="00170103">
        <w:rPr>
          <w:sz w:val="28"/>
          <w:szCs w:val="28"/>
        </w:rPr>
        <w:t xml:space="preserve">2229,90 </w:t>
      </w:r>
      <w:r w:rsidRPr="00170103">
        <w:rPr>
          <w:sz w:val="28"/>
          <w:szCs w:val="28"/>
        </w:rPr>
        <w:t>тыс.</w:t>
      </w:r>
      <w:r w:rsidR="003D06CB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>Бюджет МО «Город Светлогорск» -</w:t>
      </w:r>
      <w:r w:rsidR="00BE73E1" w:rsidRPr="00170103">
        <w:rPr>
          <w:sz w:val="28"/>
          <w:szCs w:val="28"/>
        </w:rPr>
        <w:t xml:space="preserve"> </w:t>
      </w:r>
      <w:r w:rsidR="003D06CB" w:rsidRPr="00170103">
        <w:rPr>
          <w:sz w:val="28"/>
          <w:szCs w:val="28"/>
        </w:rPr>
        <w:t xml:space="preserve">    </w:t>
      </w:r>
      <w:r w:rsidR="001903E8" w:rsidRPr="00170103">
        <w:rPr>
          <w:sz w:val="28"/>
          <w:szCs w:val="28"/>
        </w:rPr>
        <w:t>17</w:t>
      </w:r>
      <w:r w:rsidR="005A512A" w:rsidRPr="00170103">
        <w:rPr>
          <w:sz w:val="28"/>
          <w:szCs w:val="28"/>
        </w:rPr>
        <w:t>637,87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Бюджет МО «Поселок Донское» - </w:t>
      </w:r>
      <w:r w:rsidR="003D06CB" w:rsidRPr="00170103">
        <w:rPr>
          <w:sz w:val="28"/>
          <w:szCs w:val="28"/>
        </w:rPr>
        <w:t xml:space="preserve">       </w:t>
      </w:r>
      <w:r w:rsidR="00074B41" w:rsidRPr="00170103">
        <w:rPr>
          <w:sz w:val="28"/>
          <w:szCs w:val="28"/>
        </w:rPr>
        <w:t xml:space="preserve"> </w:t>
      </w:r>
      <w:r w:rsidR="003D06CB" w:rsidRPr="00170103">
        <w:rPr>
          <w:sz w:val="28"/>
          <w:szCs w:val="28"/>
        </w:rPr>
        <w:t xml:space="preserve"> </w:t>
      </w:r>
      <w:r w:rsidR="00074B41" w:rsidRPr="00170103">
        <w:rPr>
          <w:sz w:val="28"/>
          <w:szCs w:val="28"/>
        </w:rPr>
        <w:t>1026,82</w:t>
      </w:r>
      <w:r w:rsidRPr="00170103">
        <w:rPr>
          <w:sz w:val="28"/>
          <w:szCs w:val="28"/>
        </w:rPr>
        <w:t xml:space="preserve"> тыс. рублей</w:t>
      </w:r>
      <w:r w:rsidR="003D06CB" w:rsidRPr="00170103">
        <w:rPr>
          <w:sz w:val="28"/>
          <w:szCs w:val="28"/>
        </w:rPr>
        <w:t>;</w:t>
      </w:r>
    </w:p>
    <w:p w:rsidR="00FA01C0" w:rsidRPr="00170103" w:rsidRDefault="00FA01C0" w:rsidP="00FA01C0">
      <w:pPr>
        <w:rPr>
          <w:sz w:val="28"/>
          <w:szCs w:val="28"/>
          <w:u w:val="single"/>
        </w:rPr>
      </w:pPr>
      <w:r w:rsidRPr="00170103">
        <w:rPr>
          <w:sz w:val="28"/>
          <w:szCs w:val="28"/>
          <w:u w:val="single"/>
        </w:rPr>
        <w:t xml:space="preserve">Бюджет МО «Поселок Приморье» - </w:t>
      </w:r>
      <w:r w:rsidR="003D06CB" w:rsidRPr="00170103">
        <w:rPr>
          <w:sz w:val="28"/>
          <w:szCs w:val="28"/>
          <w:u w:val="single"/>
        </w:rPr>
        <w:t xml:space="preserve">      </w:t>
      </w:r>
      <w:r w:rsidR="001903E8" w:rsidRPr="00170103">
        <w:rPr>
          <w:sz w:val="28"/>
          <w:szCs w:val="28"/>
          <w:u w:val="single"/>
        </w:rPr>
        <w:t>1344,64</w:t>
      </w:r>
      <w:r w:rsidR="007711D0" w:rsidRPr="00170103">
        <w:rPr>
          <w:sz w:val="28"/>
          <w:szCs w:val="28"/>
          <w:u w:val="single"/>
        </w:rPr>
        <w:t xml:space="preserve"> </w:t>
      </w:r>
      <w:r w:rsidRPr="00170103">
        <w:rPr>
          <w:sz w:val="28"/>
          <w:szCs w:val="28"/>
          <w:u w:val="single"/>
        </w:rPr>
        <w:t>тыс. рублей</w:t>
      </w:r>
      <w:r w:rsidR="003D06CB" w:rsidRPr="00170103">
        <w:rPr>
          <w:sz w:val="28"/>
          <w:szCs w:val="28"/>
          <w:u w:val="single"/>
        </w:rPr>
        <w:t>;</w:t>
      </w:r>
    </w:p>
    <w:p w:rsidR="00FA01C0" w:rsidRPr="00170103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103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1903E8" w:rsidRPr="00170103">
        <w:rPr>
          <w:rFonts w:ascii="Times New Roman" w:hAnsi="Times New Roman" w:cs="Times New Roman"/>
          <w:b/>
          <w:sz w:val="28"/>
          <w:szCs w:val="28"/>
        </w:rPr>
        <w:t>57</w:t>
      </w:r>
      <w:r w:rsidR="005A512A" w:rsidRPr="00170103">
        <w:rPr>
          <w:rFonts w:ascii="Times New Roman" w:hAnsi="Times New Roman" w:cs="Times New Roman"/>
          <w:b/>
          <w:sz w:val="28"/>
          <w:szCs w:val="28"/>
        </w:rPr>
        <w:t>696,12</w:t>
      </w:r>
      <w:r w:rsidR="00074B41" w:rsidRPr="001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FA01C0" w:rsidRPr="00170103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Pr="00170103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</w:t>
      </w:r>
      <w:r w:rsidR="00507FB0" w:rsidRPr="00170103">
        <w:rPr>
          <w:sz w:val="28"/>
          <w:szCs w:val="28"/>
        </w:rPr>
        <w:t xml:space="preserve">  </w:t>
      </w:r>
      <w:r w:rsidR="00725A36" w:rsidRPr="00170103">
        <w:rPr>
          <w:sz w:val="28"/>
          <w:szCs w:val="28"/>
        </w:rPr>
        <w:t>1.</w:t>
      </w:r>
      <w:r w:rsidR="003A4447" w:rsidRPr="00170103">
        <w:rPr>
          <w:sz w:val="28"/>
          <w:szCs w:val="28"/>
        </w:rPr>
        <w:t>3</w:t>
      </w:r>
      <w:r w:rsidR="00B14F74" w:rsidRPr="00170103">
        <w:rPr>
          <w:sz w:val="28"/>
          <w:szCs w:val="28"/>
        </w:rPr>
        <w:t>.</w:t>
      </w:r>
      <w:r w:rsidR="00725A36" w:rsidRPr="00170103">
        <w:rPr>
          <w:sz w:val="28"/>
          <w:szCs w:val="28"/>
        </w:rPr>
        <w:t xml:space="preserve"> </w:t>
      </w:r>
      <w:r w:rsidR="004500E1" w:rsidRPr="00170103">
        <w:rPr>
          <w:sz w:val="28"/>
          <w:szCs w:val="28"/>
        </w:rPr>
        <w:t>Г</w:t>
      </w:r>
      <w:r w:rsidR="004F7D77" w:rsidRPr="00170103">
        <w:rPr>
          <w:sz w:val="28"/>
          <w:szCs w:val="28"/>
        </w:rPr>
        <w:t>лав</w:t>
      </w:r>
      <w:r w:rsidR="004500E1" w:rsidRPr="00170103">
        <w:rPr>
          <w:sz w:val="28"/>
          <w:szCs w:val="28"/>
        </w:rPr>
        <w:t>у</w:t>
      </w:r>
      <w:r w:rsidR="00725A36" w:rsidRPr="00170103">
        <w:rPr>
          <w:sz w:val="28"/>
          <w:szCs w:val="28"/>
        </w:rPr>
        <w:t xml:space="preserve"> </w:t>
      </w:r>
      <w:r w:rsidR="004500E1" w:rsidRPr="00170103">
        <w:rPr>
          <w:sz w:val="28"/>
          <w:szCs w:val="28"/>
        </w:rPr>
        <w:t>7</w:t>
      </w:r>
      <w:r w:rsidR="004F7D77" w:rsidRPr="00170103">
        <w:rPr>
          <w:sz w:val="28"/>
          <w:szCs w:val="28"/>
        </w:rPr>
        <w:t xml:space="preserve"> </w:t>
      </w:r>
      <w:r w:rsidR="00725A36" w:rsidRPr="00170103">
        <w:rPr>
          <w:sz w:val="28"/>
          <w:szCs w:val="28"/>
        </w:rPr>
        <w:t xml:space="preserve">«Ресурсное обеспечение </w:t>
      </w:r>
      <w:r w:rsidR="004500E1" w:rsidRPr="00170103">
        <w:rPr>
          <w:sz w:val="28"/>
          <w:szCs w:val="28"/>
        </w:rPr>
        <w:t>П</w:t>
      </w:r>
      <w:r w:rsidR="00725A36" w:rsidRPr="00170103">
        <w:rPr>
          <w:sz w:val="28"/>
          <w:szCs w:val="28"/>
        </w:rPr>
        <w:t>рограммы»</w:t>
      </w:r>
      <w:r w:rsidR="004500E1" w:rsidRPr="00170103">
        <w:rPr>
          <w:sz w:val="28"/>
          <w:szCs w:val="28"/>
        </w:rPr>
        <w:t xml:space="preserve"> изложить в </w:t>
      </w:r>
      <w:r w:rsidR="009924C1" w:rsidRPr="00170103">
        <w:rPr>
          <w:sz w:val="28"/>
          <w:szCs w:val="28"/>
        </w:rPr>
        <w:t xml:space="preserve">новой </w:t>
      </w:r>
      <w:r w:rsidR="004500E1" w:rsidRPr="00170103">
        <w:rPr>
          <w:sz w:val="28"/>
          <w:szCs w:val="28"/>
        </w:rPr>
        <w:t xml:space="preserve"> редакции: </w:t>
      </w:r>
    </w:p>
    <w:p w:rsidR="00AE2BBE" w:rsidRPr="00170103" w:rsidRDefault="00A3010A" w:rsidP="00507FB0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  </w:t>
      </w:r>
      <w:r w:rsidR="00507FB0" w:rsidRPr="00170103">
        <w:rPr>
          <w:sz w:val="28"/>
          <w:szCs w:val="28"/>
        </w:rPr>
        <w:t xml:space="preserve">  </w:t>
      </w:r>
      <w:r w:rsidRPr="00170103">
        <w:rPr>
          <w:sz w:val="28"/>
          <w:szCs w:val="28"/>
        </w:rPr>
        <w:t xml:space="preserve"> Общий объем финансирования Программы</w:t>
      </w:r>
      <w:r w:rsidR="00507FB0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составляет </w:t>
      </w:r>
      <w:r w:rsidR="005A512A" w:rsidRPr="00170103">
        <w:rPr>
          <w:sz w:val="28"/>
          <w:szCs w:val="28"/>
        </w:rPr>
        <w:t>155758,86</w:t>
      </w:r>
      <w:r w:rsidR="00074B41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тыс.руб</w:t>
      </w:r>
      <w:r w:rsidR="006509D0" w:rsidRPr="00170103">
        <w:rPr>
          <w:sz w:val="28"/>
          <w:szCs w:val="28"/>
        </w:rPr>
        <w:t>.</w:t>
      </w:r>
      <w:r w:rsidRPr="00170103">
        <w:rPr>
          <w:sz w:val="28"/>
          <w:szCs w:val="28"/>
        </w:rPr>
        <w:t>, в том числе в разрезе основных источников финансирования программы:</w:t>
      </w:r>
    </w:p>
    <w:p w:rsidR="00A3010A" w:rsidRPr="00170103" w:rsidRDefault="00AE2BBE" w:rsidP="00AE2BBE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-  </w:t>
      </w:r>
      <w:r w:rsidR="00F47159" w:rsidRPr="00170103">
        <w:rPr>
          <w:sz w:val="28"/>
          <w:szCs w:val="28"/>
        </w:rPr>
        <w:t xml:space="preserve">областной </w:t>
      </w:r>
      <w:r w:rsidRPr="00170103">
        <w:rPr>
          <w:sz w:val="28"/>
          <w:szCs w:val="28"/>
        </w:rPr>
        <w:t xml:space="preserve">бюджет </w:t>
      </w:r>
      <w:r w:rsidR="002A752E" w:rsidRPr="00170103">
        <w:rPr>
          <w:sz w:val="28"/>
          <w:szCs w:val="28"/>
        </w:rPr>
        <w:t>-</w:t>
      </w:r>
      <w:r w:rsidRPr="00170103">
        <w:rPr>
          <w:sz w:val="28"/>
          <w:szCs w:val="28"/>
        </w:rPr>
        <w:t xml:space="preserve"> </w:t>
      </w:r>
      <w:r w:rsidR="00C36233" w:rsidRPr="00170103">
        <w:rPr>
          <w:sz w:val="28"/>
          <w:szCs w:val="28"/>
        </w:rPr>
        <w:t>12</w:t>
      </w:r>
      <w:r w:rsidR="00C47068" w:rsidRPr="00170103">
        <w:rPr>
          <w:sz w:val="28"/>
          <w:szCs w:val="28"/>
        </w:rPr>
        <w:t>0</w:t>
      </w:r>
      <w:r w:rsidR="00C36233" w:rsidRPr="00170103">
        <w:rPr>
          <w:sz w:val="28"/>
          <w:szCs w:val="28"/>
        </w:rPr>
        <w:t>152,35</w:t>
      </w:r>
      <w:r w:rsidRPr="00170103">
        <w:rPr>
          <w:sz w:val="28"/>
          <w:szCs w:val="28"/>
        </w:rPr>
        <w:t xml:space="preserve"> тыс. рублей;</w:t>
      </w:r>
      <w:r w:rsidR="00A3010A" w:rsidRPr="00170103">
        <w:rPr>
          <w:sz w:val="28"/>
          <w:szCs w:val="28"/>
        </w:rPr>
        <w:t xml:space="preserve"> </w:t>
      </w:r>
    </w:p>
    <w:p w:rsidR="00A3010A" w:rsidRPr="00170103" w:rsidRDefault="00A3010A" w:rsidP="00A3010A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>-</w:t>
      </w:r>
      <w:r w:rsidR="00150750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 xml:space="preserve"> бюджет </w:t>
      </w:r>
      <w:r w:rsidR="001E0FA2" w:rsidRPr="00170103">
        <w:rPr>
          <w:sz w:val="28"/>
          <w:szCs w:val="28"/>
        </w:rPr>
        <w:t>МО</w:t>
      </w:r>
      <w:r w:rsidRPr="00170103">
        <w:rPr>
          <w:sz w:val="28"/>
          <w:szCs w:val="28"/>
        </w:rPr>
        <w:t xml:space="preserve"> «Светлогорский район» - </w:t>
      </w:r>
      <w:r w:rsidR="00074B41" w:rsidRPr="00170103">
        <w:rPr>
          <w:sz w:val="28"/>
          <w:szCs w:val="28"/>
        </w:rPr>
        <w:t xml:space="preserve"> 3859,20</w:t>
      </w:r>
      <w:r w:rsidRPr="00170103">
        <w:rPr>
          <w:sz w:val="28"/>
          <w:szCs w:val="28"/>
        </w:rPr>
        <w:t xml:space="preserve"> тыс. рублей; </w:t>
      </w:r>
    </w:p>
    <w:p w:rsidR="003524C8" w:rsidRPr="00170103" w:rsidRDefault="00A3010A" w:rsidP="00A3010A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>-</w:t>
      </w:r>
      <w:r w:rsidR="003524C8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 xml:space="preserve"> бюджеты  поселений, входящих в состав муниципального района </w:t>
      </w:r>
      <w:r w:rsidR="00F47159" w:rsidRPr="00170103">
        <w:rPr>
          <w:sz w:val="28"/>
          <w:szCs w:val="28"/>
        </w:rPr>
        <w:t xml:space="preserve">- </w:t>
      </w:r>
      <w:r w:rsidRPr="00170103">
        <w:rPr>
          <w:sz w:val="28"/>
          <w:szCs w:val="28"/>
        </w:rPr>
        <w:t xml:space="preserve"> </w:t>
      </w:r>
    </w:p>
    <w:p w:rsidR="00A3010A" w:rsidRPr="00170103" w:rsidRDefault="003524C8" w:rsidP="00A3010A">
      <w:pPr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</w:t>
      </w:r>
      <w:r w:rsidR="001903E8" w:rsidRPr="00170103">
        <w:rPr>
          <w:sz w:val="28"/>
          <w:szCs w:val="28"/>
        </w:rPr>
        <w:t>31</w:t>
      </w:r>
      <w:r w:rsidR="005A512A" w:rsidRPr="00170103">
        <w:rPr>
          <w:sz w:val="28"/>
          <w:szCs w:val="28"/>
        </w:rPr>
        <w:t>747,31</w:t>
      </w:r>
      <w:r w:rsidR="00583982" w:rsidRPr="00170103">
        <w:rPr>
          <w:sz w:val="28"/>
          <w:szCs w:val="28"/>
        </w:rPr>
        <w:t xml:space="preserve"> </w:t>
      </w:r>
      <w:r w:rsidR="00A3010A" w:rsidRPr="00170103">
        <w:rPr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170103" w:rsidRPr="00170103" w:rsidTr="00E17992">
        <w:tc>
          <w:tcPr>
            <w:tcW w:w="2802" w:type="dxa"/>
            <w:vMerge w:val="restart"/>
          </w:tcPr>
          <w:p w:rsidR="00A3010A" w:rsidRPr="00170103" w:rsidRDefault="00A3010A" w:rsidP="002E42F1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 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Всего по Программе (тыс.руб.)</w:t>
            </w:r>
          </w:p>
          <w:p w:rsidR="00744609" w:rsidRPr="00170103" w:rsidRDefault="00744609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5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Объемы финансирования по годам (тыс.руб.)</w:t>
            </w:r>
          </w:p>
          <w:p w:rsidR="00931B5D" w:rsidRPr="00170103" w:rsidRDefault="00931B5D" w:rsidP="00744609">
            <w:pPr>
              <w:jc w:val="center"/>
              <w:rPr>
                <w:b/>
                <w:bCs/>
              </w:rPr>
            </w:pPr>
          </w:p>
        </w:tc>
      </w:tr>
      <w:tr w:rsidR="00170103" w:rsidRPr="00170103" w:rsidTr="00E17992">
        <w:trPr>
          <w:trHeight w:val="297"/>
        </w:trPr>
        <w:tc>
          <w:tcPr>
            <w:tcW w:w="2802" w:type="dxa"/>
            <w:vMerge/>
          </w:tcPr>
          <w:p w:rsidR="00A3010A" w:rsidRPr="00170103" w:rsidRDefault="00A3010A" w:rsidP="002E42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2014</w:t>
            </w:r>
          </w:p>
        </w:tc>
        <w:tc>
          <w:tcPr>
            <w:tcW w:w="1276" w:type="dxa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2015</w:t>
            </w:r>
          </w:p>
        </w:tc>
        <w:tc>
          <w:tcPr>
            <w:tcW w:w="1275" w:type="dxa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2016</w:t>
            </w:r>
          </w:p>
        </w:tc>
        <w:tc>
          <w:tcPr>
            <w:tcW w:w="993" w:type="dxa"/>
          </w:tcPr>
          <w:p w:rsidR="00A3010A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2017</w:t>
            </w:r>
          </w:p>
        </w:tc>
        <w:tc>
          <w:tcPr>
            <w:tcW w:w="1134" w:type="dxa"/>
          </w:tcPr>
          <w:p w:rsidR="003B1193" w:rsidRPr="00170103" w:rsidRDefault="00A3010A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2018</w:t>
            </w:r>
          </w:p>
        </w:tc>
      </w:tr>
      <w:tr w:rsidR="00170103" w:rsidRPr="00170103" w:rsidTr="00E17992">
        <w:tc>
          <w:tcPr>
            <w:tcW w:w="2802" w:type="dxa"/>
          </w:tcPr>
          <w:p w:rsidR="00D94A63" w:rsidRPr="00170103" w:rsidRDefault="00554354" w:rsidP="00554354">
            <w:pPr>
              <w:jc w:val="both"/>
              <w:rPr>
                <w:sz w:val="28"/>
                <w:szCs w:val="28"/>
              </w:rPr>
            </w:pPr>
            <w:r w:rsidRPr="00170103">
              <w:rPr>
                <w:sz w:val="28"/>
                <w:szCs w:val="28"/>
              </w:rPr>
              <w:t>Областной бюджет</w:t>
            </w:r>
          </w:p>
          <w:p w:rsidR="00BA2CA0" w:rsidRPr="00170103" w:rsidRDefault="00BA2CA0" w:rsidP="00554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170103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70103">
              <w:rPr>
                <w:bCs/>
              </w:rPr>
              <w:t>12</w:t>
            </w:r>
            <w:r w:rsidR="00C47068" w:rsidRPr="00170103">
              <w:rPr>
                <w:bCs/>
              </w:rPr>
              <w:t>0</w:t>
            </w:r>
            <w:r w:rsidRPr="00170103">
              <w:rPr>
                <w:bCs/>
              </w:rPr>
              <w:t>152,35</w:t>
            </w:r>
          </w:p>
        </w:tc>
        <w:tc>
          <w:tcPr>
            <w:tcW w:w="1134" w:type="dxa"/>
          </w:tcPr>
          <w:p w:rsidR="00D94A63" w:rsidRPr="00170103" w:rsidRDefault="0006014E" w:rsidP="002E42F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1276" w:type="dxa"/>
          </w:tcPr>
          <w:p w:rsidR="006C06F2" w:rsidRPr="00170103" w:rsidRDefault="006C06F2" w:rsidP="00BC5987">
            <w:pPr>
              <w:jc w:val="center"/>
              <w:rPr>
                <w:bCs/>
              </w:rPr>
            </w:pPr>
            <w:r w:rsidRPr="00170103">
              <w:rPr>
                <w:bCs/>
              </w:rPr>
              <w:t>3</w:t>
            </w:r>
            <w:r w:rsidR="00BC5987" w:rsidRPr="00170103">
              <w:rPr>
                <w:bCs/>
              </w:rPr>
              <w:t>8122,50</w:t>
            </w:r>
          </w:p>
        </w:tc>
        <w:tc>
          <w:tcPr>
            <w:tcW w:w="1275" w:type="dxa"/>
          </w:tcPr>
          <w:p w:rsidR="00D94A63" w:rsidRPr="00170103" w:rsidRDefault="008F08FA" w:rsidP="0090301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70103">
              <w:rPr>
                <w:bCs/>
              </w:rPr>
              <w:t>4</w:t>
            </w:r>
            <w:r w:rsidR="00903016" w:rsidRPr="00170103">
              <w:rPr>
                <w:bCs/>
              </w:rPr>
              <w:t>6572,96</w:t>
            </w:r>
          </w:p>
        </w:tc>
        <w:tc>
          <w:tcPr>
            <w:tcW w:w="993" w:type="dxa"/>
          </w:tcPr>
          <w:p w:rsidR="00D94A63" w:rsidRPr="00170103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D94A63" w:rsidRPr="00170103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70103">
              <w:rPr>
                <w:bCs/>
              </w:rPr>
              <w:t>3</w:t>
            </w:r>
            <w:r w:rsidR="00C47068" w:rsidRPr="00170103">
              <w:rPr>
                <w:bCs/>
              </w:rPr>
              <w:t>5</w:t>
            </w:r>
            <w:r w:rsidRPr="00170103">
              <w:rPr>
                <w:bCs/>
              </w:rPr>
              <w:t>456</w:t>
            </w:r>
            <w:r w:rsidR="00BA2CA0" w:rsidRPr="00170103">
              <w:rPr>
                <w:bCs/>
              </w:rPr>
              <w:t>,</w:t>
            </w:r>
            <w:r w:rsidRPr="00170103">
              <w:rPr>
                <w:bCs/>
              </w:rPr>
              <w:t>89</w:t>
            </w:r>
          </w:p>
        </w:tc>
      </w:tr>
      <w:tr w:rsidR="00170103" w:rsidRPr="00170103" w:rsidTr="00E17992">
        <w:tc>
          <w:tcPr>
            <w:tcW w:w="2802" w:type="dxa"/>
          </w:tcPr>
          <w:p w:rsidR="00A3010A" w:rsidRPr="00170103" w:rsidRDefault="00A3010A" w:rsidP="00AD3270">
            <w:pPr>
              <w:jc w:val="both"/>
              <w:rPr>
                <w:sz w:val="28"/>
                <w:szCs w:val="28"/>
              </w:rPr>
            </w:pPr>
            <w:r w:rsidRPr="00170103">
              <w:rPr>
                <w:bCs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170103" w:rsidRDefault="00AE2EB4" w:rsidP="00583982">
            <w:pPr>
              <w:jc w:val="center"/>
              <w:rPr>
                <w:bCs/>
              </w:rPr>
            </w:pPr>
            <w:r w:rsidRPr="00170103">
              <w:rPr>
                <w:bCs/>
              </w:rPr>
              <w:t>3859,20</w:t>
            </w:r>
          </w:p>
        </w:tc>
        <w:tc>
          <w:tcPr>
            <w:tcW w:w="1134" w:type="dxa"/>
          </w:tcPr>
          <w:p w:rsidR="00A3010A" w:rsidRPr="00170103" w:rsidRDefault="00A3010A" w:rsidP="00A3010A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629,3</w:t>
            </w:r>
            <w:r w:rsidR="00D00EBE" w:rsidRPr="00170103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170103" w:rsidRDefault="00914B4D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170103" w:rsidRDefault="00AE2EB4" w:rsidP="00B37F24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F40867" w:rsidRPr="00170103">
              <w:rPr>
                <w:bCs/>
              </w:rPr>
              <w:t>,</w:t>
            </w:r>
            <w:r w:rsidR="0006014E" w:rsidRPr="00170103">
              <w:rPr>
                <w:bCs/>
              </w:rPr>
              <w:t>0</w:t>
            </w:r>
            <w:r w:rsidR="00D00EBE" w:rsidRPr="00170103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170103" w:rsidRDefault="00583982" w:rsidP="00583982">
            <w:pPr>
              <w:ind w:right="-108"/>
              <w:jc w:val="center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170103" w:rsidRDefault="00AE2EB4" w:rsidP="000E070E">
            <w:pPr>
              <w:ind w:left="-108" w:firstLine="65"/>
              <w:jc w:val="center"/>
              <w:rPr>
                <w:bCs/>
              </w:rPr>
            </w:pPr>
            <w:r w:rsidRPr="00170103">
              <w:rPr>
                <w:bCs/>
              </w:rPr>
              <w:t>2229,90</w:t>
            </w:r>
          </w:p>
        </w:tc>
      </w:tr>
      <w:tr w:rsidR="00170103" w:rsidRPr="00170103" w:rsidTr="00E17992">
        <w:tc>
          <w:tcPr>
            <w:tcW w:w="2802" w:type="dxa"/>
          </w:tcPr>
          <w:p w:rsidR="00A3010A" w:rsidRPr="00170103" w:rsidRDefault="00A3010A" w:rsidP="00C10993">
            <w:pPr>
              <w:jc w:val="both"/>
              <w:rPr>
                <w:sz w:val="28"/>
                <w:szCs w:val="28"/>
              </w:rPr>
            </w:pPr>
            <w:r w:rsidRPr="00170103">
              <w:rPr>
                <w:bCs/>
                <w:sz w:val="28"/>
                <w:szCs w:val="28"/>
              </w:rPr>
              <w:t xml:space="preserve">Бюджет МО городское </w:t>
            </w:r>
            <w:r w:rsidR="00C10993" w:rsidRPr="00170103">
              <w:rPr>
                <w:bCs/>
                <w:sz w:val="28"/>
                <w:szCs w:val="28"/>
              </w:rPr>
              <w:t>п</w:t>
            </w:r>
            <w:r w:rsidRPr="00170103">
              <w:rPr>
                <w:bCs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170103" w:rsidRDefault="00AF202E" w:rsidP="00974F8E">
            <w:pPr>
              <w:jc w:val="center"/>
              <w:rPr>
                <w:bCs/>
              </w:rPr>
            </w:pPr>
            <w:r w:rsidRPr="00170103">
              <w:rPr>
                <w:bCs/>
              </w:rPr>
              <w:t>25</w:t>
            </w:r>
            <w:r w:rsidR="00974F8E" w:rsidRPr="00170103">
              <w:rPr>
                <w:bCs/>
              </w:rPr>
              <w:t>956,45</w:t>
            </w:r>
          </w:p>
        </w:tc>
        <w:tc>
          <w:tcPr>
            <w:tcW w:w="1134" w:type="dxa"/>
          </w:tcPr>
          <w:p w:rsidR="00A3010A" w:rsidRPr="00170103" w:rsidRDefault="00A3010A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200</w:t>
            </w:r>
            <w:r w:rsidR="00C10993" w:rsidRPr="00170103">
              <w:rPr>
                <w:bCs/>
              </w:rPr>
              <w:t>,0</w:t>
            </w:r>
            <w:r w:rsidR="00D00EBE" w:rsidRPr="00170103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170103" w:rsidRDefault="006A3837" w:rsidP="006A3837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429</w:t>
            </w:r>
            <w:r w:rsidR="0006014E" w:rsidRPr="00170103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170103" w:rsidRDefault="00845B80" w:rsidP="0006014E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170103" w:rsidRDefault="00064FA6" w:rsidP="00583982">
            <w:pPr>
              <w:ind w:left="-108"/>
              <w:jc w:val="center"/>
              <w:rPr>
                <w:bCs/>
              </w:rPr>
            </w:pPr>
            <w:r w:rsidRPr="00170103">
              <w:rPr>
                <w:bCs/>
              </w:rPr>
              <w:t>6</w:t>
            </w:r>
            <w:r w:rsidR="00583982" w:rsidRPr="00170103">
              <w:rPr>
                <w:bCs/>
              </w:rPr>
              <w:t>689,58</w:t>
            </w:r>
          </w:p>
        </w:tc>
        <w:tc>
          <w:tcPr>
            <w:tcW w:w="1134" w:type="dxa"/>
          </w:tcPr>
          <w:p w:rsidR="00A3010A" w:rsidRPr="00170103" w:rsidRDefault="00974F8E" w:rsidP="00AE2EB4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7637,87</w:t>
            </w:r>
          </w:p>
        </w:tc>
      </w:tr>
      <w:tr w:rsidR="00170103" w:rsidRPr="00170103" w:rsidTr="00E17992">
        <w:tc>
          <w:tcPr>
            <w:tcW w:w="2802" w:type="dxa"/>
          </w:tcPr>
          <w:p w:rsidR="00A3010A" w:rsidRPr="00170103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170103">
              <w:rPr>
                <w:bCs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170103" w:rsidRDefault="00AE2EB4" w:rsidP="000E070E">
            <w:pPr>
              <w:jc w:val="center"/>
              <w:rPr>
                <w:bCs/>
              </w:rPr>
            </w:pPr>
            <w:r w:rsidRPr="00170103">
              <w:rPr>
                <w:bCs/>
              </w:rPr>
              <w:t>4446,22</w:t>
            </w:r>
          </w:p>
        </w:tc>
        <w:tc>
          <w:tcPr>
            <w:tcW w:w="1134" w:type="dxa"/>
          </w:tcPr>
          <w:p w:rsidR="00A3010A" w:rsidRPr="00170103" w:rsidRDefault="00914B4D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170103" w:rsidRDefault="003B1193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545,40</w:t>
            </w:r>
          </w:p>
        </w:tc>
        <w:tc>
          <w:tcPr>
            <w:tcW w:w="1275" w:type="dxa"/>
          </w:tcPr>
          <w:p w:rsidR="00A3010A" w:rsidRPr="00170103" w:rsidRDefault="00B21C59" w:rsidP="00B21C59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874</w:t>
            </w:r>
            <w:r w:rsidR="006D3818" w:rsidRPr="00170103">
              <w:rPr>
                <w:bCs/>
              </w:rPr>
              <w:t>,</w:t>
            </w:r>
            <w:r w:rsidR="0006014E" w:rsidRPr="00170103">
              <w:rPr>
                <w:bCs/>
              </w:rPr>
              <w:t>0</w:t>
            </w:r>
            <w:r w:rsidR="00D00EBE" w:rsidRPr="00170103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170103" w:rsidRDefault="00845B80" w:rsidP="00364152">
            <w:pPr>
              <w:ind w:left="-108"/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06014E" w:rsidRPr="00170103">
              <w:rPr>
                <w:bCs/>
              </w:rPr>
              <w:t>,0</w:t>
            </w:r>
            <w:r w:rsidR="00D00EBE" w:rsidRPr="00170103">
              <w:rPr>
                <w:bCs/>
              </w:rPr>
              <w:t>0</w:t>
            </w:r>
          </w:p>
        </w:tc>
        <w:tc>
          <w:tcPr>
            <w:tcW w:w="1134" w:type="dxa"/>
          </w:tcPr>
          <w:p w:rsidR="00A3010A" w:rsidRPr="00170103" w:rsidRDefault="00AE2EB4" w:rsidP="00AE2EB4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026,82</w:t>
            </w:r>
          </w:p>
        </w:tc>
      </w:tr>
      <w:tr w:rsidR="00170103" w:rsidRPr="00170103" w:rsidTr="00E17992">
        <w:tc>
          <w:tcPr>
            <w:tcW w:w="2802" w:type="dxa"/>
          </w:tcPr>
          <w:p w:rsidR="00A3010A" w:rsidRPr="00170103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170103">
              <w:rPr>
                <w:bCs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170103" w:rsidRDefault="00AF202E" w:rsidP="000E070E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344,64</w:t>
            </w:r>
          </w:p>
        </w:tc>
        <w:tc>
          <w:tcPr>
            <w:tcW w:w="1134" w:type="dxa"/>
          </w:tcPr>
          <w:p w:rsidR="00A3010A" w:rsidRPr="00170103" w:rsidRDefault="00914B4D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170103" w:rsidRDefault="00914B4D" w:rsidP="002E42F1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170103" w:rsidRDefault="00914B4D" w:rsidP="00D46EC3">
            <w:pPr>
              <w:jc w:val="center"/>
              <w:rPr>
                <w:bCs/>
              </w:rPr>
            </w:pPr>
            <w:r w:rsidRPr="00170103">
              <w:rPr>
                <w:bCs/>
              </w:rPr>
              <w:t>0</w:t>
            </w:r>
            <w:r w:rsidR="00BA2CA0" w:rsidRPr="00170103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170103" w:rsidRDefault="00D00EBE" w:rsidP="00D00EBE">
            <w:pPr>
              <w:ind w:left="-108"/>
              <w:jc w:val="center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170103" w:rsidRDefault="00AF202E" w:rsidP="00AE2EB4">
            <w:pPr>
              <w:jc w:val="center"/>
              <w:rPr>
                <w:bCs/>
              </w:rPr>
            </w:pPr>
            <w:r w:rsidRPr="00170103">
              <w:rPr>
                <w:bCs/>
              </w:rPr>
              <w:t>1344,64</w:t>
            </w:r>
          </w:p>
        </w:tc>
      </w:tr>
      <w:tr w:rsidR="00A23D71" w:rsidRPr="00170103" w:rsidTr="00E17992">
        <w:tc>
          <w:tcPr>
            <w:tcW w:w="2802" w:type="dxa"/>
          </w:tcPr>
          <w:p w:rsidR="00A3010A" w:rsidRPr="00170103" w:rsidRDefault="00A3010A" w:rsidP="00744609">
            <w:pPr>
              <w:jc w:val="both"/>
              <w:rPr>
                <w:b/>
                <w:bCs/>
                <w:sz w:val="28"/>
                <w:szCs w:val="28"/>
              </w:rPr>
            </w:pPr>
            <w:r w:rsidRPr="00170103">
              <w:rPr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170103" w:rsidRDefault="00AF202E" w:rsidP="00974F8E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155</w:t>
            </w:r>
            <w:r w:rsidR="00974F8E" w:rsidRPr="00170103">
              <w:rPr>
                <w:b/>
                <w:bCs/>
              </w:rPr>
              <w:t>758,86</w:t>
            </w:r>
          </w:p>
        </w:tc>
        <w:tc>
          <w:tcPr>
            <w:tcW w:w="1134" w:type="dxa"/>
          </w:tcPr>
          <w:p w:rsidR="00A3010A" w:rsidRPr="00170103" w:rsidRDefault="002A0D21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170103" w:rsidRDefault="00D915D7" w:rsidP="00744609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41096</w:t>
            </w:r>
            <w:r w:rsidR="000D1582" w:rsidRPr="00170103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170103" w:rsidRDefault="00B21C59" w:rsidP="00AE2EB4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48</w:t>
            </w:r>
            <w:r w:rsidR="00AE2EB4" w:rsidRPr="00170103">
              <w:rPr>
                <w:b/>
                <w:bCs/>
              </w:rPr>
              <w:t>446,96</w:t>
            </w:r>
          </w:p>
        </w:tc>
        <w:tc>
          <w:tcPr>
            <w:tcW w:w="993" w:type="dxa"/>
          </w:tcPr>
          <w:p w:rsidR="00A3010A" w:rsidRPr="00170103" w:rsidRDefault="00583982" w:rsidP="00583982">
            <w:pPr>
              <w:ind w:left="-108" w:right="-108"/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6689,58</w:t>
            </w:r>
          </w:p>
        </w:tc>
        <w:tc>
          <w:tcPr>
            <w:tcW w:w="1134" w:type="dxa"/>
          </w:tcPr>
          <w:p w:rsidR="00A3010A" w:rsidRPr="00170103" w:rsidRDefault="005A512A" w:rsidP="00064FA6">
            <w:pPr>
              <w:jc w:val="center"/>
              <w:rPr>
                <w:b/>
                <w:bCs/>
              </w:rPr>
            </w:pPr>
            <w:r w:rsidRPr="00170103">
              <w:rPr>
                <w:b/>
                <w:bCs/>
              </w:rPr>
              <w:t>57696,12</w:t>
            </w:r>
          </w:p>
        </w:tc>
      </w:tr>
    </w:tbl>
    <w:p w:rsidR="00A3010A" w:rsidRPr="00170103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Pr="00170103" w:rsidRDefault="00925CFE" w:rsidP="0032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103">
        <w:rPr>
          <w:sz w:val="28"/>
          <w:szCs w:val="28"/>
        </w:rPr>
        <w:t>2</w:t>
      </w:r>
      <w:r w:rsidR="008C13F7" w:rsidRPr="00170103">
        <w:rPr>
          <w:sz w:val="28"/>
          <w:szCs w:val="28"/>
        </w:rPr>
        <w:t>. Контроль исполнения настоящего постановления</w:t>
      </w:r>
      <w:r w:rsidR="00515D24" w:rsidRPr="00170103">
        <w:rPr>
          <w:sz w:val="28"/>
          <w:szCs w:val="28"/>
        </w:rPr>
        <w:t xml:space="preserve"> </w:t>
      </w:r>
      <w:r w:rsidR="00A53488" w:rsidRPr="00170103">
        <w:rPr>
          <w:sz w:val="28"/>
          <w:szCs w:val="28"/>
        </w:rPr>
        <w:t xml:space="preserve">оставляю за собой.      </w:t>
      </w:r>
    </w:p>
    <w:p w:rsidR="004F7D77" w:rsidRPr="00170103" w:rsidRDefault="004F7D77" w:rsidP="0032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103">
        <w:rPr>
          <w:sz w:val="28"/>
          <w:szCs w:val="28"/>
        </w:rPr>
        <w:t>3.</w:t>
      </w:r>
      <w:r w:rsidR="00EB62FB" w:rsidRPr="00170103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 w:rsidRPr="00170103">
        <w:rPr>
          <w:sz w:val="28"/>
          <w:szCs w:val="28"/>
        </w:rPr>
        <w:t xml:space="preserve"> информации (газет</w:t>
      </w:r>
      <w:r w:rsidR="00925CFE" w:rsidRPr="00170103">
        <w:rPr>
          <w:sz w:val="28"/>
          <w:szCs w:val="28"/>
        </w:rPr>
        <w:t>а</w:t>
      </w:r>
      <w:r w:rsidR="0026152D" w:rsidRPr="00170103">
        <w:rPr>
          <w:sz w:val="28"/>
          <w:szCs w:val="28"/>
        </w:rPr>
        <w:t xml:space="preserve"> «Вестник Светлогорска»)</w:t>
      </w:r>
      <w:r w:rsidR="002D6588" w:rsidRPr="00170103">
        <w:rPr>
          <w:sz w:val="28"/>
          <w:szCs w:val="28"/>
        </w:rPr>
        <w:t xml:space="preserve"> и разместить на официальном сайте администрации МО «Светлогорский район»: </w:t>
      </w:r>
      <w:r w:rsidR="002D6588" w:rsidRPr="00170103">
        <w:rPr>
          <w:sz w:val="28"/>
          <w:szCs w:val="28"/>
          <w:lang w:val="en-US"/>
        </w:rPr>
        <w:t>svetlogorsk</w:t>
      </w:r>
      <w:r w:rsidR="002D6588" w:rsidRPr="00170103">
        <w:rPr>
          <w:sz w:val="28"/>
          <w:szCs w:val="28"/>
        </w:rPr>
        <w:t>39.</w:t>
      </w:r>
      <w:r w:rsidR="002D6588" w:rsidRPr="00170103">
        <w:rPr>
          <w:sz w:val="28"/>
          <w:szCs w:val="28"/>
          <w:lang w:val="en-US"/>
        </w:rPr>
        <w:t>ru</w:t>
      </w:r>
      <w:r w:rsidR="002D6588" w:rsidRPr="00170103">
        <w:rPr>
          <w:sz w:val="28"/>
          <w:szCs w:val="28"/>
        </w:rPr>
        <w:t>.</w:t>
      </w:r>
    </w:p>
    <w:p w:rsidR="008C13F7" w:rsidRPr="00170103" w:rsidRDefault="004F7D77" w:rsidP="00327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0103">
        <w:rPr>
          <w:sz w:val="28"/>
          <w:szCs w:val="28"/>
        </w:rPr>
        <w:t xml:space="preserve">          4. </w:t>
      </w:r>
      <w:r w:rsidR="008C13F7" w:rsidRPr="00170103">
        <w:rPr>
          <w:sz w:val="28"/>
          <w:szCs w:val="28"/>
        </w:rPr>
        <w:t xml:space="preserve">Настоящее постановление  вступает в силу </w:t>
      </w:r>
      <w:r w:rsidR="00515D24" w:rsidRPr="00170103">
        <w:rPr>
          <w:sz w:val="28"/>
          <w:szCs w:val="28"/>
        </w:rPr>
        <w:t>с</w:t>
      </w:r>
      <w:r w:rsidR="00821C5A" w:rsidRPr="00170103">
        <w:rPr>
          <w:sz w:val="28"/>
          <w:szCs w:val="28"/>
        </w:rPr>
        <w:t>о дня</w:t>
      </w:r>
      <w:r w:rsidR="00515D24" w:rsidRPr="00170103">
        <w:rPr>
          <w:sz w:val="28"/>
          <w:szCs w:val="28"/>
        </w:rPr>
        <w:t xml:space="preserve"> </w:t>
      </w:r>
      <w:r w:rsidR="00821C5A" w:rsidRPr="00170103">
        <w:rPr>
          <w:sz w:val="28"/>
          <w:szCs w:val="28"/>
        </w:rPr>
        <w:t>опубликования</w:t>
      </w:r>
      <w:r w:rsidR="008C13F7" w:rsidRPr="00170103">
        <w:rPr>
          <w:sz w:val="28"/>
          <w:szCs w:val="28"/>
        </w:rPr>
        <w:t>.</w:t>
      </w:r>
    </w:p>
    <w:p w:rsidR="00725A36" w:rsidRPr="00170103" w:rsidRDefault="00725A36" w:rsidP="00594601">
      <w:pPr>
        <w:shd w:val="clear" w:color="auto" w:fill="FFFFFF"/>
        <w:ind w:left="158" w:right="-5"/>
        <w:jc w:val="both"/>
        <w:rPr>
          <w:sz w:val="28"/>
          <w:szCs w:val="28"/>
        </w:rPr>
      </w:pPr>
    </w:p>
    <w:p w:rsidR="00A50D74" w:rsidRPr="00170103" w:rsidRDefault="00A50D74" w:rsidP="00594601">
      <w:pPr>
        <w:shd w:val="clear" w:color="auto" w:fill="FFFFFF"/>
        <w:ind w:left="158" w:right="-5"/>
        <w:jc w:val="both"/>
        <w:rPr>
          <w:sz w:val="28"/>
          <w:szCs w:val="28"/>
        </w:rPr>
      </w:pPr>
    </w:p>
    <w:p w:rsidR="0072304A" w:rsidRPr="00170103" w:rsidRDefault="0032114E" w:rsidP="000E247B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 </w:t>
      </w:r>
      <w:r w:rsidR="008073FC" w:rsidRPr="00170103">
        <w:rPr>
          <w:sz w:val="28"/>
          <w:szCs w:val="28"/>
        </w:rPr>
        <w:t>Врио г</w:t>
      </w:r>
      <w:r w:rsidR="0046595A" w:rsidRPr="00170103">
        <w:rPr>
          <w:sz w:val="28"/>
          <w:szCs w:val="28"/>
        </w:rPr>
        <w:t>лав</w:t>
      </w:r>
      <w:r w:rsidR="008073FC" w:rsidRPr="00170103">
        <w:rPr>
          <w:sz w:val="28"/>
          <w:szCs w:val="28"/>
        </w:rPr>
        <w:t>ы</w:t>
      </w:r>
      <w:r w:rsidR="00D44DB5" w:rsidRPr="00170103">
        <w:rPr>
          <w:sz w:val="28"/>
          <w:szCs w:val="28"/>
        </w:rPr>
        <w:t xml:space="preserve"> </w:t>
      </w:r>
      <w:r w:rsidR="00490E2A" w:rsidRPr="00170103">
        <w:rPr>
          <w:sz w:val="28"/>
          <w:szCs w:val="28"/>
        </w:rPr>
        <w:t xml:space="preserve"> администрации </w:t>
      </w:r>
    </w:p>
    <w:p w:rsidR="0072304A" w:rsidRPr="00170103" w:rsidRDefault="0032114E" w:rsidP="0032114E">
      <w:pPr>
        <w:rPr>
          <w:sz w:val="28"/>
          <w:szCs w:val="28"/>
        </w:rPr>
      </w:pPr>
      <w:r w:rsidRPr="00170103">
        <w:rPr>
          <w:sz w:val="28"/>
          <w:szCs w:val="28"/>
        </w:rPr>
        <w:t xml:space="preserve"> </w:t>
      </w:r>
      <w:r w:rsidR="00490E2A" w:rsidRPr="00170103">
        <w:rPr>
          <w:sz w:val="28"/>
          <w:szCs w:val="28"/>
        </w:rPr>
        <w:t>муниципального</w:t>
      </w:r>
      <w:r w:rsidR="000E247B" w:rsidRPr="00170103">
        <w:rPr>
          <w:sz w:val="28"/>
          <w:szCs w:val="28"/>
        </w:rPr>
        <w:t xml:space="preserve">   </w:t>
      </w:r>
      <w:r w:rsidR="005D6439" w:rsidRPr="00170103">
        <w:rPr>
          <w:sz w:val="28"/>
          <w:szCs w:val="28"/>
        </w:rPr>
        <w:t>о</w:t>
      </w:r>
      <w:r w:rsidR="00D44DB5" w:rsidRPr="00170103">
        <w:rPr>
          <w:sz w:val="28"/>
          <w:szCs w:val="28"/>
        </w:rPr>
        <w:t>бразования</w:t>
      </w:r>
    </w:p>
    <w:p w:rsidR="00B35047" w:rsidRPr="00170103" w:rsidRDefault="00AA7D62" w:rsidP="0032114E">
      <w:pPr>
        <w:rPr>
          <w:sz w:val="28"/>
          <w:szCs w:val="28"/>
        </w:rPr>
      </w:pPr>
      <w:r w:rsidRPr="00170103">
        <w:rPr>
          <w:sz w:val="28"/>
          <w:szCs w:val="28"/>
        </w:rPr>
        <w:t>«Светлогорск</w:t>
      </w:r>
      <w:r w:rsidR="00D44DB5" w:rsidRPr="00170103">
        <w:rPr>
          <w:sz w:val="28"/>
          <w:szCs w:val="28"/>
        </w:rPr>
        <w:t>ий  район</w:t>
      </w:r>
      <w:r w:rsidRPr="00170103">
        <w:rPr>
          <w:sz w:val="28"/>
          <w:szCs w:val="28"/>
        </w:rPr>
        <w:t>»</w:t>
      </w:r>
      <w:r w:rsidR="00C02E30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 xml:space="preserve">          </w:t>
      </w:r>
      <w:r w:rsidR="00611B18" w:rsidRPr="00170103">
        <w:rPr>
          <w:sz w:val="28"/>
          <w:szCs w:val="28"/>
        </w:rPr>
        <w:t xml:space="preserve">   </w:t>
      </w:r>
      <w:r w:rsidR="00560E32" w:rsidRPr="00170103">
        <w:rPr>
          <w:sz w:val="28"/>
          <w:szCs w:val="28"/>
        </w:rPr>
        <w:t xml:space="preserve">       </w:t>
      </w:r>
      <w:r w:rsidR="000E247B" w:rsidRPr="00170103">
        <w:rPr>
          <w:sz w:val="28"/>
          <w:szCs w:val="28"/>
        </w:rPr>
        <w:t xml:space="preserve"> </w:t>
      </w:r>
      <w:r w:rsidR="00265342" w:rsidRPr="00170103">
        <w:rPr>
          <w:sz w:val="28"/>
          <w:szCs w:val="28"/>
        </w:rPr>
        <w:t xml:space="preserve"> </w:t>
      </w:r>
      <w:r w:rsidR="008C13F7" w:rsidRPr="00170103">
        <w:rPr>
          <w:sz w:val="28"/>
          <w:szCs w:val="28"/>
        </w:rPr>
        <w:t xml:space="preserve">  </w:t>
      </w:r>
      <w:r w:rsidR="0032114E" w:rsidRPr="00170103">
        <w:rPr>
          <w:sz w:val="28"/>
          <w:szCs w:val="28"/>
        </w:rPr>
        <w:t xml:space="preserve">       </w:t>
      </w:r>
      <w:r w:rsidR="00265342" w:rsidRPr="00170103">
        <w:rPr>
          <w:sz w:val="28"/>
          <w:szCs w:val="28"/>
        </w:rPr>
        <w:t xml:space="preserve"> </w:t>
      </w:r>
      <w:r w:rsidR="0072304A" w:rsidRPr="00170103">
        <w:rPr>
          <w:sz w:val="28"/>
          <w:szCs w:val="28"/>
        </w:rPr>
        <w:t xml:space="preserve">       </w:t>
      </w:r>
      <w:r w:rsidR="00CE3261" w:rsidRPr="00170103">
        <w:rPr>
          <w:sz w:val="28"/>
          <w:szCs w:val="28"/>
        </w:rPr>
        <w:t xml:space="preserve">          </w:t>
      </w:r>
      <w:r w:rsidR="0072304A" w:rsidRPr="00170103">
        <w:rPr>
          <w:sz w:val="28"/>
          <w:szCs w:val="28"/>
        </w:rPr>
        <w:t xml:space="preserve">    </w:t>
      </w:r>
      <w:r w:rsidR="00F43F8A" w:rsidRPr="00170103">
        <w:rPr>
          <w:sz w:val="28"/>
          <w:szCs w:val="28"/>
        </w:rPr>
        <w:t xml:space="preserve"> </w:t>
      </w:r>
      <w:r w:rsidR="00CA5447" w:rsidRPr="00170103">
        <w:rPr>
          <w:sz w:val="28"/>
          <w:szCs w:val="28"/>
        </w:rPr>
        <w:t xml:space="preserve">     </w:t>
      </w:r>
      <w:r w:rsidR="00F43F8A" w:rsidRPr="00170103">
        <w:rPr>
          <w:sz w:val="28"/>
          <w:szCs w:val="28"/>
        </w:rPr>
        <w:t xml:space="preserve">   </w:t>
      </w:r>
      <w:r w:rsidR="008073FC" w:rsidRPr="00170103">
        <w:rPr>
          <w:sz w:val="28"/>
          <w:szCs w:val="28"/>
        </w:rPr>
        <w:t>В.В. Бондаренко</w:t>
      </w:r>
    </w:p>
    <w:p w:rsidR="00316878" w:rsidRPr="00170103" w:rsidRDefault="00316878" w:rsidP="0032114E">
      <w:pPr>
        <w:rPr>
          <w:sz w:val="28"/>
          <w:szCs w:val="28"/>
        </w:rPr>
      </w:pPr>
    </w:p>
    <w:p w:rsidR="00316878" w:rsidRPr="00170103" w:rsidRDefault="00316878" w:rsidP="0032114E">
      <w:pPr>
        <w:rPr>
          <w:sz w:val="28"/>
          <w:szCs w:val="28"/>
        </w:rPr>
      </w:pPr>
    </w:p>
    <w:p w:rsidR="00316878" w:rsidRPr="00170103" w:rsidRDefault="00316878" w:rsidP="0032114E">
      <w:pPr>
        <w:rPr>
          <w:sz w:val="28"/>
          <w:szCs w:val="28"/>
        </w:rPr>
      </w:pPr>
    </w:p>
    <w:p w:rsidR="00316878" w:rsidRPr="00170103" w:rsidRDefault="00316878" w:rsidP="0032114E">
      <w:pPr>
        <w:rPr>
          <w:sz w:val="28"/>
          <w:szCs w:val="28"/>
        </w:rPr>
        <w:sectPr w:rsidR="00316878" w:rsidRPr="00170103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3B3A7F" w:rsidRPr="00170103" w:rsidRDefault="003B3A7F" w:rsidP="003B3A7F">
      <w:pPr>
        <w:jc w:val="right"/>
      </w:pPr>
      <w:r w:rsidRPr="00170103">
        <w:lastRenderedPageBreak/>
        <w:t>Приложение №1</w:t>
      </w:r>
    </w:p>
    <w:p w:rsidR="003B3A7F" w:rsidRPr="00170103" w:rsidRDefault="003B3A7F" w:rsidP="003B3A7F">
      <w:pPr>
        <w:jc w:val="right"/>
      </w:pPr>
      <w:r w:rsidRPr="00170103">
        <w:t xml:space="preserve">                                                                                                                         к  муниципальной целевой Программе</w:t>
      </w:r>
    </w:p>
    <w:p w:rsidR="003B3A7F" w:rsidRPr="00170103" w:rsidRDefault="003B3A7F" w:rsidP="003B3A7F">
      <w:pPr>
        <w:jc w:val="right"/>
      </w:pPr>
      <w:r w:rsidRPr="00170103">
        <w:t xml:space="preserve">                                                                                                                                      «Ремонт автомобильных  дорог муниципального</w:t>
      </w:r>
    </w:p>
    <w:p w:rsidR="003B3A7F" w:rsidRPr="00170103" w:rsidRDefault="003B3A7F" w:rsidP="003B3A7F">
      <w:pPr>
        <w:jc w:val="right"/>
      </w:pPr>
      <w:r w:rsidRPr="00170103">
        <w:t xml:space="preserve">                         образования «Светлогорский район» на 2014-2018 годы»</w:t>
      </w:r>
    </w:p>
    <w:p w:rsidR="003B3A7F" w:rsidRPr="00170103" w:rsidRDefault="003B3A7F" w:rsidP="003B3A7F">
      <w:pPr>
        <w:jc w:val="center"/>
        <w:rPr>
          <w:b/>
        </w:rPr>
      </w:pPr>
    </w:p>
    <w:p w:rsidR="003B3A7F" w:rsidRPr="00170103" w:rsidRDefault="003B3A7F" w:rsidP="003B3A7F">
      <w:pPr>
        <w:jc w:val="center"/>
        <w:rPr>
          <w:b/>
          <w:sz w:val="28"/>
          <w:szCs w:val="28"/>
        </w:rPr>
      </w:pPr>
      <w:r w:rsidRPr="00170103">
        <w:rPr>
          <w:b/>
          <w:sz w:val="28"/>
          <w:szCs w:val="28"/>
        </w:rPr>
        <w:t>Перечень мероприятий и ожидаемые результаты реализации муниципальной целевой Программы</w:t>
      </w:r>
    </w:p>
    <w:p w:rsidR="003B3A7F" w:rsidRPr="00170103" w:rsidRDefault="003B3A7F" w:rsidP="003B3A7F">
      <w:pPr>
        <w:jc w:val="center"/>
        <w:rPr>
          <w:b/>
          <w:bCs/>
          <w:sz w:val="28"/>
          <w:szCs w:val="28"/>
        </w:rPr>
      </w:pPr>
      <w:r w:rsidRPr="00170103">
        <w:rPr>
          <w:b/>
          <w:sz w:val="28"/>
          <w:szCs w:val="28"/>
        </w:rPr>
        <w:t>«</w:t>
      </w:r>
      <w:r w:rsidRPr="00170103">
        <w:rPr>
          <w:b/>
          <w:bCs/>
          <w:sz w:val="28"/>
          <w:szCs w:val="28"/>
        </w:rPr>
        <w:t>Ремонт автомобильных  дорог муниципального образования  «Светлогорский район» на 2014-2018 годы»</w:t>
      </w:r>
    </w:p>
    <w:p w:rsidR="003B3A7F" w:rsidRPr="00170103" w:rsidRDefault="003B3A7F" w:rsidP="003B3A7F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2"/>
        <w:gridCol w:w="931"/>
        <w:gridCol w:w="1134"/>
        <w:gridCol w:w="9"/>
        <w:gridCol w:w="1186"/>
        <w:gridCol w:w="2029"/>
        <w:gridCol w:w="709"/>
        <w:gridCol w:w="1559"/>
        <w:gridCol w:w="851"/>
        <w:gridCol w:w="850"/>
        <w:gridCol w:w="142"/>
        <w:gridCol w:w="710"/>
        <w:gridCol w:w="141"/>
        <w:gridCol w:w="805"/>
        <w:gridCol w:w="46"/>
        <w:gridCol w:w="1088"/>
      </w:tblGrid>
      <w:tr w:rsidR="00170103" w:rsidRPr="00170103" w:rsidTr="00056162">
        <w:tc>
          <w:tcPr>
            <w:tcW w:w="851" w:type="dxa"/>
            <w:vMerge w:val="restart"/>
            <w:vAlign w:val="center"/>
          </w:tcPr>
          <w:p w:rsidR="003B3A7F" w:rsidRPr="00170103" w:rsidRDefault="003B3A7F" w:rsidP="00E2405F">
            <w:pPr>
              <w:jc w:val="center"/>
            </w:pPr>
            <w:r w:rsidRPr="00170103">
              <w:t>№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B3A7F" w:rsidRPr="00170103" w:rsidRDefault="003B3A7F" w:rsidP="00E2405F">
            <w:pPr>
              <w:jc w:val="center"/>
            </w:pPr>
            <w:r w:rsidRPr="00170103">
              <w:t>Перечень мероприятий Программ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B3A7F" w:rsidRPr="00170103" w:rsidRDefault="003B3A7F" w:rsidP="00E2405F">
            <w:pPr>
              <w:jc w:val="center"/>
            </w:pPr>
            <w:r w:rsidRPr="00170103">
              <w:t>Планируемый объем</w:t>
            </w:r>
          </w:p>
          <w:p w:rsidR="003B3A7F" w:rsidRPr="00170103" w:rsidRDefault="003B3A7F" w:rsidP="00E2405F">
            <w:pPr>
              <w:jc w:val="center"/>
            </w:pPr>
            <w:r w:rsidRPr="00170103">
              <w:t xml:space="preserve"> финансирования  Программы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(тыс.руб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170103" w:rsidRDefault="003B3A7F" w:rsidP="00E2405F">
            <w:r w:rsidRPr="00170103">
              <w:t>Количественные и/или качественные целевые показатели,</w:t>
            </w:r>
          </w:p>
          <w:p w:rsidR="003B3A7F" w:rsidRPr="00170103" w:rsidRDefault="003B3A7F" w:rsidP="00E2405F">
            <w:r w:rsidRPr="00170103">
              <w:t>характеризующие достижение целей и решение задач</w:t>
            </w:r>
          </w:p>
          <w:p w:rsidR="003B3A7F" w:rsidRPr="00170103" w:rsidRDefault="003B3A7F" w:rsidP="00E2405F">
            <w:r w:rsidRPr="00170103">
              <w:t>мероприятия</w:t>
            </w:r>
          </w:p>
          <w:p w:rsidR="003B3A7F" w:rsidRPr="00170103" w:rsidRDefault="003B3A7F" w:rsidP="00E2405F">
            <w:r w:rsidRPr="00170103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170103" w:rsidRDefault="003B3A7F" w:rsidP="00E2405F">
            <w:pPr>
              <w:jc w:val="center"/>
            </w:pPr>
            <w:r w:rsidRPr="00170103">
              <w:t>Ед.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170103" w:rsidRDefault="003B3A7F" w:rsidP="00E2405F">
            <w:r w:rsidRPr="00170103">
              <w:t>Базовое</w:t>
            </w:r>
          </w:p>
          <w:p w:rsidR="003B3A7F" w:rsidRPr="00170103" w:rsidRDefault="003B3A7F" w:rsidP="00E2405F">
            <w:r w:rsidRPr="00170103">
              <w:t>значение</w:t>
            </w:r>
          </w:p>
          <w:p w:rsidR="003B3A7F" w:rsidRPr="00170103" w:rsidRDefault="003B3A7F" w:rsidP="00E2405F">
            <w:r w:rsidRPr="00170103">
              <w:t>показателя</w:t>
            </w:r>
          </w:p>
          <w:p w:rsidR="003B3A7F" w:rsidRPr="00170103" w:rsidRDefault="003B3A7F" w:rsidP="00E2405F">
            <w:r w:rsidRPr="00170103">
              <w:t>(на начало реализации</w:t>
            </w:r>
          </w:p>
          <w:p w:rsidR="003B3A7F" w:rsidRPr="00170103" w:rsidRDefault="003B3A7F" w:rsidP="00E2405F">
            <w:r w:rsidRPr="00170103">
              <w:t>Программы)</w:t>
            </w:r>
          </w:p>
        </w:tc>
        <w:tc>
          <w:tcPr>
            <w:tcW w:w="4633" w:type="dxa"/>
            <w:gridSpan w:val="8"/>
            <w:vAlign w:val="center"/>
          </w:tcPr>
          <w:p w:rsidR="003B3A7F" w:rsidRPr="00170103" w:rsidRDefault="003B3A7F" w:rsidP="00E2405F">
            <w:pPr>
              <w:jc w:val="center"/>
            </w:pPr>
            <w:r w:rsidRPr="00170103">
              <w:t>Планируемое (целевое) значение показателя по годам реализации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(на конец реализации Программы)</w:t>
            </w:r>
          </w:p>
        </w:tc>
      </w:tr>
      <w:tr w:rsidR="00170103" w:rsidRPr="00170103" w:rsidTr="00056162">
        <w:trPr>
          <w:trHeight w:val="1698"/>
        </w:trPr>
        <w:tc>
          <w:tcPr>
            <w:tcW w:w="851" w:type="dxa"/>
            <w:vMerge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2693" w:type="dxa"/>
            <w:vMerge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B3A7F" w:rsidRPr="00170103" w:rsidRDefault="003B3A7F" w:rsidP="00E2405F">
            <w:pPr>
              <w:jc w:val="center"/>
            </w:pPr>
            <w:r w:rsidRPr="00170103">
              <w:t>Бюджет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МО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«Свет-логор-ский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170103" w:rsidRDefault="003B3A7F" w:rsidP="00E2405F">
            <w:pPr>
              <w:jc w:val="center"/>
            </w:pPr>
            <w:r w:rsidRPr="00170103">
              <w:t>Бюджет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Поселе-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ний</w:t>
            </w:r>
          </w:p>
          <w:p w:rsidR="003B3A7F" w:rsidRPr="00170103" w:rsidRDefault="003B3A7F" w:rsidP="00E2405F"/>
        </w:tc>
        <w:tc>
          <w:tcPr>
            <w:tcW w:w="1195" w:type="dxa"/>
            <w:gridSpan w:val="2"/>
          </w:tcPr>
          <w:p w:rsidR="003B3A7F" w:rsidRPr="00170103" w:rsidRDefault="003B3A7F" w:rsidP="00E2405F">
            <w:pPr>
              <w:jc w:val="center"/>
            </w:pPr>
            <w:r w:rsidRPr="00170103">
              <w:t>Област-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ной бюджет</w:t>
            </w:r>
          </w:p>
        </w:tc>
        <w:tc>
          <w:tcPr>
            <w:tcW w:w="2029" w:type="dxa"/>
            <w:vMerge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2014</w:t>
            </w:r>
          </w:p>
          <w:p w:rsidR="003B3A7F" w:rsidRPr="00170103" w:rsidRDefault="003B3A7F" w:rsidP="00E2405F">
            <w:pPr>
              <w:jc w:val="center"/>
            </w:pPr>
            <w:r w:rsidRPr="00170103">
              <w:t xml:space="preserve"> год</w:t>
            </w: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 xml:space="preserve">2015 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год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  <w:r w:rsidRPr="00170103">
              <w:t xml:space="preserve">2016 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год</w:t>
            </w: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  <w:r w:rsidRPr="00170103">
              <w:t>2017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год</w:t>
            </w: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  <w:r w:rsidRPr="00170103">
              <w:t>2018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год</w:t>
            </w:r>
          </w:p>
          <w:p w:rsidR="003B3A7F" w:rsidRPr="00170103" w:rsidRDefault="003B3A7F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1</w:t>
            </w:r>
          </w:p>
        </w:tc>
        <w:tc>
          <w:tcPr>
            <w:tcW w:w="2693" w:type="dxa"/>
          </w:tcPr>
          <w:p w:rsidR="003B3A7F" w:rsidRPr="00170103" w:rsidRDefault="003B3A7F" w:rsidP="00E2405F">
            <w:pPr>
              <w:jc w:val="center"/>
            </w:pPr>
            <w:r w:rsidRPr="00170103">
              <w:t>2</w:t>
            </w:r>
          </w:p>
        </w:tc>
        <w:tc>
          <w:tcPr>
            <w:tcW w:w="1073" w:type="dxa"/>
            <w:gridSpan w:val="2"/>
          </w:tcPr>
          <w:p w:rsidR="003B3A7F" w:rsidRPr="00170103" w:rsidRDefault="003B3A7F" w:rsidP="00E2405F">
            <w:pPr>
              <w:jc w:val="center"/>
            </w:pPr>
            <w:r w:rsidRPr="00170103">
              <w:t>3</w:t>
            </w:r>
          </w:p>
        </w:tc>
        <w:tc>
          <w:tcPr>
            <w:tcW w:w="1134" w:type="dxa"/>
          </w:tcPr>
          <w:p w:rsidR="003B3A7F" w:rsidRPr="00170103" w:rsidRDefault="003B3A7F" w:rsidP="00E2405F">
            <w:pPr>
              <w:jc w:val="center"/>
            </w:pPr>
            <w:r w:rsidRPr="00170103">
              <w:t>4</w:t>
            </w:r>
          </w:p>
        </w:tc>
        <w:tc>
          <w:tcPr>
            <w:tcW w:w="1195" w:type="dxa"/>
            <w:gridSpan w:val="2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170103" w:rsidRDefault="003B3A7F" w:rsidP="00E2405F">
            <w:pPr>
              <w:jc w:val="center"/>
            </w:pPr>
            <w:r w:rsidRPr="00170103">
              <w:t>5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6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7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8</w:t>
            </w: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>9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  <w:r w:rsidRPr="00170103">
              <w:t>10</w:t>
            </w: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  <w:r w:rsidRPr="00170103">
              <w:t>11</w:t>
            </w: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  <w:r w:rsidRPr="00170103">
              <w:t>12</w:t>
            </w:r>
          </w:p>
        </w:tc>
      </w:tr>
      <w:tr w:rsidR="00170103" w:rsidRPr="00170103" w:rsidTr="00056162">
        <w:tc>
          <w:tcPr>
            <w:tcW w:w="851" w:type="dxa"/>
          </w:tcPr>
          <w:p w:rsidR="00895D60" w:rsidRPr="00170103" w:rsidRDefault="00895D60" w:rsidP="00E2405F">
            <w:pPr>
              <w:rPr>
                <w:b/>
              </w:rPr>
            </w:pPr>
          </w:p>
          <w:p w:rsidR="003B3A7F" w:rsidRPr="00170103" w:rsidRDefault="003B3A7F" w:rsidP="00E2405F">
            <w:pPr>
              <w:rPr>
                <w:b/>
              </w:rPr>
            </w:pPr>
            <w:r w:rsidRPr="00170103">
              <w:rPr>
                <w:b/>
              </w:rPr>
              <w:t>1</w:t>
            </w:r>
          </w:p>
          <w:p w:rsidR="00895D60" w:rsidRPr="00170103" w:rsidRDefault="00895D60" w:rsidP="00E2405F">
            <w:pPr>
              <w:rPr>
                <w:b/>
              </w:rPr>
            </w:pPr>
          </w:p>
        </w:tc>
        <w:tc>
          <w:tcPr>
            <w:tcW w:w="15025" w:type="dxa"/>
            <w:gridSpan w:val="17"/>
          </w:tcPr>
          <w:p w:rsidR="00895D60" w:rsidRPr="00170103" w:rsidRDefault="00895D60" w:rsidP="00E2405F">
            <w:pPr>
              <w:rPr>
                <w:b/>
              </w:rPr>
            </w:pPr>
          </w:p>
          <w:p w:rsidR="00895D60" w:rsidRPr="00170103" w:rsidRDefault="003B3A7F" w:rsidP="00E2405F">
            <w:r w:rsidRPr="00170103">
              <w:rPr>
                <w:b/>
              </w:rPr>
              <w:t xml:space="preserve">Задача: </w:t>
            </w:r>
            <w:r w:rsidRPr="00170103">
              <w:t>Приведение в нормативное состояние автомобильных дорог общего пользования местного значения:</w:t>
            </w:r>
            <w:r w:rsidR="00EC327A" w:rsidRPr="00170103">
              <w:t xml:space="preserve"> </w:t>
            </w:r>
            <w:r w:rsidRPr="00170103">
              <w:t>ремонт дорог</w:t>
            </w:r>
          </w:p>
          <w:p w:rsidR="003B3A7F" w:rsidRPr="00170103" w:rsidRDefault="003B3A7F" w:rsidP="00E2405F"/>
        </w:tc>
      </w:tr>
      <w:tr w:rsidR="00170103" w:rsidRPr="00170103" w:rsidTr="00056162">
        <w:tc>
          <w:tcPr>
            <w:tcW w:w="851" w:type="dxa"/>
          </w:tcPr>
          <w:p w:rsidR="003B3A7F" w:rsidRPr="00170103" w:rsidRDefault="003B3A7F" w:rsidP="00E2405F">
            <w:pPr>
              <w:rPr>
                <w:b/>
              </w:rPr>
            </w:pPr>
            <w:r w:rsidRPr="00170103">
              <w:rPr>
                <w:b/>
              </w:rPr>
              <w:t>1.1</w:t>
            </w:r>
          </w:p>
        </w:tc>
        <w:tc>
          <w:tcPr>
            <w:tcW w:w="15025" w:type="dxa"/>
            <w:gridSpan w:val="17"/>
          </w:tcPr>
          <w:p w:rsidR="003B3A7F" w:rsidRPr="00170103" w:rsidRDefault="003B3A7F" w:rsidP="00E2405F">
            <w:pPr>
              <w:rPr>
                <w:b/>
              </w:rPr>
            </w:pPr>
            <w:r w:rsidRPr="00170103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170103" w:rsidRDefault="003B3A7F" w:rsidP="00E2405F">
            <w:pPr>
              <w:rPr>
                <w:b/>
              </w:rPr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3B3A7F" w:rsidP="00E2405F"/>
        </w:tc>
        <w:tc>
          <w:tcPr>
            <w:tcW w:w="8124" w:type="dxa"/>
            <w:gridSpan w:val="7"/>
          </w:tcPr>
          <w:p w:rsidR="003B3A7F" w:rsidRPr="00170103" w:rsidRDefault="003B3A7F" w:rsidP="00E2405F">
            <w:r w:rsidRPr="00170103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%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100</w:t>
            </w: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>100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  <w:r w:rsidRPr="00170103">
              <w:t>100</w:t>
            </w: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  <w:r w:rsidRPr="00170103">
              <w:t>100</w:t>
            </w: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  <w:r w:rsidRPr="00170103">
              <w:t>100</w:t>
            </w: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BE33CF" w:rsidP="00E24DA2">
            <w:r w:rsidRPr="00170103">
              <w:t>1</w:t>
            </w:r>
            <w:r w:rsidR="00E24DA2" w:rsidRPr="00170103">
              <w:t>.1.1</w:t>
            </w:r>
          </w:p>
        </w:tc>
        <w:tc>
          <w:tcPr>
            <w:tcW w:w="2693" w:type="dxa"/>
          </w:tcPr>
          <w:p w:rsidR="003B3A7F" w:rsidRPr="00170103" w:rsidRDefault="003B3A7F" w:rsidP="00E2405F">
            <w:r w:rsidRPr="00170103">
              <w:t>ул. Токарева</w:t>
            </w:r>
          </w:p>
        </w:tc>
        <w:tc>
          <w:tcPr>
            <w:tcW w:w="1073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1629,3</w:t>
            </w:r>
          </w:p>
        </w:tc>
        <w:tc>
          <w:tcPr>
            <w:tcW w:w="1134" w:type="dxa"/>
          </w:tcPr>
          <w:p w:rsidR="003B3A7F" w:rsidRPr="00170103" w:rsidRDefault="003B3A7F" w:rsidP="000179D5">
            <w:pPr>
              <w:jc w:val="right"/>
            </w:pPr>
            <w:r w:rsidRPr="00170103">
              <w:t>200,0</w:t>
            </w:r>
          </w:p>
        </w:tc>
        <w:tc>
          <w:tcPr>
            <w:tcW w:w="1195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3B3A7F" w:rsidRPr="00170103" w:rsidRDefault="003B3A7F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4410</w:t>
            </w: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5939E9" w:rsidRPr="00170103" w:rsidRDefault="003B3A7F" w:rsidP="00E2405F">
            <w:pPr>
              <w:jc w:val="center"/>
            </w:pPr>
            <w:r w:rsidRPr="00170103">
              <w:t xml:space="preserve">(финансирование 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в 2015 году)</w:t>
            </w:r>
          </w:p>
        </w:tc>
        <w:tc>
          <w:tcPr>
            <w:tcW w:w="1073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3B3A7F" w:rsidRPr="00170103" w:rsidRDefault="003B3A7F" w:rsidP="000179D5">
            <w:pPr>
              <w:jc w:val="right"/>
            </w:pPr>
            <w:r w:rsidRPr="00170103">
              <w:t>1429,0</w:t>
            </w:r>
          </w:p>
        </w:tc>
        <w:tc>
          <w:tcPr>
            <w:tcW w:w="1195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3B3A7F" w:rsidRPr="00170103" w:rsidRDefault="003B3A7F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170103" w:rsidRDefault="003B3A7F" w:rsidP="00E2405F"/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E24DA2" w:rsidP="00E24DA2">
            <w:r w:rsidRPr="00170103">
              <w:t>1.1.2</w:t>
            </w:r>
          </w:p>
        </w:tc>
        <w:tc>
          <w:tcPr>
            <w:tcW w:w="2693" w:type="dxa"/>
          </w:tcPr>
          <w:p w:rsidR="003B3A7F" w:rsidRPr="00170103" w:rsidRDefault="003B3A7F" w:rsidP="00E2405F">
            <w:r w:rsidRPr="00170103">
              <w:t>ул. Штрауса</w:t>
            </w:r>
          </w:p>
        </w:tc>
        <w:tc>
          <w:tcPr>
            <w:tcW w:w="1073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3B3A7F" w:rsidRPr="00170103" w:rsidRDefault="003B3A7F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95" w:type="dxa"/>
            <w:gridSpan w:val="2"/>
          </w:tcPr>
          <w:p w:rsidR="003B3A7F" w:rsidRPr="00170103" w:rsidRDefault="003B3A7F" w:rsidP="000179D5">
            <w:pPr>
              <w:jc w:val="right"/>
            </w:pPr>
            <w:r w:rsidRPr="00170103">
              <w:t>10753,0</w:t>
            </w:r>
          </w:p>
        </w:tc>
        <w:tc>
          <w:tcPr>
            <w:tcW w:w="2029" w:type="dxa"/>
          </w:tcPr>
          <w:p w:rsidR="003B3A7F" w:rsidRPr="00170103" w:rsidRDefault="003B3A7F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>2790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3B3A7F" w:rsidRPr="00170103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170103" w:rsidRDefault="003B3A7F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3B3A7F" w:rsidRPr="00170103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170103" w:rsidRDefault="003B3A7F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170103" w:rsidRDefault="003B3A7F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3B3A7F" w:rsidRPr="00170103" w:rsidRDefault="00E24DA2" w:rsidP="00E2405F">
            <w:pPr>
              <w:rPr>
                <w:b/>
              </w:rPr>
            </w:pPr>
            <w:r w:rsidRPr="00170103">
              <w:t>1.1.3</w:t>
            </w:r>
          </w:p>
        </w:tc>
        <w:tc>
          <w:tcPr>
            <w:tcW w:w="2693" w:type="dxa"/>
          </w:tcPr>
          <w:p w:rsidR="0005206D" w:rsidRPr="00170103" w:rsidRDefault="003B3A7F" w:rsidP="0005206D">
            <w:pPr>
              <w:rPr>
                <w:b/>
              </w:rPr>
            </w:pPr>
            <w:r w:rsidRPr="00170103">
              <w:rPr>
                <w:b/>
              </w:rPr>
              <w:t>ул. Балтийская,</w:t>
            </w:r>
          </w:p>
          <w:p w:rsidR="003B3A7F" w:rsidRPr="00170103" w:rsidRDefault="003B3A7F" w:rsidP="0005206D">
            <w:pPr>
              <w:rPr>
                <w:b/>
              </w:rPr>
            </w:pPr>
            <w:r w:rsidRPr="00170103">
              <w:rPr>
                <w:b/>
              </w:rPr>
              <w:t>в том числе:</w:t>
            </w:r>
          </w:p>
        </w:tc>
        <w:tc>
          <w:tcPr>
            <w:tcW w:w="1073" w:type="dxa"/>
            <w:gridSpan w:val="2"/>
          </w:tcPr>
          <w:p w:rsidR="003B3A7F" w:rsidRPr="00170103" w:rsidRDefault="00C10995" w:rsidP="00C10995">
            <w:pPr>
              <w:jc w:val="right"/>
              <w:rPr>
                <w:b/>
              </w:rPr>
            </w:pPr>
            <w:r w:rsidRPr="00170103">
              <w:rPr>
                <w:b/>
              </w:rPr>
              <w:t>0,00</w:t>
            </w:r>
          </w:p>
        </w:tc>
        <w:tc>
          <w:tcPr>
            <w:tcW w:w="1134" w:type="dxa"/>
          </w:tcPr>
          <w:p w:rsidR="003B3A7F" w:rsidRPr="00170103" w:rsidRDefault="00C10995" w:rsidP="00D454E6">
            <w:pPr>
              <w:jc w:val="right"/>
              <w:rPr>
                <w:b/>
              </w:rPr>
            </w:pPr>
            <w:r w:rsidRPr="00170103">
              <w:rPr>
                <w:b/>
              </w:rPr>
              <w:t>3</w:t>
            </w:r>
            <w:r w:rsidR="00D454E6" w:rsidRPr="00170103">
              <w:rPr>
                <w:b/>
              </w:rPr>
              <w:t>671,32</w:t>
            </w:r>
          </w:p>
        </w:tc>
        <w:tc>
          <w:tcPr>
            <w:tcW w:w="1195" w:type="dxa"/>
            <w:gridSpan w:val="2"/>
          </w:tcPr>
          <w:p w:rsidR="0056021E" w:rsidRPr="00170103" w:rsidRDefault="0056021E" w:rsidP="00BB4091">
            <w:pPr>
              <w:jc w:val="right"/>
              <w:rPr>
                <w:b/>
              </w:rPr>
            </w:pPr>
            <w:r w:rsidRPr="00170103">
              <w:rPr>
                <w:b/>
              </w:rPr>
              <w:t>41537,89</w:t>
            </w:r>
          </w:p>
          <w:p w:rsidR="003B3A7F" w:rsidRPr="00170103" w:rsidRDefault="003B3A7F" w:rsidP="00BB4091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Pr="00170103" w:rsidRDefault="003B3A7F" w:rsidP="00E2405F">
            <w:r w:rsidRPr="00170103">
              <w:t>площадь дороги</w:t>
            </w:r>
          </w:p>
          <w:p w:rsidR="003B3A7F" w:rsidRPr="00170103" w:rsidRDefault="003B3A7F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3B3A7F" w:rsidRPr="00170103" w:rsidRDefault="003B3A7F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3B3A7F" w:rsidRPr="00170103" w:rsidRDefault="003B3A7F" w:rsidP="00E2405F">
            <w:pPr>
              <w:jc w:val="center"/>
            </w:pPr>
            <w:r w:rsidRPr="00170103">
              <w:t>0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170103" w:rsidRDefault="003B3A7F" w:rsidP="00E2405F">
            <w:pPr>
              <w:jc w:val="center"/>
            </w:pPr>
            <w:r w:rsidRPr="00170103">
              <w:t>2028</w:t>
            </w:r>
          </w:p>
          <w:p w:rsidR="003B3A7F" w:rsidRPr="00170103" w:rsidRDefault="003B3A7F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3B3A7F" w:rsidRPr="00170103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Pr="00170103" w:rsidRDefault="00BB4091" w:rsidP="00DA7587">
            <w:pPr>
              <w:jc w:val="center"/>
            </w:pPr>
            <w:r w:rsidRPr="00170103">
              <w:t>1 ПСД</w:t>
            </w:r>
          </w:p>
        </w:tc>
        <w:tc>
          <w:tcPr>
            <w:tcW w:w="1088" w:type="dxa"/>
          </w:tcPr>
          <w:p w:rsidR="00BB4091" w:rsidRPr="00170103" w:rsidRDefault="00BB4091" w:rsidP="00BB4091">
            <w:pPr>
              <w:jc w:val="center"/>
            </w:pPr>
            <w:r w:rsidRPr="00170103">
              <w:t>7</w:t>
            </w:r>
            <w:r w:rsidR="00C62ABB" w:rsidRPr="00170103">
              <w:t>9</w:t>
            </w:r>
            <w:r w:rsidRPr="00170103">
              <w:t>00</w:t>
            </w:r>
          </w:p>
          <w:p w:rsidR="003B3A7F" w:rsidRPr="00170103" w:rsidRDefault="00BB4091" w:rsidP="00BB4091">
            <w:pPr>
              <w:jc w:val="center"/>
            </w:pPr>
            <w:r w:rsidRPr="00170103">
              <w:t>асф.б</w:t>
            </w: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BB4091" w:rsidP="00E2405F"/>
        </w:tc>
        <w:tc>
          <w:tcPr>
            <w:tcW w:w="2693" w:type="dxa"/>
          </w:tcPr>
          <w:p w:rsidR="00BB4091" w:rsidRPr="00170103" w:rsidRDefault="00BB4091" w:rsidP="0005206D">
            <w:r w:rsidRPr="00170103">
              <w:t>-разработка проектно-сметной документации (ПСД)</w:t>
            </w:r>
            <w:r w:rsidR="00D454E6" w:rsidRPr="00170103">
              <w:t xml:space="preserve"> с экспертизой</w:t>
            </w:r>
          </w:p>
        </w:tc>
        <w:tc>
          <w:tcPr>
            <w:tcW w:w="1073" w:type="dxa"/>
            <w:gridSpan w:val="2"/>
          </w:tcPr>
          <w:p w:rsidR="00BB4091" w:rsidRPr="00170103" w:rsidRDefault="00C10995" w:rsidP="004B478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BB4091" w:rsidRPr="00170103" w:rsidRDefault="00C10995" w:rsidP="00D454E6">
            <w:pPr>
              <w:jc w:val="right"/>
            </w:pPr>
            <w:r w:rsidRPr="00170103">
              <w:t>3</w:t>
            </w:r>
            <w:r w:rsidR="00D454E6" w:rsidRPr="00170103">
              <w:t>671,32</w:t>
            </w:r>
          </w:p>
        </w:tc>
        <w:tc>
          <w:tcPr>
            <w:tcW w:w="1195" w:type="dxa"/>
            <w:gridSpan w:val="2"/>
          </w:tcPr>
          <w:p w:rsidR="00BB4091" w:rsidRPr="00170103" w:rsidRDefault="00BB4091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BB4091" w:rsidRPr="00170103" w:rsidRDefault="00BB4091" w:rsidP="004B4785">
            <w:r w:rsidRPr="00170103">
              <w:t>ПСД – 2017 год</w:t>
            </w:r>
          </w:p>
        </w:tc>
        <w:tc>
          <w:tcPr>
            <w:tcW w:w="709" w:type="dxa"/>
          </w:tcPr>
          <w:p w:rsidR="00BB4091" w:rsidRPr="00170103" w:rsidRDefault="00BB4091" w:rsidP="004B4785">
            <w:r w:rsidRPr="00170103">
              <w:t>Ед.</w:t>
            </w:r>
          </w:p>
        </w:tc>
        <w:tc>
          <w:tcPr>
            <w:tcW w:w="1559" w:type="dxa"/>
          </w:tcPr>
          <w:p w:rsidR="00BB4091" w:rsidRPr="00170103" w:rsidRDefault="00BB4091" w:rsidP="004B4785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BB4091" w:rsidRPr="00170103" w:rsidRDefault="00BB4091" w:rsidP="004B4785">
            <w:pPr>
              <w:jc w:val="center"/>
            </w:pPr>
          </w:p>
        </w:tc>
        <w:tc>
          <w:tcPr>
            <w:tcW w:w="850" w:type="dxa"/>
          </w:tcPr>
          <w:p w:rsidR="00BB4091" w:rsidRPr="00170103" w:rsidRDefault="00BB4091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170103" w:rsidRDefault="00BB4091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170103" w:rsidRDefault="00BB4091" w:rsidP="00F63B32">
            <w:pPr>
              <w:ind w:left="-8"/>
              <w:jc w:val="center"/>
            </w:pPr>
            <w:r w:rsidRPr="00170103">
              <w:t xml:space="preserve">1 </w:t>
            </w:r>
            <w:r w:rsidR="00F63B32" w:rsidRPr="00170103">
              <w:t>ПСД</w:t>
            </w:r>
          </w:p>
        </w:tc>
        <w:tc>
          <w:tcPr>
            <w:tcW w:w="1088" w:type="dxa"/>
          </w:tcPr>
          <w:p w:rsidR="00BB4091" w:rsidRPr="00170103" w:rsidRDefault="00BB4091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BB4091" w:rsidP="00E2405F"/>
        </w:tc>
        <w:tc>
          <w:tcPr>
            <w:tcW w:w="2693" w:type="dxa"/>
          </w:tcPr>
          <w:p w:rsidR="00BB4091" w:rsidRPr="00170103" w:rsidRDefault="00BB4091" w:rsidP="00E2405F">
            <w:pPr>
              <w:rPr>
                <w:b/>
              </w:rPr>
            </w:pPr>
            <w:r w:rsidRPr="00170103">
              <w:t>- капитальный  ремонт</w:t>
            </w:r>
          </w:p>
        </w:tc>
        <w:tc>
          <w:tcPr>
            <w:tcW w:w="1073" w:type="dxa"/>
            <w:gridSpan w:val="2"/>
          </w:tcPr>
          <w:p w:rsidR="00BB4091" w:rsidRPr="00170103" w:rsidRDefault="00BB4091" w:rsidP="00BB4091">
            <w:pPr>
              <w:tabs>
                <w:tab w:val="left" w:pos="1026"/>
              </w:tabs>
              <w:ind w:left="-108"/>
              <w:jc w:val="right"/>
            </w:pPr>
            <w:r w:rsidRPr="00170103">
              <w:t xml:space="preserve">  0,00</w:t>
            </w:r>
          </w:p>
        </w:tc>
        <w:tc>
          <w:tcPr>
            <w:tcW w:w="1134" w:type="dxa"/>
          </w:tcPr>
          <w:p w:rsidR="00BB4091" w:rsidRPr="00170103" w:rsidRDefault="00BB4091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95" w:type="dxa"/>
            <w:gridSpan w:val="2"/>
          </w:tcPr>
          <w:p w:rsidR="0056021E" w:rsidRPr="00170103" w:rsidRDefault="0056021E" w:rsidP="000179D5">
            <w:pPr>
              <w:jc w:val="right"/>
            </w:pPr>
            <w:r w:rsidRPr="00170103">
              <w:t>6081,00</w:t>
            </w:r>
          </w:p>
          <w:p w:rsidR="00BB4091" w:rsidRPr="00170103" w:rsidRDefault="00BB4091" w:rsidP="000179D5">
            <w:pPr>
              <w:jc w:val="right"/>
            </w:pPr>
            <w:r w:rsidRPr="00170103">
              <w:t>35456,89</w:t>
            </w:r>
          </w:p>
        </w:tc>
        <w:tc>
          <w:tcPr>
            <w:tcW w:w="2029" w:type="dxa"/>
          </w:tcPr>
          <w:p w:rsidR="00BB4091" w:rsidRPr="00170103" w:rsidRDefault="00BB4091" w:rsidP="004B4785">
            <w:r w:rsidRPr="00170103">
              <w:t>площадь дороги</w:t>
            </w:r>
          </w:p>
          <w:p w:rsidR="00BB4091" w:rsidRPr="00170103" w:rsidRDefault="00BB4091" w:rsidP="004B4785">
            <w:r w:rsidRPr="00170103">
              <w:t>покрытие дороги</w:t>
            </w:r>
          </w:p>
        </w:tc>
        <w:tc>
          <w:tcPr>
            <w:tcW w:w="709" w:type="dxa"/>
          </w:tcPr>
          <w:p w:rsidR="00BB4091" w:rsidRPr="00170103" w:rsidRDefault="00BB4091" w:rsidP="00E2405F">
            <w:r w:rsidRPr="00170103">
              <w:t>кв.м</w:t>
            </w:r>
          </w:p>
        </w:tc>
        <w:tc>
          <w:tcPr>
            <w:tcW w:w="1559" w:type="dxa"/>
          </w:tcPr>
          <w:p w:rsidR="00BB4091" w:rsidRPr="00170103" w:rsidRDefault="00BB4091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56021E" w:rsidRPr="00170103" w:rsidRDefault="0056021E" w:rsidP="0056021E">
            <w:pPr>
              <w:jc w:val="center"/>
            </w:pPr>
            <w:r w:rsidRPr="00170103">
              <w:t>2028</w:t>
            </w:r>
          </w:p>
          <w:p w:rsidR="00BB4091" w:rsidRPr="00170103" w:rsidRDefault="0056021E" w:rsidP="0056021E">
            <w:pPr>
              <w:jc w:val="center"/>
            </w:pPr>
            <w:r w:rsidRPr="00170103">
              <w:t>асф.б</w:t>
            </w:r>
          </w:p>
        </w:tc>
        <w:tc>
          <w:tcPr>
            <w:tcW w:w="852" w:type="dxa"/>
            <w:gridSpan w:val="2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170103" w:rsidRDefault="00BB4091" w:rsidP="00E2405F">
            <w:pPr>
              <w:ind w:left="-8"/>
              <w:jc w:val="center"/>
            </w:pPr>
          </w:p>
        </w:tc>
        <w:tc>
          <w:tcPr>
            <w:tcW w:w="1088" w:type="dxa"/>
          </w:tcPr>
          <w:p w:rsidR="00BB4091" w:rsidRPr="00170103" w:rsidRDefault="00BB4091" w:rsidP="00BB4091">
            <w:pPr>
              <w:jc w:val="center"/>
            </w:pPr>
            <w:r w:rsidRPr="00170103">
              <w:t>7</w:t>
            </w:r>
            <w:r w:rsidR="00C62ABB" w:rsidRPr="00170103">
              <w:t>9</w:t>
            </w:r>
            <w:r w:rsidRPr="00170103">
              <w:t>00</w:t>
            </w:r>
          </w:p>
          <w:p w:rsidR="00BB4091" w:rsidRPr="00170103" w:rsidRDefault="00BB4091" w:rsidP="00BB4091">
            <w:pPr>
              <w:jc w:val="center"/>
            </w:pPr>
            <w:r w:rsidRPr="00170103">
              <w:t>асф.б</w:t>
            </w: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E24DA2" w:rsidP="00E2405F">
            <w:r w:rsidRPr="00170103">
              <w:lastRenderedPageBreak/>
              <w:t>1.1.4</w:t>
            </w:r>
          </w:p>
        </w:tc>
        <w:tc>
          <w:tcPr>
            <w:tcW w:w="2693" w:type="dxa"/>
          </w:tcPr>
          <w:p w:rsidR="00BB4091" w:rsidRPr="00170103" w:rsidRDefault="00BB4091" w:rsidP="007B5972">
            <w:r w:rsidRPr="00170103">
              <w:t xml:space="preserve">ул. </w:t>
            </w:r>
            <w:r w:rsidR="007B5972" w:rsidRPr="00170103">
              <w:t>Песочная</w:t>
            </w:r>
          </w:p>
        </w:tc>
        <w:tc>
          <w:tcPr>
            <w:tcW w:w="1073" w:type="dxa"/>
            <w:gridSpan w:val="2"/>
          </w:tcPr>
          <w:p w:rsidR="00BB4091" w:rsidRPr="00170103" w:rsidRDefault="00BB4091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BB4091" w:rsidRPr="00170103" w:rsidRDefault="007B5972" w:rsidP="00BE33CF">
            <w:pPr>
              <w:jc w:val="right"/>
            </w:pPr>
            <w:r w:rsidRPr="00170103">
              <w:t>0,00</w:t>
            </w:r>
          </w:p>
        </w:tc>
        <w:tc>
          <w:tcPr>
            <w:tcW w:w="1195" w:type="dxa"/>
            <w:gridSpan w:val="2"/>
          </w:tcPr>
          <w:p w:rsidR="00BB4091" w:rsidRPr="00170103" w:rsidRDefault="00BB4091" w:rsidP="000179D5">
            <w:pPr>
              <w:jc w:val="right"/>
            </w:pPr>
            <w:r w:rsidRPr="00170103">
              <w:t>21288,50</w:t>
            </w:r>
          </w:p>
        </w:tc>
        <w:tc>
          <w:tcPr>
            <w:tcW w:w="2029" w:type="dxa"/>
          </w:tcPr>
          <w:p w:rsidR="00BB4091" w:rsidRPr="00170103" w:rsidRDefault="00BB4091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BB4091" w:rsidRPr="00170103" w:rsidRDefault="00BB4091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BB4091" w:rsidRPr="00170103" w:rsidRDefault="00BB4091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170103" w:rsidRDefault="00BB4091" w:rsidP="00E2405F">
            <w:pPr>
              <w:jc w:val="center"/>
            </w:pPr>
            <w:r w:rsidRPr="00170103">
              <w:t>9000</w:t>
            </w:r>
          </w:p>
        </w:tc>
        <w:tc>
          <w:tcPr>
            <w:tcW w:w="852" w:type="dxa"/>
            <w:gridSpan w:val="2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170103" w:rsidRDefault="00BB4091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BB4091" w:rsidP="00E2405F"/>
        </w:tc>
        <w:tc>
          <w:tcPr>
            <w:tcW w:w="2693" w:type="dxa"/>
          </w:tcPr>
          <w:p w:rsidR="00BB4091" w:rsidRPr="00170103" w:rsidRDefault="00BB4091" w:rsidP="00E2405F"/>
        </w:tc>
        <w:tc>
          <w:tcPr>
            <w:tcW w:w="1073" w:type="dxa"/>
            <w:gridSpan w:val="2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170103" w:rsidRDefault="00BB4091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BB4091" w:rsidRPr="00170103" w:rsidRDefault="00BB4091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BB4091" w:rsidRPr="00170103" w:rsidRDefault="00BB4091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170103" w:rsidRDefault="00BB4091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170103" w:rsidRDefault="00BB4091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E24DA2" w:rsidP="00E2405F">
            <w:r w:rsidRPr="00170103">
              <w:t>1.1.5</w:t>
            </w:r>
          </w:p>
        </w:tc>
        <w:tc>
          <w:tcPr>
            <w:tcW w:w="2693" w:type="dxa"/>
          </w:tcPr>
          <w:p w:rsidR="00BB4091" w:rsidRPr="00170103" w:rsidRDefault="00BB4091" w:rsidP="00E2405F">
            <w:r w:rsidRPr="00170103">
              <w:t xml:space="preserve">ул. Ольховая    и </w:t>
            </w:r>
          </w:p>
          <w:p w:rsidR="00BB4091" w:rsidRPr="00170103" w:rsidRDefault="00BB4091" w:rsidP="00E2405F">
            <w:r w:rsidRPr="00170103">
              <w:t xml:space="preserve">ул. Заречная </w:t>
            </w:r>
          </w:p>
        </w:tc>
        <w:tc>
          <w:tcPr>
            <w:tcW w:w="1073" w:type="dxa"/>
            <w:gridSpan w:val="2"/>
          </w:tcPr>
          <w:p w:rsidR="00BB4091" w:rsidRPr="00170103" w:rsidRDefault="00BB4091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BB4091" w:rsidRPr="00170103" w:rsidRDefault="00BB4091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95" w:type="dxa"/>
            <w:gridSpan w:val="2"/>
          </w:tcPr>
          <w:p w:rsidR="00BB4091" w:rsidRPr="00170103" w:rsidRDefault="00BB4091" w:rsidP="000179D5">
            <w:pPr>
              <w:jc w:val="right"/>
            </w:pPr>
            <w:r w:rsidRPr="00170103">
              <w:t>46572,96</w:t>
            </w:r>
          </w:p>
        </w:tc>
        <w:tc>
          <w:tcPr>
            <w:tcW w:w="2029" w:type="dxa"/>
          </w:tcPr>
          <w:p w:rsidR="00BB4091" w:rsidRPr="00170103" w:rsidRDefault="00BB4091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BB4091" w:rsidRPr="00170103" w:rsidRDefault="00BB4091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BB4091" w:rsidRPr="00170103" w:rsidRDefault="00BB4091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170103" w:rsidRDefault="00BB4091" w:rsidP="00E2405F">
            <w:pPr>
              <w:jc w:val="center"/>
            </w:pPr>
            <w:r w:rsidRPr="00170103">
              <w:t>10747</w:t>
            </w:r>
          </w:p>
        </w:tc>
        <w:tc>
          <w:tcPr>
            <w:tcW w:w="992" w:type="dxa"/>
            <w:gridSpan w:val="3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170103" w:rsidRDefault="00BB4091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BB4091" w:rsidRPr="00170103" w:rsidRDefault="00BB4091" w:rsidP="00E2405F"/>
        </w:tc>
        <w:tc>
          <w:tcPr>
            <w:tcW w:w="2693" w:type="dxa"/>
          </w:tcPr>
          <w:p w:rsidR="00BB4091" w:rsidRPr="00170103" w:rsidRDefault="00BB4091" w:rsidP="00E2405F"/>
        </w:tc>
        <w:tc>
          <w:tcPr>
            <w:tcW w:w="1073" w:type="dxa"/>
            <w:gridSpan w:val="2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Pr="00170103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170103" w:rsidRDefault="00BB4091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BB4091" w:rsidRPr="00170103" w:rsidRDefault="00BB4091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BB4091" w:rsidRPr="00170103" w:rsidRDefault="00BB4091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170103" w:rsidRDefault="00BB4091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992" w:type="dxa"/>
            <w:gridSpan w:val="3"/>
          </w:tcPr>
          <w:p w:rsidR="00BB4091" w:rsidRPr="00170103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170103" w:rsidRDefault="00BB4091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8B2111" w:rsidRPr="00170103" w:rsidRDefault="00E24DA2" w:rsidP="004B4785">
            <w:r w:rsidRPr="00170103">
              <w:t>1.1.6</w:t>
            </w:r>
          </w:p>
        </w:tc>
        <w:tc>
          <w:tcPr>
            <w:tcW w:w="2693" w:type="dxa"/>
          </w:tcPr>
          <w:p w:rsidR="00547845" w:rsidRPr="00170103" w:rsidRDefault="008B2111" w:rsidP="00BA046F">
            <w:r w:rsidRPr="00170103">
              <w:t>ул. Мичурина (междво</w:t>
            </w:r>
            <w:r w:rsidR="00547845" w:rsidRPr="00170103">
              <w:t>-</w:t>
            </w:r>
            <w:r w:rsidRPr="00170103">
              <w:t>ровой проезд)</w:t>
            </w:r>
          </w:p>
        </w:tc>
        <w:tc>
          <w:tcPr>
            <w:tcW w:w="1073" w:type="dxa"/>
            <w:gridSpan w:val="2"/>
          </w:tcPr>
          <w:p w:rsidR="008B2111" w:rsidRPr="00170103" w:rsidRDefault="008B2111" w:rsidP="004B478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8B2111" w:rsidRPr="00170103" w:rsidRDefault="008B2111" w:rsidP="004B4785">
            <w:pPr>
              <w:jc w:val="right"/>
            </w:pPr>
            <w:r w:rsidRPr="00170103">
              <w:t>1718,26</w:t>
            </w:r>
          </w:p>
          <w:p w:rsidR="00C57A6D" w:rsidRPr="00170103" w:rsidRDefault="00C57A6D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8B2111" w:rsidRPr="00170103" w:rsidRDefault="008B2111" w:rsidP="004B4785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8B2111" w:rsidRPr="00170103" w:rsidRDefault="008B2111" w:rsidP="004B4785">
            <w:r w:rsidRPr="00170103">
              <w:t>площадь дороги</w:t>
            </w:r>
          </w:p>
          <w:p w:rsidR="00547845" w:rsidRPr="00170103" w:rsidRDefault="00547845" w:rsidP="00C57A6D"/>
        </w:tc>
        <w:tc>
          <w:tcPr>
            <w:tcW w:w="709" w:type="dxa"/>
          </w:tcPr>
          <w:p w:rsidR="008B2111" w:rsidRPr="00170103" w:rsidRDefault="008B2111" w:rsidP="004B4785">
            <w:pPr>
              <w:jc w:val="center"/>
            </w:pPr>
            <w:r w:rsidRPr="00170103">
              <w:t>кв.м</w:t>
            </w:r>
          </w:p>
          <w:p w:rsidR="00547845" w:rsidRPr="00170103" w:rsidRDefault="00547845" w:rsidP="00BA046F">
            <w:pPr>
              <w:jc w:val="center"/>
            </w:pPr>
          </w:p>
        </w:tc>
        <w:tc>
          <w:tcPr>
            <w:tcW w:w="1559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  <w:p w:rsidR="00C57A6D" w:rsidRPr="00170103" w:rsidRDefault="00C57A6D" w:rsidP="00C57A6D">
            <w:pPr>
              <w:jc w:val="center"/>
              <w:rPr>
                <w:b/>
              </w:rPr>
            </w:pPr>
            <w:r w:rsidRPr="00170103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B2111" w:rsidRPr="00170103" w:rsidRDefault="008B2111" w:rsidP="004B4785">
            <w:pPr>
              <w:jc w:val="center"/>
            </w:pPr>
            <w:r w:rsidRPr="00170103">
              <w:t>665</w:t>
            </w:r>
          </w:p>
        </w:tc>
        <w:tc>
          <w:tcPr>
            <w:tcW w:w="1088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  <w:p w:rsidR="00C57A6D" w:rsidRPr="00170103" w:rsidRDefault="00C57A6D" w:rsidP="004B4785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8B2111" w:rsidRPr="00170103" w:rsidRDefault="008B2111" w:rsidP="004B4785">
            <w:pPr>
              <w:jc w:val="center"/>
            </w:pPr>
          </w:p>
        </w:tc>
        <w:tc>
          <w:tcPr>
            <w:tcW w:w="2693" w:type="dxa"/>
          </w:tcPr>
          <w:p w:rsidR="008B2111" w:rsidRPr="00170103" w:rsidRDefault="008B2111" w:rsidP="004B4785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8B2111" w:rsidRPr="00170103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B2111" w:rsidRPr="00170103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8B2111" w:rsidRPr="00170103" w:rsidRDefault="008B2111" w:rsidP="004B4785">
            <w:pPr>
              <w:jc w:val="right"/>
              <w:rPr>
                <w:b/>
                <w:bCs/>
              </w:rPr>
            </w:pPr>
          </w:p>
        </w:tc>
        <w:tc>
          <w:tcPr>
            <w:tcW w:w="2029" w:type="dxa"/>
          </w:tcPr>
          <w:p w:rsidR="008B2111" w:rsidRPr="00170103" w:rsidRDefault="008B2111" w:rsidP="004B4785">
            <w:r w:rsidRPr="00170103">
              <w:t>покрытие дороги</w:t>
            </w:r>
          </w:p>
        </w:tc>
        <w:tc>
          <w:tcPr>
            <w:tcW w:w="709" w:type="dxa"/>
          </w:tcPr>
          <w:p w:rsidR="008B2111" w:rsidRPr="00170103" w:rsidRDefault="008B2111" w:rsidP="004B4785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B2111" w:rsidRPr="00170103" w:rsidRDefault="008B2111" w:rsidP="004B4785">
            <w:pPr>
              <w:jc w:val="center"/>
            </w:pPr>
            <w:r w:rsidRPr="00170103">
              <w:t>плитка</w:t>
            </w:r>
          </w:p>
        </w:tc>
        <w:tc>
          <w:tcPr>
            <w:tcW w:w="1088" w:type="dxa"/>
          </w:tcPr>
          <w:p w:rsidR="008B2111" w:rsidRPr="00170103" w:rsidRDefault="008B2111" w:rsidP="004B4785">
            <w:pPr>
              <w:jc w:val="center"/>
              <w:rPr>
                <w:b/>
              </w:rPr>
            </w:pPr>
          </w:p>
        </w:tc>
      </w:tr>
      <w:tr w:rsidR="00170103" w:rsidRPr="00170103" w:rsidTr="00056162">
        <w:tc>
          <w:tcPr>
            <w:tcW w:w="851" w:type="dxa"/>
          </w:tcPr>
          <w:p w:rsidR="00BA046F" w:rsidRPr="00170103" w:rsidRDefault="00BA046F" w:rsidP="004B4785">
            <w:pPr>
              <w:jc w:val="center"/>
            </w:pPr>
            <w:r w:rsidRPr="00170103">
              <w:t>1.1.7</w:t>
            </w:r>
          </w:p>
        </w:tc>
        <w:tc>
          <w:tcPr>
            <w:tcW w:w="2693" w:type="dxa"/>
          </w:tcPr>
          <w:p w:rsidR="00BA046F" w:rsidRPr="00170103" w:rsidRDefault="00BA046F" w:rsidP="004B4785">
            <w:pPr>
              <w:rPr>
                <w:b/>
              </w:rPr>
            </w:pPr>
            <w:r w:rsidRPr="00170103">
              <w:t>ремонт, благоустройст-во территории д. №4  по ул.Мичурина</w:t>
            </w:r>
          </w:p>
        </w:tc>
        <w:tc>
          <w:tcPr>
            <w:tcW w:w="1073" w:type="dxa"/>
            <w:gridSpan w:val="2"/>
          </w:tcPr>
          <w:p w:rsidR="00BA046F" w:rsidRPr="00170103" w:rsidRDefault="00323293" w:rsidP="004B478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BA046F" w:rsidRPr="00170103" w:rsidRDefault="00BA046F" w:rsidP="00BA046F">
            <w:pPr>
              <w:jc w:val="right"/>
            </w:pPr>
            <w:r w:rsidRPr="00170103">
              <w:t>5251,44</w:t>
            </w:r>
          </w:p>
          <w:p w:rsidR="00BA046F" w:rsidRPr="00170103" w:rsidRDefault="00BA046F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BA046F" w:rsidRPr="00170103" w:rsidRDefault="00323293" w:rsidP="004B4785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BA046F" w:rsidRPr="00170103" w:rsidRDefault="00847B8F" w:rsidP="004B4785">
            <w:r w:rsidRPr="00170103">
              <w:t>покрытие территории</w:t>
            </w:r>
          </w:p>
        </w:tc>
        <w:tc>
          <w:tcPr>
            <w:tcW w:w="709" w:type="dxa"/>
          </w:tcPr>
          <w:p w:rsidR="00BA046F" w:rsidRPr="00170103" w:rsidRDefault="00BA046F" w:rsidP="00BA046F">
            <w:pPr>
              <w:jc w:val="center"/>
            </w:pPr>
            <w:r w:rsidRPr="00170103">
              <w:t>кв.м</w:t>
            </w:r>
          </w:p>
          <w:p w:rsidR="00BA046F" w:rsidRPr="00170103" w:rsidRDefault="00BA046F" w:rsidP="00BA046F">
            <w:pPr>
              <w:jc w:val="center"/>
            </w:pPr>
            <w:r w:rsidRPr="00170103">
              <w:t>кв.м</w:t>
            </w:r>
          </w:p>
          <w:p w:rsidR="00BA046F" w:rsidRPr="00170103" w:rsidRDefault="00BA046F" w:rsidP="004B4785">
            <w:pPr>
              <w:jc w:val="center"/>
            </w:pPr>
          </w:p>
        </w:tc>
        <w:tc>
          <w:tcPr>
            <w:tcW w:w="1559" w:type="dxa"/>
          </w:tcPr>
          <w:p w:rsidR="00BA046F" w:rsidRPr="00170103" w:rsidRDefault="00BA046F" w:rsidP="00BA046F">
            <w:pPr>
              <w:jc w:val="center"/>
            </w:pPr>
            <w:r w:rsidRPr="00170103">
              <w:t>плитка</w:t>
            </w:r>
          </w:p>
          <w:p w:rsidR="00BA046F" w:rsidRPr="00170103" w:rsidRDefault="00BA046F" w:rsidP="00BA046F">
            <w:pPr>
              <w:jc w:val="center"/>
              <w:rPr>
                <w:b/>
              </w:rPr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BA046F" w:rsidRPr="0017010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046F" w:rsidRPr="0017010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BA046F" w:rsidRPr="0017010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BA046F" w:rsidRPr="00170103" w:rsidRDefault="00BA046F" w:rsidP="004B4785">
            <w:pPr>
              <w:jc w:val="center"/>
            </w:pPr>
          </w:p>
        </w:tc>
        <w:tc>
          <w:tcPr>
            <w:tcW w:w="1088" w:type="dxa"/>
          </w:tcPr>
          <w:p w:rsidR="00BA046F" w:rsidRPr="00170103" w:rsidRDefault="00BA046F" w:rsidP="00BA046F">
            <w:pPr>
              <w:jc w:val="center"/>
            </w:pPr>
            <w:r w:rsidRPr="00170103">
              <w:t>532</w:t>
            </w:r>
          </w:p>
          <w:p w:rsidR="00BA046F" w:rsidRPr="00170103" w:rsidRDefault="00BA046F" w:rsidP="00BA046F">
            <w:pPr>
              <w:jc w:val="center"/>
              <w:rPr>
                <w:b/>
              </w:rPr>
            </w:pPr>
            <w:r w:rsidRPr="00170103">
              <w:t>1119</w:t>
            </w:r>
          </w:p>
        </w:tc>
      </w:tr>
      <w:tr w:rsidR="00170103" w:rsidRPr="00170103" w:rsidTr="00056162">
        <w:tc>
          <w:tcPr>
            <w:tcW w:w="851" w:type="dxa"/>
          </w:tcPr>
          <w:p w:rsidR="007B5972" w:rsidRPr="00170103" w:rsidRDefault="00E24DA2" w:rsidP="00E2405F">
            <w:r w:rsidRPr="00170103">
              <w:t>1.1.</w:t>
            </w:r>
            <w:r w:rsidR="00847B8F" w:rsidRPr="00170103">
              <w:t>8</w:t>
            </w:r>
          </w:p>
        </w:tc>
        <w:tc>
          <w:tcPr>
            <w:tcW w:w="2693" w:type="dxa"/>
          </w:tcPr>
          <w:p w:rsidR="007B5972" w:rsidRPr="00170103" w:rsidRDefault="007B5972" w:rsidP="004B4785">
            <w:r w:rsidRPr="00170103">
              <w:t>ул. Фрунзе</w:t>
            </w:r>
          </w:p>
        </w:tc>
        <w:tc>
          <w:tcPr>
            <w:tcW w:w="1073" w:type="dxa"/>
            <w:gridSpan w:val="2"/>
          </w:tcPr>
          <w:p w:rsidR="007B5972" w:rsidRPr="00170103" w:rsidRDefault="00D8675A" w:rsidP="004B4785">
            <w:pPr>
              <w:jc w:val="right"/>
            </w:pPr>
            <w:r w:rsidRPr="00170103">
              <w:t>1229</w:t>
            </w:r>
            <w:r w:rsidR="007B5972" w:rsidRPr="00170103">
              <w:t>,</w:t>
            </w:r>
            <w:r w:rsidRPr="00170103">
              <w:t>9</w:t>
            </w:r>
          </w:p>
        </w:tc>
        <w:tc>
          <w:tcPr>
            <w:tcW w:w="1134" w:type="dxa"/>
          </w:tcPr>
          <w:p w:rsidR="007B5972" w:rsidRPr="00170103" w:rsidRDefault="00D8675A" w:rsidP="00966432">
            <w:pPr>
              <w:jc w:val="right"/>
            </w:pPr>
            <w:r w:rsidRPr="00170103">
              <w:t>1229</w:t>
            </w:r>
            <w:r w:rsidR="00966432" w:rsidRPr="00170103">
              <w:t>,</w:t>
            </w:r>
            <w:r w:rsidRPr="00170103">
              <w:t>9</w:t>
            </w:r>
          </w:p>
        </w:tc>
        <w:tc>
          <w:tcPr>
            <w:tcW w:w="1195" w:type="dxa"/>
            <w:gridSpan w:val="2"/>
          </w:tcPr>
          <w:p w:rsidR="007B5972" w:rsidRPr="00170103" w:rsidRDefault="004A4E99" w:rsidP="004B478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7B5972" w:rsidRPr="00170103" w:rsidRDefault="007B5972" w:rsidP="004B4785">
            <w:r w:rsidRPr="00170103">
              <w:t>площадь дороги</w:t>
            </w:r>
          </w:p>
        </w:tc>
        <w:tc>
          <w:tcPr>
            <w:tcW w:w="709" w:type="dxa"/>
          </w:tcPr>
          <w:p w:rsidR="007B5972" w:rsidRPr="00170103" w:rsidRDefault="007B5972" w:rsidP="004B4785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7B5972" w:rsidRPr="00170103" w:rsidRDefault="007B5972" w:rsidP="004B4785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1088" w:type="dxa"/>
          </w:tcPr>
          <w:p w:rsidR="007B5972" w:rsidRPr="00170103" w:rsidRDefault="007B5972" w:rsidP="004B4785">
            <w:pPr>
              <w:jc w:val="center"/>
            </w:pPr>
            <w:r w:rsidRPr="00170103">
              <w:t>1817</w:t>
            </w:r>
          </w:p>
        </w:tc>
      </w:tr>
      <w:tr w:rsidR="00170103" w:rsidRPr="00170103" w:rsidTr="00056162">
        <w:tc>
          <w:tcPr>
            <w:tcW w:w="851" w:type="dxa"/>
          </w:tcPr>
          <w:p w:rsidR="007B5972" w:rsidRPr="00170103" w:rsidRDefault="007B5972" w:rsidP="00E2405F"/>
        </w:tc>
        <w:tc>
          <w:tcPr>
            <w:tcW w:w="2693" w:type="dxa"/>
          </w:tcPr>
          <w:p w:rsidR="007B5972" w:rsidRPr="00170103" w:rsidRDefault="007B5972" w:rsidP="004B4785"/>
        </w:tc>
        <w:tc>
          <w:tcPr>
            <w:tcW w:w="1073" w:type="dxa"/>
            <w:gridSpan w:val="2"/>
          </w:tcPr>
          <w:p w:rsidR="007B5972" w:rsidRPr="00170103" w:rsidRDefault="007B5972" w:rsidP="004B4785">
            <w:pPr>
              <w:jc w:val="right"/>
            </w:pPr>
          </w:p>
        </w:tc>
        <w:tc>
          <w:tcPr>
            <w:tcW w:w="1134" w:type="dxa"/>
          </w:tcPr>
          <w:p w:rsidR="007B5972" w:rsidRPr="00170103" w:rsidRDefault="007B5972" w:rsidP="004B478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Pr="00170103" w:rsidRDefault="007B5972" w:rsidP="004B4785">
            <w:pPr>
              <w:jc w:val="right"/>
            </w:pPr>
          </w:p>
        </w:tc>
        <w:tc>
          <w:tcPr>
            <w:tcW w:w="2029" w:type="dxa"/>
          </w:tcPr>
          <w:p w:rsidR="007B5972" w:rsidRPr="00170103" w:rsidRDefault="007B5972" w:rsidP="004B4785">
            <w:r w:rsidRPr="00170103">
              <w:t>покрытие дороги</w:t>
            </w:r>
          </w:p>
        </w:tc>
        <w:tc>
          <w:tcPr>
            <w:tcW w:w="709" w:type="dxa"/>
          </w:tcPr>
          <w:p w:rsidR="007B5972" w:rsidRPr="00170103" w:rsidRDefault="007B5972" w:rsidP="004B4785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7B5972" w:rsidRPr="00170103" w:rsidRDefault="007B5972" w:rsidP="004B4785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170103" w:rsidRDefault="007B5972" w:rsidP="004B4785">
            <w:pPr>
              <w:jc w:val="center"/>
            </w:pPr>
          </w:p>
        </w:tc>
        <w:tc>
          <w:tcPr>
            <w:tcW w:w="1088" w:type="dxa"/>
          </w:tcPr>
          <w:p w:rsidR="007B5972" w:rsidRPr="00170103" w:rsidRDefault="007B5972" w:rsidP="004B4785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7B5972" w:rsidRPr="00170103" w:rsidRDefault="00E24DA2" w:rsidP="00E2405F">
            <w:r w:rsidRPr="00170103">
              <w:t>1.1.</w:t>
            </w:r>
            <w:r w:rsidR="00847B8F" w:rsidRPr="00170103">
              <w:t>9</w:t>
            </w:r>
          </w:p>
        </w:tc>
        <w:tc>
          <w:tcPr>
            <w:tcW w:w="2693" w:type="dxa"/>
          </w:tcPr>
          <w:p w:rsidR="007B5972" w:rsidRPr="00170103" w:rsidRDefault="007B5972" w:rsidP="00E931D1">
            <w:r w:rsidRPr="00170103">
              <w:t>ул. Станционная</w:t>
            </w:r>
          </w:p>
        </w:tc>
        <w:tc>
          <w:tcPr>
            <w:tcW w:w="1073" w:type="dxa"/>
            <w:gridSpan w:val="2"/>
          </w:tcPr>
          <w:p w:rsidR="007B5972" w:rsidRPr="00170103" w:rsidRDefault="00C47068" w:rsidP="000179D5">
            <w:pPr>
              <w:jc w:val="right"/>
            </w:pPr>
            <w:r w:rsidRPr="00170103">
              <w:t>100</w:t>
            </w:r>
            <w:r w:rsidR="007B5972" w:rsidRPr="00170103">
              <w:t>0,0</w:t>
            </w:r>
          </w:p>
        </w:tc>
        <w:tc>
          <w:tcPr>
            <w:tcW w:w="1134" w:type="dxa"/>
          </w:tcPr>
          <w:p w:rsidR="007B5972" w:rsidRPr="00170103" w:rsidRDefault="00431D3E" w:rsidP="00E931D1">
            <w:pPr>
              <w:jc w:val="right"/>
            </w:pPr>
            <w:r w:rsidRPr="00170103">
              <w:t>5</w:t>
            </w:r>
            <w:r w:rsidR="007B5972" w:rsidRPr="00170103">
              <w:t>531,81</w:t>
            </w:r>
          </w:p>
        </w:tc>
        <w:tc>
          <w:tcPr>
            <w:tcW w:w="1195" w:type="dxa"/>
            <w:gridSpan w:val="2"/>
          </w:tcPr>
          <w:p w:rsidR="007B5972" w:rsidRPr="00170103" w:rsidRDefault="007B5972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7B5972" w:rsidRPr="00170103" w:rsidRDefault="007B5972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7B5972" w:rsidRPr="00170103" w:rsidRDefault="007B5972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7B5972" w:rsidRPr="00170103" w:rsidRDefault="007B5972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1088" w:type="dxa"/>
          </w:tcPr>
          <w:p w:rsidR="007B5972" w:rsidRPr="00170103" w:rsidRDefault="007B5972" w:rsidP="00E931D1">
            <w:pPr>
              <w:jc w:val="center"/>
            </w:pPr>
            <w:r w:rsidRPr="00170103">
              <w:t>4359</w:t>
            </w:r>
          </w:p>
        </w:tc>
      </w:tr>
      <w:tr w:rsidR="00170103" w:rsidRPr="00170103" w:rsidTr="00056162">
        <w:tc>
          <w:tcPr>
            <w:tcW w:w="851" w:type="dxa"/>
          </w:tcPr>
          <w:p w:rsidR="007B5972" w:rsidRPr="00170103" w:rsidRDefault="007B5972" w:rsidP="00E2405F"/>
        </w:tc>
        <w:tc>
          <w:tcPr>
            <w:tcW w:w="2693" w:type="dxa"/>
          </w:tcPr>
          <w:p w:rsidR="007B5972" w:rsidRPr="00170103" w:rsidRDefault="007B5972" w:rsidP="00E2405F"/>
        </w:tc>
        <w:tc>
          <w:tcPr>
            <w:tcW w:w="1073" w:type="dxa"/>
            <w:gridSpan w:val="2"/>
          </w:tcPr>
          <w:p w:rsidR="007B5972" w:rsidRPr="00170103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Pr="00170103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Pr="00170103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170103" w:rsidRDefault="007B5972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7B5972" w:rsidRPr="00170103" w:rsidRDefault="007B5972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7B5972" w:rsidRPr="00170103" w:rsidRDefault="007B5972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170103" w:rsidRDefault="007B5972" w:rsidP="00E2405F">
            <w:pPr>
              <w:jc w:val="center"/>
            </w:pPr>
          </w:p>
        </w:tc>
        <w:tc>
          <w:tcPr>
            <w:tcW w:w="1088" w:type="dxa"/>
          </w:tcPr>
          <w:p w:rsidR="007B5972" w:rsidRPr="00170103" w:rsidRDefault="007B5972" w:rsidP="00E2405F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7B5972" w:rsidRPr="00170103" w:rsidRDefault="00E24DA2" w:rsidP="005B2D9C">
            <w:r w:rsidRPr="00170103">
              <w:t>1.1.1</w:t>
            </w:r>
            <w:r w:rsidR="00F52F71" w:rsidRPr="00170103">
              <w:t>0</w:t>
            </w:r>
          </w:p>
        </w:tc>
        <w:tc>
          <w:tcPr>
            <w:tcW w:w="2693" w:type="dxa"/>
          </w:tcPr>
          <w:p w:rsidR="007B5972" w:rsidRPr="00170103" w:rsidRDefault="007B5972" w:rsidP="00E2405F">
            <w:r w:rsidRPr="00170103">
              <w:t>Разработка проектно-сметной документации по объектам:</w:t>
            </w:r>
          </w:p>
          <w:p w:rsidR="007B5972" w:rsidRPr="00170103" w:rsidRDefault="007B5972" w:rsidP="00E2405F">
            <w:r w:rsidRPr="00170103">
              <w:t xml:space="preserve">- по ремонту </w:t>
            </w:r>
          </w:p>
          <w:p w:rsidR="007B5972" w:rsidRPr="00170103" w:rsidRDefault="007B5972" w:rsidP="00E2405F">
            <w:r w:rsidRPr="00170103">
              <w:t>ул. Станционная,</w:t>
            </w:r>
          </w:p>
          <w:p w:rsidR="007B5972" w:rsidRPr="00170103" w:rsidRDefault="007B5972" w:rsidP="00E2405F">
            <w:r w:rsidRPr="00170103">
              <w:t>ул. Фрунзе в</w:t>
            </w:r>
          </w:p>
          <w:p w:rsidR="007B5972" w:rsidRPr="00170103" w:rsidRDefault="007B5972" w:rsidP="00E2405F">
            <w:r w:rsidRPr="00170103">
              <w:t>г. Светлогорске;</w:t>
            </w:r>
          </w:p>
          <w:p w:rsidR="007B5972" w:rsidRPr="00170103" w:rsidRDefault="007B5972" w:rsidP="00D9006D">
            <w:r w:rsidRPr="00170103">
              <w:t>- по капитальному ремонту ул.Красноар</w:t>
            </w:r>
            <w:r w:rsidR="00C57A6D" w:rsidRPr="00170103">
              <w:t>-</w:t>
            </w:r>
            <w:r w:rsidRPr="00170103">
              <w:t>мейская, ул.Тельмана, пер.Комсомольский в г. Светлогорске.</w:t>
            </w:r>
          </w:p>
        </w:tc>
        <w:tc>
          <w:tcPr>
            <w:tcW w:w="1073" w:type="dxa"/>
            <w:gridSpan w:val="2"/>
          </w:tcPr>
          <w:p w:rsidR="007B5972" w:rsidRPr="00170103" w:rsidRDefault="007B5972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7B5972" w:rsidRPr="00170103" w:rsidRDefault="007B5972" w:rsidP="000179D5">
            <w:pPr>
              <w:jc w:val="right"/>
            </w:pPr>
            <w:r w:rsidRPr="00170103">
              <w:t>1300,00</w:t>
            </w:r>
          </w:p>
        </w:tc>
        <w:tc>
          <w:tcPr>
            <w:tcW w:w="1195" w:type="dxa"/>
            <w:gridSpan w:val="2"/>
          </w:tcPr>
          <w:p w:rsidR="007B5972" w:rsidRPr="00170103" w:rsidRDefault="007B5972" w:rsidP="000179D5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7B5972" w:rsidRPr="00170103" w:rsidRDefault="007B5972" w:rsidP="000A1DA7">
            <w:r w:rsidRPr="00170103">
              <w:t>ПСД – 2017 год</w:t>
            </w:r>
          </w:p>
        </w:tc>
        <w:tc>
          <w:tcPr>
            <w:tcW w:w="709" w:type="dxa"/>
          </w:tcPr>
          <w:p w:rsidR="007B5972" w:rsidRPr="00170103" w:rsidRDefault="007B5972" w:rsidP="000A1DA7">
            <w:r w:rsidRPr="00170103">
              <w:t>Ед.</w:t>
            </w:r>
          </w:p>
        </w:tc>
        <w:tc>
          <w:tcPr>
            <w:tcW w:w="1559" w:type="dxa"/>
          </w:tcPr>
          <w:p w:rsidR="007B5972" w:rsidRPr="00170103" w:rsidRDefault="007B5972" w:rsidP="000A1DA7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7B5972" w:rsidRPr="00170103" w:rsidRDefault="007B5972" w:rsidP="000A1DA7">
            <w:pPr>
              <w:jc w:val="center"/>
            </w:pPr>
          </w:p>
        </w:tc>
        <w:tc>
          <w:tcPr>
            <w:tcW w:w="850" w:type="dxa"/>
          </w:tcPr>
          <w:p w:rsidR="007B5972" w:rsidRPr="00170103" w:rsidRDefault="007B5972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170103" w:rsidRDefault="007B5972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170103" w:rsidRDefault="007B5972" w:rsidP="000A1DA7">
            <w:pPr>
              <w:ind w:left="-8"/>
              <w:jc w:val="center"/>
            </w:pPr>
            <w:r w:rsidRPr="00170103">
              <w:t>1 псд</w:t>
            </w:r>
          </w:p>
        </w:tc>
        <w:tc>
          <w:tcPr>
            <w:tcW w:w="1088" w:type="dxa"/>
          </w:tcPr>
          <w:p w:rsidR="007B5972" w:rsidRPr="00170103" w:rsidRDefault="007B5972" w:rsidP="00E2405F">
            <w:pPr>
              <w:jc w:val="center"/>
              <w:rPr>
                <w:b/>
              </w:rPr>
            </w:pPr>
          </w:p>
        </w:tc>
      </w:tr>
      <w:tr w:rsidR="00170103" w:rsidRPr="00170103" w:rsidTr="00056162">
        <w:tc>
          <w:tcPr>
            <w:tcW w:w="851" w:type="dxa"/>
          </w:tcPr>
          <w:p w:rsidR="00DD780E" w:rsidRPr="00170103" w:rsidRDefault="00DD780E" w:rsidP="00A43941">
            <w:r w:rsidRPr="00170103">
              <w:t>1.1.1</w:t>
            </w:r>
            <w:r w:rsidR="00F52F71" w:rsidRPr="00170103">
              <w:t>1</w:t>
            </w:r>
          </w:p>
        </w:tc>
        <w:tc>
          <w:tcPr>
            <w:tcW w:w="2693" w:type="dxa"/>
          </w:tcPr>
          <w:p w:rsidR="00DD780E" w:rsidRPr="00170103" w:rsidRDefault="00DD780E" w:rsidP="00A43941">
            <w:r w:rsidRPr="00170103">
              <w:t>Ремонт ул.Горького</w:t>
            </w:r>
          </w:p>
        </w:tc>
        <w:tc>
          <w:tcPr>
            <w:tcW w:w="1073" w:type="dxa"/>
            <w:gridSpan w:val="2"/>
          </w:tcPr>
          <w:p w:rsidR="00DD780E" w:rsidRPr="00170103" w:rsidRDefault="00DD780E" w:rsidP="00A43941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DD780E" w:rsidRPr="00170103" w:rsidRDefault="00DD780E" w:rsidP="00A43941">
            <w:pPr>
              <w:jc w:val="right"/>
            </w:pPr>
            <w:r w:rsidRPr="00170103">
              <w:t>1841,2</w:t>
            </w:r>
          </w:p>
        </w:tc>
        <w:tc>
          <w:tcPr>
            <w:tcW w:w="1195" w:type="dxa"/>
            <w:gridSpan w:val="2"/>
          </w:tcPr>
          <w:p w:rsidR="00DD780E" w:rsidRPr="00170103" w:rsidRDefault="00DD780E" w:rsidP="00A43941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DD780E" w:rsidRPr="00170103" w:rsidRDefault="00DD780E" w:rsidP="00A43941">
            <w:r w:rsidRPr="00170103">
              <w:t>Площадь дороги</w:t>
            </w:r>
          </w:p>
        </w:tc>
        <w:tc>
          <w:tcPr>
            <w:tcW w:w="709" w:type="dxa"/>
          </w:tcPr>
          <w:p w:rsidR="00DD780E" w:rsidRPr="00170103" w:rsidRDefault="00DD780E" w:rsidP="00A43941">
            <w:r w:rsidRPr="00170103">
              <w:t>кв.м</w:t>
            </w:r>
          </w:p>
        </w:tc>
        <w:tc>
          <w:tcPr>
            <w:tcW w:w="1559" w:type="dxa"/>
          </w:tcPr>
          <w:p w:rsidR="00DD780E" w:rsidRPr="00170103" w:rsidRDefault="00DD780E" w:rsidP="00A43941">
            <w:pPr>
              <w:jc w:val="center"/>
            </w:pPr>
            <w:r w:rsidRPr="00170103">
              <w:t>ж/б плиты, грунтовая</w:t>
            </w:r>
          </w:p>
        </w:tc>
        <w:tc>
          <w:tcPr>
            <w:tcW w:w="851" w:type="dxa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850" w:type="dxa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170103" w:rsidRDefault="00DD780E" w:rsidP="00A43941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170103" w:rsidRDefault="00DD780E" w:rsidP="00A43941">
            <w:pPr>
              <w:jc w:val="center"/>
            </w:pPr>
            <w:r w:rsidRPr="00170103">
              <w:t>608</w:t>
            </w:r>
          </w:p>
          <w:p w:rsidR="00DD780E" w:rsidRPr="00170103" w:rsidRDefault="00DD780E" w:rsidP="00A43941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DD780E" w:rsidRPr="00170103" w:rsidRDefault="00DD780E" w:rsidP="00A43941"/>
        </w:tc>
        <w:tc>
          <w:tcPr>
            <w:tcW w:w="2693" w:type="dxa"/>
          </w:tcPr>
          <w:p w:rsidR="00DD780E" w:rsidRPr="00170103" w:rsidRDefault="00DD780E" w:rsidP="00A43941"/>
        </w:tc>
        <w:tc>
          <w:tcPr>
            <w:tcW w:w="1073" w:type="dxa"/>
            <w:gridSpan w:val="2"/>
          </w:tcPr>
          <w:p w:rsidR="00DD780E" w:rsidRPr="00170103" w:rsidRDefault="00DD780E" w:rsidP="00A43941">
            <w:pPr>
              <w:jc w:val="right"/>
            </w:pPr>
          </w:p>
        </w:tc>
        <w:tc>
          <w:tcPr>
            <w:tcW w:w="1134" w:type="dxa"/>
          </w:tcPr>
          <w:p w:rsidR="00DD780E" w:rsidRPr="00170103" w:rsidRDefault="00DD780E" w:rsidP="00A43941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170103" w:rsidRDefault="00DD780E" w:rsidP="00A43941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DD780E" w:rsidRPr="00170103" w:rsidRDefault="00DD780E" w:rsidP="00A43941">
            <w:r w:rsidRPr="00170103">
              <w:t>Покрытие дороги</w:t>
            </w:r>
          </w:p>
        </w:tc>
        <w:tc>
          <w:tcPr>
            <w:tcW w:w="709" w:type="dxa"/>
          </w:tcPr>
          <w:p w:rsidR="00DD780E" w:rsidRPr="00170103" w:rsidRDefault="00AD4F70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851" w:type="dxa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850" w:type="dxa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170103" w:rsidRDefault="00DD780E" w:rsidP="00A43941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170103" w:rsidRDefault="00DD780E" w:rsidP="00A43941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170103" w:rsidRDefault="00DD780E" w:rsidP="00A43941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DD780E" w:rsidRPr="00170103" w:rsidRDefault="00DD780E" w:rsidP="00DD780E">
            <w:r w:rsidRPr="00170103">
              <w:t>1.1.1</w:t>
            </w:r>
            <w:r w:rsidR="00F52F71" w:rsidRPr="00170103">
              <w:t>2</w:t>
            </w:r>
          </w:p>
        </w:tc>
        <w:tc>
          <w:tcPr>
            <w:tcW w:w="2693" w:type="dxa"/>
          </w:tcPr>
          <w:p w:rsidR="00DD780E" w:rsidRPr="00170103" w:rsidRDefault="00DD780E" w:rsidP="00D9006D">
            <w:r w:rsidRPr="00170103">
              <w:t>Благоустройство территории дома № 8 по ул. Новая в г. Светлогорске</w:t>
            </w:r>
          </w:p>
        </w:tc>
        <w:tc>
          <w:tcPr>
            <w:tcW w:w="1073" w:type="dxa"/>
            <w:gridSpan w:val="2"/>
          </w:tcPr>
          <w:p w:rsidR="00DD780E" w:rsidRPr="00170103" w:rsidRDefault="00DD780E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DD780E" w:rsidRPr="00170103" w:rsidRDefault="00DD780E" w:rsidP="00DD780E">
            <w:pPr>
              <w:jc w:val="right"/>
            </w:pPr>
            <w:r w:rsidRPr="00170103">
              <w:t>1923,88</w:t>
            </w:r>
          </w:p>
        </w:tc>
        <w:tc>
          <w:tcPr>
            <w:tcW w:w="1195" w:type="dxa"/>
            <w:gridSpan w:val="2"/>
          </w:tcPr>
          <w:p w:rsidR="00DD780E" w:rsidRPr="00170103" w:rsidRDefault="00DD780E" w:rsidP="000179D5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DD780E" w:rsidRPr="00170103" w:rsidRDefault="00DD780E" w:rsidP="000A1DA7">
            <w:r w:rsidRPr="00170103">
              <w:t>Площадь дороги</w:t>
            </w:r>
          </w:p>
        </w:tc>
        <w:tc>
          <w:tcPr>
            <w:tcW w:w="709" w:type="dxa"/>
          </w:tcPr>
          <w:p w:rsidR="00DD780E" w:rsidRPr="00170103" w:rsidRDefault="00DD780E" w:rsidP="000A1DA7">
            <w:r w:rsidRPr="00170103">
              <w:t>кв.м</w:t>
            </w:r>
          </w:p>
        </w:tc>
        <w:tc>
          <w:tcPr>
            <w:tcW w:w="1559" w:type="dxa"/>
          </w:tcPr>
          <w:p w:rsidR="00DD780E" w:rsidRPr="00170103" w:rsidRDefault="00DD780E" w:rsidP="000A1DA7">
            <w:pPr>
              <w:jc w:val="center"/>
            </w:pPr>
            <w:r w:rsidRPr="00170103">
              <w:t>ж/б плиты, грунтовая</w:t>
            </w:r>
          </w:p>
        </w:tc>
        <w:tc>
          <w:tcPr>
            <w:tcW w:w="851" w:type="dxa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850" w:type="dxa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170103" w:rsidRDefault="00DD780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170103" w:rsidRDefault="00DD780E" w:rsidP="00DD780E">
            <w:pPr>
              <w:jc w:val="center"/>
            </w:pPr>
            <w:r w:rsidRPr="00170103">
              <w:t>1235</w:t>
            </w:r>
          </w:p>
        </w:tc>
      </w:tr>
      <w:tr w:rsidR="00170103" w:rsidRPr="00170103" w:rsidTr="00056162">
        <w:tc>
          <w:tcPr>
            <w:tcW w:w="851" w:type="dxa"/>
          </w:tcPr>
          <w:p w:rsidR="000C064D" w:rsidRPr="00170103" w:rsidRDefault="000C064D" w:rsidP="00DD780E"/>
        </w:tc>
        <w:tc>
          <w:tcPr>
            <w:tcW w:w="2693" w:type="dxa"/>
          </w:tcPr>
          <w:p w:rsidR="000C064D" w:rsidRPr="00170103" w:rsidRDefault="000C064D" w:rsidP="00D9006D"/>
        </w:tc>
        <w:tc>
          <w:tcPr>
            <w:tcW w:w="1073" w:type="dxa"/>
            <w:gridSpan w:val="2"/>
          </w:tcPr>
          <w:p w:rsidR="000C064D" w:rsidRPr="00170103" w:rsidRDefault="000C064D" w:rsidP="000179D5">
            <w:pPr>
              <w:jc w:val="right"/>
            </w:pPr>
          </w:p>
        </w:tc>
        <w:tc>
          <w:tcPr>
            <w:tcW w:w="1134" w:type="dxa"/>
          </w:tcPr>
          <w:p w:rsidR="000C064D" w:rsidRPr="00170103" w:rsidRDefault="000C064D" w:rsidP="00DD780E">
            <w:pPr>
              <w:jc w:val="right"/>
            </w:pPr>
          </w:p>
        </w:tc>
        <w:tc>
          <w:tcPr>
            <w:tcW w:w="1195" w:type="dxa"/>
            <w:gridSpan w:val="2"/>
          </w:tcPr>
          <w:p w:rsidR="000C064D" w:rsidRPr="00170103" w:rsidRDefault="000C064D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0C064D" w:rsidRPr="00170103" w:rsidRDefault="000C064D" w:rsidP="000C064D">
            <w:r w:rsidRPr="00170103">
              <w:t>Покрытие дороги</w:t>
            </w:r>
          </w:p>
        </w:tc>
        <w:tc>
          <w:tcPr>
            <w:tcW w:w="709" w:type="dxa"/>
          </w:tcPr>
          <w:p w:rsidR="000C064D" w:rsidRPr="00170103" w:rsidRDefault="00AD4F70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0C064D" w:rsidRPr="00170103" w:rsidRDefault="000C064D" w:rsidP="000C064D"/>
        </w:tc>
        <w:tc>
          <w:tcPr>
            <w:tcW w:w="851" w:type="dxa"/>
          </w:tcPr>
          <w:p w:rsidR="000C064D" w:rsidRPr="00170103" w:rsidRDefault="000C064D" w:rsidP="000C064D"/>
        </w:tc>
        <w:tc>
          <w:tcPr>
            <w:tcW w:w="850" w:type="dxa"/>
          </w:tcPr>
          <w:p w:rsidR="000C064D" w:rsidRPr="00170103" w:rsidRDefault="000C064D" w:rsidP="000C064D"/>
        </w:tc>
        <w:tc>
          <w:tcPr>
            <w:tcW w:w="852" w:type="dxa"/>
            <w:gridSpan w:val="2"/>
          </w:tcPr>
          <w:p w:rsidR="000C064D" w:rsidRPr="00170103" w:rsidRDefault="000C064D" w:rsidP="000C064D"/>
        </w:tc>
        <w:tc>
          <w:tcPr>
            <w:tcW w:w="992" w:type="dxa"/>
            <w:gridSpan w:val="3"/>
          </w:tcPr>
          <w:p w:rsidR="000C064D" w:rsidRPr="00170103" w:rsidRDefault="000C064D" w:rsidP="000C064D"/>
        </w:tc>
        <w:tc>
          <w:tcPr>
            <w:tcW w:w="1088" w:type="dxa"/>
          </w:tcPr>
          <w:p w:rsidR="000C064D" w:rsidRPr="00170103" w:rsidRDefault="000C064D" w:rsidP="000C064D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0C064D" w:rsidRPr="00170103" w:rsidRDefault="000C064D" w:rsidP="00DD780E">
            <w:r w:rsidRPr="00170103">
              <w:t>1.1.13</w:t>
            </w:r>
          </w:p>
        </w:tc>
        <w:tc>
          <w:tcPr>
            <w:tcW w:w="2693" w:type="dxa"/>
          </w:tcPr>
          <w:p w:rsidR="000C064D" w:rsidRPr="00170103" w:rsidRDefault="000C064D" w:rsidP="00D9006D">
            <w:r w:rsidRPr="00170103">
              <w:t>Ремонт ул. Игашева</w:t>
            </w:r>
          </w:p>
        </w:tc>
        <w:tc>
          <w:tcPr>
            <w:tcW w:w="1073" w:type="dxa"/>
            <w:gridSpan w:val="2"/>
          </w:tcPr>
          <w:p w:rsidR="000C064D" w:rsidRPr="00170103" w:rsidRDefault="000C064D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0C064D" w:rsidRPr="00170103" w:rsidRDefault="000C064D" w:rsidP="00DE348D">
            <w:pPr>
              <w:jc w:val="right"/>
            </w:pPr>
            <w:r w:rsidRPr="00170103">
              <w:t>12</w:t>
            </w:r>
            <w:r w:rsidR="00DE348D" w:rsidRPr="00170103">
              <w:t>09</w:t>
            </w:r>
            <w:r w:rsidRPr="00170103">
              <w:t>,</w:t>
            </w:r>
            <w:r w:rsidR="00DE348D" w:rsidRPr="00170103">
              <w:t>85</w:t>
            </w:r>
          </w:p>
        </w:tc>
        <w:tc>
          <w:tcPr>
            <w:tcW w:w="1195" w:type="dxa"/>
            <w:gridSpan w:val="2"/>
          </w:tcPr>
          <w:p w:rsidR="000C064D" w:rsidRPr="00170103" w:rsidRDefault="000C064D" w:rsidP="000179D5">
            <w:pPr>
              <w:jc w:val="right"/>
              <w:rPr>
                <w:bCs/>
              </w:rPr>
            </w:pPr>
            <w:r w:rsidRPr="0017010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0C064D" w:rsidRPr="00170103" w:rsidRDefault="000C064D" w:rsidP="000C064D">
            <w:r w:rsidRPr="00170103">
              <w:t>Площадь дороги</w:t>
            </w:r>
          </w:p>
        </w:tc>
        <w:tc>
          <w:tcPr>
            <w:tcW w:w="709" w:type="dxa"/>
          </w:tcPr>
          <w:p w:rsidR="000C064D" w:rsidRPr="00170103" w:rsidRDefault="000C064D" w:rsidP="000C064D">
            <w:r w:rsidRPr="00170103">
              <w:t>кв.м</w:t>
            </w:r>
          </w:p>
        </w:tc>
        <w:tc>
          <w:tcPr>
            <w:tcW w:w="1559" w:type="dxa"/>
          </w:tcPr>
          <w:p w:rsidR="000C064D" w:rsidRPr="00170103" w:rsidRDefault="000C064D" w:rsidP="000C064D">
            <w:r w:rsidRPr="00170103">
              <w:t xml:space="preserve">  грунтовая</w:t>
            </w:r>
          </w:p>
          <w:p w:rsidR="000C064D" w:rsidRPr="00170103" w:rsidRDefault="000C064D" w:rsidP="000C064D"/>
        </w:tc>
        <w:tc>
          <w:tcPr>
            <w:tcW w:w="851" w:type="dxa"/>
          </w:tcPr>
          <w:p w:rsidR="000C064D" w:rsidRPr="00170103" w:rsidRDefault="000C064D" w:rsidP="000C064D"/>
        </w:tc>
        <w:tc>
          <w:tcPr>
            <w:tcW w:w="850" w:type="dxa"/>
          </w:tcPr>
          <w:p w:rsidR="000C064D" w:rsidRPr="00170103" w:rsidRDefault="000C064D" w:rsidP="000C064D"/>
        </w:tc>
        <w:tc>
          <w:tcPr>
            <w:tcW w:w="852" w:type="dxa"/>
            <w:gridSpan w:val="2"/>
          </w:tcPr>
          <w:p w:rsidR="000C064D" w:rsidRPr="00170103" w:rsidRDefault="000C064D" w:rsidP="000C064D"/>
        </w:tc>
        <w:tc>
          <w:tcPr>
            <w:tcW w:w="992" w:type="dxa"/>
            <w:gridSpan w:val="3"/>
          </w:tcPr>
          <w:p w:rsidR="000C064D" w:rsidRPr="00170103" w:rsidRDefault="000C064D" w:rsidP="000C064D"/>
        </w:tc>
        <w:tc>
          <w:tcPr>
            <w:tcW w:w="1088" w:type="dxa"/>
          </w:tcPr>
          <w:p w:rsidR="000C064D" w:rsidRPr="00170103" w:rsidRDefault="000C064D" w:rsidP="000C064D">
            <w:pPr>
              <w:jc w:val="center"/>
            </w:pPr>
            <w:r w:rsidRPr="00170103">
              <w:t>908</w:t>
            </w:r>
          </w:p>
        </w:tc>
      </w:tr>
      <w:tr w:rsidR="00170103" w:rsidRPr="00170103" w:rsidTr="00056162">
        <w:tc>
          <w:tcPr>
            <w:tcW w:w="851" w:type="dxa"/>
          </w:tcPr>
          <w:p w:rsidR="00DD780E" w:rsidRPr="00170103" w:rsidRDefault="00DD780E" w:rsidP="005B2D9C"/>
        </w:tc>
        <w:tc>
          <w:tcPr>
            <w:tcW w:w="2693" w:type="dxa"/>
          </w:tcPr>
          <w:p w:rsidR="00DD780E" w:rsidRPr="00170103" w:rsidRDefault="00DD780E" w:rsidP="00E2405F"/>
        </w:tc>
        <w:tc>
          <w:tcPr>
            <w:tcW w:w="1073" w:type="dxa"/>
            <w:gridSpan w:val="2"/>
          </w:tcPr>
          <w:p w:rsidR="00DD780E" w:rsidRPr="00170103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Pr="00170103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170103" w:rsidRDefault="00DD780E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DD780E" w:rsidRPr="00170103" w:rsidRDefault="00DD780E" w:rsidP="000A1DA7">
            <w:r w:rsidRPr="00170103">
              <w:t>Покрытие дороги</w:t>
            </w:r>
          </w:p>
        </w:tc>
        <w:tc>
          <w:tcPr>
            <w:tcW w:w="709" w:type="dxa"/>
          </w:tcPr>
          <w:p w:rsidR="00DD780E" w:rsidRPr="00170103" w:rsidRDefault="00AD4F70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851" w:type="dxa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850" w:type="dxa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170103" w:rsidRDefault="00DD780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170103" w:rsidRDefault="00DD780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170103" w:rsidRDefault="00DD780E" w:rsidP="00E2405F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0418C7" w:rsidRPr="00170103" w:rsidRDefault="000418C7" w:rsidP="005B2D9C">
            <w:r w:rsidRPr="00170103">
              <w:lastRenderedPageBreak/>
              <w:t xml:space="preserve">1.1.14 </w:t>
            </w:r>
          </w:p>
        </w:tc>
        <w:tc>
          <w:tcPr>
            <w:tcW w:w="2693" w:type="dxa"/>
          </w:tcPr>
          <w:p w:rsidR="000418C7" w:rsidRPr="00170103" w:rsidRDefault="000418C7" w:rsidP="00135F19">
            <w:r w:rsidRPr="00170103">
              <w:t>Ремонт  пешеходной дорожки от дома №2 до дома №4 по ул. Преображенского</w:t>
            </w:r>
          </w:p>
        </w:tc>
        <w:tc>
          <w:tcPr>
            <w:tcW w:w="1073" w:type="dxa"/>
            <w:gridSpan w:val="2"/>
          </w:tcPr>
          <w:p w:rsidR="000418C7" w:rsidRPr="00170103" w:rsidRDefault="000418C7" w:rsidP="000418C7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0418C7" w:rsidRPr="00170103" w:rsidRDefault="000418C7" w:rsidP="000418C7">
            <w:pPr>
              <w:jc w:val="right"/>
            </w:pPr>
            <w:r w:rsidRPr="00170103">
              <w:t>351,58</w:t>
            </w:r>
          </w:p>
        </w:tc>
        <w:tc>
          <w:tcPr>
            <w:tcW w:w="1195" w:type="dxa"/>
            <w:gridSpan w:val="2"/>
          </w:tcPr>
          <w:p w:rsidR="000418C7" w:rsidRPr="00170103" w:rsidRDefault="000418C7" w:rsidP="000418C7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0418C7" w:rsidRPr="00170103" w:rsidRDefault="000418C7" w:rsidP="000A1DA7">
            <w:r w:rsidRPr="00170103">
              <w:t>Площадь дорожки</w:t>
            </w:r>
          </w:p>
        </w:tc>
        <w:tc>
          <w:tcPr>
            <w:tcW w:w="709" w:type="dxa"/>
          </w:tcPr>
          <w:p w:rsidR="000418C7" w:rsidRPr="00170103" w:rsidRDefault="00AD4F70" w:rsidP="000A1DA7">
            <w:r w:rsidRPr="00170103">
              <w:t>кв.м</w:t>
            </w:r>
          </w:p>
        </w:tc>
        <w:tc>
          <w:tcPr>
            <w:tcW w:w="1559" w:type="dxa"/>
          </w:tcPr>
          <w:p w:rsidR="000418C7" w:rsidRPr="00170103" w:rsidRDefault="000418C7" w:rsidP="00135F19">
            <w:pPr>
              <w:jc w:val="center"/>
            </w:pPr>
            <w:r w:rsidRPr="00170103">
              <w:t>асфальт.бет., грунтовая</w:t>
            </w:r>
          </w:p>
        </w:tc>
        <w:tc>
          <w:tcPr>
            <w:tcW w:w="851" w:type="dxa"/>
          </w:tcPr>
          <w:p w:rsidR="000418C7" w:rsidRPr="00170103" w:rsidRDefault="000418C7" w:rsidP="000A1DA7">
            <w:pPr>
              <w:jc w:val="center"/>
            </w:pPr>
          </w:p>
        </w:tc>
        <w:tc>
          <w:tcPr>
            <w:tcW w:w="850" w:type="dxa"/>
          </w:tcPr>
          <w:p w:rsidR="000418C7" w:rsidRPr="00170103" w:rsidRDefault="000418C7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0418C7" w:rsidRPr="00170103" w:rsidRDefault="000418C7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0418C7" w:rsidRPr="00170103" w:rsidRDefault="000418C7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0418C7" w:rsidRPr="00170103" w:rsidRDefault="000418C7" w:rsidP="00E2405F">
            <w:pPr>
              <w:jc w:val="center"/>
            </w:pPr>
            <w:r w:rsidRPr="00170103">
              <w:t>114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5B2D9C"/>
        </w:tc>
        <w:tc>
          <w:tcPr>
            <w:tcW w:w="2693" w:type="dxa"/>
          </w:tcPr>
          <w:p w:rsidR="00135F19" w:rsidRPr="00170103" w:rsidRDefault="00135F19" w:rsidP="00E2405F"/>
        </w:tc>
        <w:tc>
          <w:tcPr>
            <w:tcW w:w="107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135F19" w:rsidRPr="00170103" w:rsidRDefault="00135F19" w:rsidP="00135F19">
            <w:r w:rsidRPr="00170103">
              <w:t>Покрытие дорожки</w:t>
            </w:r>
          </w:p>
        </w:tc>
        <w:tc>
          <w:tcPr>
            <w:tcW w:w="709" w:type="dxa"/>
          </w:tcPr>
          <w:p w:rsidR="00135F19" w:rsidRPr="00170103" w:rsidRDefault="00AD4F70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0A1DA7">
            <w:pPr>
              <w:jc w:val="center"/>
            </w:pPr>
          </w:p>
        </w:tc>
        <w:tc>
          <w:tcPr>
            <w:tcW w:w="851" w:type="dxa"/>
          </w:tcPr>
          <w:p w:rsidR="00135F19" w:rsidRPr="00170103" w:rsidRDefault="00135F19" w:rsidP="000A1DA7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  <w:r w:rsidRPr="00170103">
              <w:t>плитка</w:t>
            </w:r>
          </w:p>
        </w:tc>
      </w:tr>
      <w:tr w:rsidR="00170103" w:rsidRPr="00170103" w:rsidTr="00974F8E">
        <w:tc>
          <w:tcPr>
            <w:tcW w:w="851" w:type="dxa"/>
          </w:tcPr>
          <w:p w:rsidR="00974F8E" w:rsidRPr="00170103" w:rsidRDefault="00974F8E" w:rsidP="00974F8E">
            <w:r w:rsidRPr="00170103">
              <w:t xml:space="preserve">1.1.15 </w:t>
            </w:r>
          </w:p>
        </w:tc>
        <w:tc>
          <w:tcPr>
            <w:tcW w:w="2693" w:type="dxa"/>
          </w:tcPr>
          <w:p w:rsidR="00974F8E" w:rsidRPr="00170103" w:rsidRDefault="00974F8E" w:rsidP="00974F8E">
            <w:r w:rsidRPr="00170103">
              <w:t xml:space="preserve">Ремонт  участков дорог по ул. Пригородная, </w:t>
            </w:r>
          </w:p>
          <w:p w:rsidR="00974F8E" w:rsidRPr="00170103" w:rsidRDefault="00974F8E" w:rsidP="00974F8E">
            <w:r w:rsidRPr="00170103">
              <w:t>ул. Яблоневая, пер.Спортивный</w:t>
            </w:r>
          </w:p>
        </w:tc>
        <w:tc>
          <w:tcPr>
            <w:tcW w:w="1073" w:type="dxa"/>
            <w:gridSpan w:val="2"/>
          </w:tcPr>
          <w:p w:rsidR="00974F8E" w:rsidRPr="00170103" w:rsidRDefault="00974F8E" w:rsidP="00974F8E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974F8E" w:rsidRPr="00170103" w:rsidRDefault="00974F8E" w:rsidP="00974F8E">
            <w:pPr>
              <w:jc w:val="right"/>
            </w:pPr>
            <w:r w:rsidRPr="00170103">
              <w:t>298,21</w:t>
            </w:r>
          </w:p>
        </w:tc>
        <w:tc>
          <w:tcPr>
            <w:tcW w:w="1195" w:type="dxa"/>
            <w:gridSpan w:val="2"/>
          </w:tcPr>
          <w:p w:rsidR="00974F8E" w:rsidRPr="00170103" w:rsidRDefault="00974F8E" w:rsidP="00974F8E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974F8E" w:rsidRPr="00170103" w:rsidRDefault="00974F8E" w:rsidP="00974F8E">
            <w:r w:rsidRPr="00170103">
              <w:t>Площадь дорог</w:t>
            </w:r>
          </w:p>
        </w:tc>
        <w:tc>
          <w:tcPr>
            <w:tcW w:w="709" w:type="dxa"/>
          </w:tcPr>
          <w:p w:rsidR="00974F8E" w:rsidRPr="00170103" w:rsidRDefault="00AD4F70" w:rsidP="00974F8E">
            <w:r w:rsidRPr="00170103">
              <w:t>кв.м</w:t>
            </w:r>
          </w:p>
        </w:tc>
        <w:tc>
          <w:tcPr>
            <w:tcW w:w="1559" w:type="dxa"/>
          </w:tcPr>
          <w:p w:rsidR="00974F8E" w:rsidRPr="00170103" w:rsidRDefault="00974F8E" w:rsidP="00974F8E">
            <w:pPr>
              <w:jc w:val="center"/>
            </w:pPr>
            <w:r w:rsidRPr="00170103">
              <w:t>асфальт.бет., плитка</w:t>
            </w:r>
          </w:p>
        </w:tc>
        <w:tc>
          <w:tcPr>
            <w:tcW w:w="851" w:type="dxa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850" w:type="dxa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852" w:type="dxa"/>
            <w:gridSpan w:val="2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992" w:type="dxa"/>
            <w:gridSpan w:val="3"/>
          </w:tcPr>
          <w:p w:rsidR="00974F8E" w:rsidRPr="00170103" w:rsidRDefault="00974F8E" w:rsidP="00974F8E">
            <w:pPr>
              <w:ind w:left="-8"/>
              <w:jc w:val="center"/>
            </w:pPr>
          </w:p>
        </w:tc>
        <w:tc>
          <w:tcPr>
            <w:tcW w:w="1088" w:type="dxa"/>
          </w:tcPr>
          <w:p w:rsidR="00974F8E" w:rsidRPr="00170103" w:rsidRDefault="00974F8E" w:rsidP="00974F8E">
            <w:pPr>
              <w:jc w:val="center"/>
            </w:pPr>
            <w:r w:rsidRPr="00170103">
              <w:t>151</w:t>
            </w:r>
          </w:p>
        </w:tc>
      </w:tr>
      <w:tr w:rsidR="00170103" w:rsidRPr="00170103" w:rsidTr="00974F8E">
        <w:tc>
          <w:tcPr>
            <w:tcW w:w="851" w:type="dxa"/>
          </w:tcPr>
          <w:p w:rsidR="00974F8E" w:rsidRPr="00170103" w:rsidRDefault="00974F8E" w:rsidP="00974F8E"/>
        </w:tc>
        <w:tc>
          <w:tcPr>
            <w:tcW w:w="2693" w:type="dxa"/>
          </w:tcPr>
          <w:p w:rsidR="00974F8E" w:rsidRPr="00170103" w:rsidRDefault="00974F8E" w:rsidP="00974F8E"/>
        </w:tc>
        <w:tc>
          <w:tcPr>
            <w:tcW w:w="1073" w:type="dxa"/>
            <w:gridSpan w:val="2"/>
          </w:tcPr>
          <w:p w:rsidR="00974F8E" w:rsidRPr="00170103" w:rsidRDefault="00974F8E" w:rsidP="00974F8E">
            <w:pPr>
              <w:jc w:val="right"/>
            </w:pPr>
          </w:p>
        </w:tc>
        <w:tc>
          <w:tcPr>
            <w:tcW w:w="1134" w:type="dxa"/>
          </w:tcPr>
          <w:p w:rsidR="00974F8E" w:rsidRPr="00170103" w:rsidRDefault="00974F8E" w:rsidP="00974F8E">
            <w:pPr>
              <w:jc w:val="right"/>
            </w:pPr>
          </w:p>
        </w:tc>
        <w:tc>
          <w:tcPr>
            <w:tcW w:w="1195" w:type="dxa"/>
            <w:gridSpan w:val="2"/>
          </w:tcPr>
          <w:p w:rsidR="00974F8E" w:rsidRPr="00170103" w:rsidRDefault="00974F8E" w:rsidP="00974F8E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974F8E" w:rsidRPr="00170103" w:rsidRDefault="00974F8E" w:rsidP="00974F8E">
            <w:r w:rsidRPr="00170103">
              <w:t>Покрытие дорог</w:t>
            </w:r>
          </w:p>
        </w:tc>
        <w:tc>
          <w:tcPr>
            <w:tcW w:w="709" w:type="dxa"/>
          </w:tcPr>
          <w:p w:rsidR="00974F8E" w:rsidRPr="00170103" w:rsidRDefault="00AD4F70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851" w:type="dxa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850" w:type="dxa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852" w:type="dxa"/>
            <w:gridSpan w:val="2"/>
          </w:tcPr>
          <w:p w:rsidR="00974F8E" w:rsidRPr="00170103" w:rsidRDefault="00974F8E" w:rsidP="00974F8E">
            <w:pPr>
              <w:jc w:val="center"/>
            </w:pPr>
          </w:p>
        </w:tc>
        <w:tc>
          <w:tcPr>
            <w:tcW w:w="992" w:type="dxa"/>
            <w:gridSpan w:val="3"/>
          </w:tcPr>
          <w:p w:rsidR="00974F8E" w:rsidRPr="00170103" w:rsidRDefault="00974F8E" w:rsidP="00974F8E">
            <w:pPr>
              <w:ind w:left="-8"/>
              <w:jc w:val="center"/>
            </w:pPr>
          </w:p>
        </w:tc>
        <w:tc>
          <w:tcPr>
            <w:tcW w:w="1088" w:type="dxa"/>
          </w:tcPr>
          <w:p w:rsidR="00974F8E" w:rsidRPr="00170103" w:rsidRDefault="00974F8E" w:rsidP="00974F8E">
            <w:pPr>
              <w:jc w:val="center"/>
            </w:pPr>
            <w:r w:rsidRPr="00170103">
              <w:t>плитка</w:t>
            </w:r>
          </w:p>
        </w:tc>
      </w:tr>
      <w:tr w:rsidR="00170103" w:rsidRPr="00170103" w:rsidTr="00056162">
        <w:tc>
          <w:tcPr>
            <w:tcW w:w="851" w:type="dxa"/>
          </w:tcPr>
          <w:p w:rsidR="00974F8E" w:rsidRPr="00170103" w:rsidRDefault="00974F8E" w:rsidP="005B2D9C"/>
        </w:tc>
        <w:tc>
          <w:tcPr>
            <w:tcW w:w="2693" w:type="dxa"/>
          </w:tcPr>
          <w:p w:rsidR="00974F8E" w:rsidRPr="00170103" w:rsidRDefault="00974F8E" w:rsidP="00E2405F"/>
        </w:tc>
        <w:tc>
          <w:tcPr>
            <w:tcW w:w="1073" w:type="dxa"/>
            <w:gridSpan w:val="2"/>
          </w:tcPr>
          <w:p w:rsidR="00974F8E" w:rsidRPr="00170103" w:rsidRDefault="00974F8E" w:rsidP="000179D5">
            <w:pPr>
              <w:jc w:val="right"/>
            </w:pPr>
          </w:p>
        </w:tc>
        <w:tc>
          <w:tcPr>
            <w:tcW w:w="1134" w:type="dxa"/>
          </w:tcPr>
          <w:p w:rsidR="00974F8E" w:rsidRPr="00170103" w:rsidRDefault="00974F8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974F8E" w:rsidRPr="00170103" w:rsidRDefault="00974F8E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974F8E" w:rsidRPr="00170103" w:rsidRDefault="00974F8E" w:rsidP="00135F19"/>
        </w:tc>
        <w:tc>
          <w:tcPr>
            <w:tcW w:w="709" w:type="dxa"/>
          </w:tcPr>
          <w:p w:rsidR="00974F8E" w:rsidRPr="00170103" w:rsidRDefault="00974F8E" w:rsidP="000A1DA7"/>
        </w:tc>
        <w:tc>
          <w:tcPr>
            <w:tcW w:w="1559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1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0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974F8E" w:rsidRPr="00170103" w:rsidRDefault="00974F8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974F8E" w:rsidRPr="00170103" w:rsidRDefault="00974F8E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974F8E" w:rsidRPr="00170103" w:rsidRDefault="00974F8E" w:rsidP="005B2D9C"/>
        </w:tc>
        <w:tc>
          <w:tcPr>
            <w:tcW w:w="2693" w:type="dxa"/>
          </w:tcPr>
          <w:p w:rsidR="00974F8E" w:rsidRPr="00170103" w:rsidRDefault="00974F8E" w:rsidP="00E2405F"/>
        </w:tc>
        <w:tc>
          <w:tcPr>
            <w:tcW w:w="1073" w:type="dxa"/>
            <w:gridSpan w:val="2"/>
          </w:tcPr>
          <w:p w:rsidR="00974F8E" w:rsidRPr="00170103" w:rsidRDefault="00974F8E" w:rsidP="000179D5">
            <w:pPr>
              <w:jc w:val="right"/>
            </w:pPr>
          </w:p>
        </w:tc>
        <w:tc>
          <w:tcPr>
            <w:tcW w:w="1134" w:type="dxa"/>
          </w:tcPr>
          <w:p w:rsidR="00974F8E" w:rsidRPr="00170103" w:rsidRDefault="00974F8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974F8E" w:rsidRPr="00170103" w:rsidRDefault="00974F8E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974F8E" w:rsidRPr="00170103" w:rsidRDefault="00974F8E" w:rsidP="00135F19"/>
        </w:tc>
        <w:tc>
          <w:tcPr>
            <w:tcW w:w="709" w:type="dxa"/>
          </w:tcPr>
          <w:p w:rsidR="00974F8E" w:rsidRPr="00170103" w:rsidRDefault="00974F8E" w:rsidP="000A1DA7"/>
        </w:tc>
        <w:tc>
          <w:tcPr>
            <w:tcW w:w="1559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1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0" w:type="dxa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974F8E" w:rsidRPr="00170103" w:rsidRDefault="00974F8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974F8E" w:rsidRPr="00170103" w:rsidRDefault="00974F8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974F8E" w:rsidRPr="00170103" w:rsidRDefault="00974F8E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>
            <w:pPr>
              <w:rPr>
                <w:b/>
              </w:rPr>
            </w:pPr>
            <w:r w:rsidRPr="00170103">
              <w:rPr>
                <w:b/>
              </w:rPr>
              <w:t>Итого:</w:t>
            </w:r>
          </w:p>
          <w:p w:rsidR="00135F19" w:rsidRPr="00170103" w:rsidRDefault="00135F19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135F19" w:rsidRPr="00170103" w:rsidRDefault="00135F19" w:rsidP="00966432">
            <w:pPr>
              <w:ind w:left="-108"/>
              <w:jc w:val="right"/>
              <w:rPr>
                <w:b/>
              </w:rPr>
            </w:pPr>
            <w:r w:rsidRPr="00170103">
              <w:rPr>
                <w:b/>
              </w:rPr>
              <w:t>2229,90</w:t>
            </w:r>
          </w:p>
        </w:tc>
        <w:tc>
          <w:tcPr>
            <w:tcW w:w="1134" w:type="dxa"/>
          </w:tcPr>
          <w:p w:rsidR="00135F19" w:rsidRPr="00170103" w:rsidRDefault="00135F19" w:rsidP="00974F8E">
            <w:pPr>
              <w:jc w:val="right"/>
              <w:rPr>
                <w:b/>
              </w:rPr>
            </w:pPr>
            <w:r w:rsidRPr="00170103">
              <w:rPr>
                <w:b/>
              </w:rPr>
              <w:t>25</w:t>
            </w:r>
            <w:r w:rsidR="00974F8E" w:rsidRPr="00170103">
              <w:rPr>
                <w:b/>
              </w:rPr>
              <w:t>956,45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841E8">
            <w:pPr>
              <w:ind w:left="-47"/>
              <w:jc w:val="right"/>
              <w:rPr>
                <w:b/>
              </w:rPr>
            </w:pPr>
            <w:r w:rsidRPr="00170103">
              <w:rPr>
                <w:b/>
              </w:rPr>
              <w:t>120152,35</w:t>
            </w:r>
          </w:p>
        </w:tc>
        <w:tc>
          <w:tcPr>
            <w:tcW w:w="2029" w:type="dxa"/>
          </w:tcPr>
          <w:p w:rsidR="00135F19" w:rsidRPr="00170103" w:rsidRDefault="00135F19" w:rsidP="00E2405F">
            <w:pPr>
              <w:rPr>
                <w:b/>
              </w:rPr>
            </w:pPr>
            <w:r w:rsidRPr="00170103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4410</w:t>
            </w: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  <w:highlight w:val="yellow"/>
              </w:rPr>
            </w:pPr>
            <w:r w:rsidRPr="00170103">
              <w:rPr>
                <w:b/>
              </w:rPr>
              <w:t>10747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DA7587">
            <w:pPr>
              <w:ind w:left="-108"/>
              <w:jc w:val="center"/>
              <w:rPr>
                <w:b/>
                <w:highlight w:val="yellow"/>
              </w:rPr>
            </w:pPr>
            <w:r w:rsidRPr="00170103">
              <w:rPr>
                <w:b/>
              </w:rPr>
              <w:t>665</w:t>
            </w:r>
          </w:p>
        </w:tc>
        <w:tc>
          <w:tcPr>
            <w:tcW w:w="1088" w:type="dxa"/>
          </w:tcPr>
          <w:p w:rsidR="00135F19" w:rsidRPr="00170103" w:rsidRDefault="00135F19" w:rsidP="00974F8E">
            <w:pPr>
              <w:jc w:val="center"/>
              <w:rPr>
                <w:b/>
              </w:rPr>
            </w:pPr>
            <w:r w:rsidRPr="00170103">
              <w:rPr>
                <w:b/>
              </w:rPr>
              <w:t>18</w:t>
            </w:r>
            <w:r w:rsidR="00974F8E" w:rsidRPr="00170103">
              <w:rPr>
                <w:b/>
              </w:rPr>
              <w:t>743</w:t>
            </w:r>
          </w:p>
        </w:tc>
      </w:tr>
      <w:tr w:rsidR="00170103" w:rsidRPr="00170103" w:rsidTr="00056162">
        <w:trPr>
          <w:trHeight w:val="533"/>
        </w:trPr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альтобетон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  <w:r w:rsidRPr="00170103">
              <w:t>асф.б./ плитка</w:t>
            </w: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  <w:r w:rsidR="00532F62" w:rsidRPr="00170103">
              <w:t>/ плитка</w:t>
            </w:r>
          </w:p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.2</w:t>
            </w:r>
          </w:p>
        </w:tc>
        <w:tc>
          <w:tcPr>
            <w:tcW w:w="15025" w:type="dxa"/>
            <w:gridSpan w:val="17"/>
          </w:tcPr>
          <w:p w:rsidR="00135F19" w:rsidRPr="00170103" w:rsidRDefault="00135F19" w:rsidP="0061052D">
            <w:r w:rsidRPr="00170103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135F19" w:rsidRPr="00170103" w:rsidRDefault="00135F19" w:rsidP="0061052D">
            <w:r w:rsidRPr="00170103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%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  <w:r w:rsidRPr="00170103">
              <w:t>100%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5939E9">
            <w:pPr>
              <w:jc w:val="center"/>
            </w:pPr>
            <w:r w:rsidRPr="00170103">
              <w:t>1.2.1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r w:rsidRPr="00170103">
              <w:t>ул.Садовая(ул.Степанова  - д.1 к котельной)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  <w:r w:rsidRPr="00170103">
              <w:t>639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1140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бетон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2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r w:rsidRPr="00170103">
              <w:t xml:space="preserve">ул. Садовая (школа – </w:t>
            </w:r>
          </w:p>
          <w:p w:rsidR="00135F19" w:rsidRPr="00170103" w:rsidRDefault="00135F19" w:rsidP="00E2405F">
            <w:r w:rsidRPr="00170103">
              <w:t xml:space="preserve">ул. Крестьянская 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  <w:r w:rsidRPr="00170103">
              <w:t>906,4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600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/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бетон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3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r w:rsidRPr="00170103">
              <w:t>ул. Дивная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  <w:r w:rsidRPr="00170103">
              <w:t>1500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400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/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бетон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4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r w:rsidRPr="00170103">
              <w:t>ул. Марийская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  <w:r w:rsidRPr="00170103">
              <w:t xml:space="preserve">  374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100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/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гравий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Грав.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</w:p>
        </w:tc>
      </w:tr>
      <w:tr w:rsidR="00170103" w:rsidRPr="00170103" w:rsidTr="00056162">
        <w:trPr>
          <w:trHeight w:val="339"/>
        </w:trPr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8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r w:rsidRPr="00170103">
              <w:t>ул. Привокзальная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7928E2">
            <w:pPr>
              <w:jc w:val="right"/>
            </w:pPr>
            <w:r w:rsidRPr="00170103">
              <w:t>150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7928E2">
            <w:pPr>
              <w:jc w:val="center"/>
            </w:pPr>
            <w:r w:rsidRPr="00170103">
              <w:t>1100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Гравий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D25DB5">
            <w:pPr>
              <w:jc w:val="center"/>
            </w:pPr>
            <w:r w:rsidRPr="00170103">
              <w:t>гравий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9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3A3998">
            <w:r w:rsidRPr="00170103">
              <w:t xml:space="preserve">ул.  Садовая 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  <w:r w:rsidRPr="00170103">
              <w:t>400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3A3998">
            <w:pPr>
              <w:jc w:val="center"/>
            </w:pPr>
            <w:r w:rsidRPr="00170103">
              <w:t>350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/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Гравий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3A3998">
            <w:pPr>
              <w:jc w:val="center"/>
            </w:pPr>
            <w:r w:rsidRPr="00170103">
              <w:t>бетон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4B4785">
            <w:pPr>
              <w:jc w:val="center"/>
            </w:pPr>
            <w:r w:rsidRPr="00170103">
              <w:t>1.2.10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7928E2">
            <w:r w:rsidRPr="00170103">
              <w:t xml:space="preserve">ул. Янтарная </w:t>
            </w:r>
          </w:p>
        </w:tc>
        <w:tc>
          <w:tcPr>
            <w:tcW w:w="931" w:type="dxa"/>
          </w:tcPr>
          <w:p w:rsidR="00135F19" w:rsidRPr="00170103" w:rsidRDefault="00135F19" w:rsidP="004B4785">
            <w:pPr>
              <w:jc w:val="right"/>
            </w:pPr>
            <w:r w:rsidRPr="00170103">
              <w:t>0,00</w:t>
            </w:r>
          </w:p>
        </w:tc>
        <w:tc>
          <w:tcPr>
            <w:tcW w:w="1134" w:type="dxa"/>
          </w:tcPr>
          <w:p w:rsidR="00135F19" w:rsidRPr="00170103" w:rsidRDefault="00135F19" w:rsidP="003A3998">
            <w:pPr>
              <w:jc w:val="right"/>
            </w:pPr>
            <w:r w:rsidRPr="00170103">
              <w:t>400,00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4B478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4B4785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4B4785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4B4785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4B4785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3A3998">
            <w:pPr>
              <w:jc w:val="center"/>
            </w:pPr>
            <w:r w:rsidRPr="00170103">
              <w:t>350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4B4785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4B4785">
            <w:pPr>
              <w:rPr>
                <w:b/>
              </w:rPr>
            </w:pPr>
          </w:p>
        </w:tc>
        <w:tc>
          <w:tcPr>
            <w:tcW w:w="931" w:type="dxa"/>
          </w:tcPr>
          <w:p w:rsidR="00135F19" w:rsidRPr="00170103" w:rsidRDefault="00135F19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135F19" w:rsidRPr="00170103" w:rsidRDefault="00135F19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4B478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4B4785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4B4785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4B4785">
            <w:pPr>
              <w:jc w:val="center"/>
            </w:pPr>
            <w:r w:rsidRPr="00170103">
              <w:t>асф.б</w:t>
            </w:r>
          </w:p>
        </w:tc>
        <w:tc>
          <w:tcPr>
            <w:tcW w:w="851" w:type="dxa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4B4785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135F19" w:rsidRPr="00170103" w:rsidRDefault="00135F19" w:rsidP="004B4785">
            <w:pPr>
              <w:jc w:val="center"/>
            </w:pPr>
            <w:r w:rsidRPr="00170103">
              <w:t>бетон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.2.11</w:t>
            </w:r>
          </w:p>
        </w:tc>
        <w:tc>
          <w:tcPr>
            <w:tcW w:w="2835" w:type="dxa"/>
            <w:gridSpan w:val="2"/>
          </w:tcPr>
          <w:p w:rsidR="00135F19" w:rsidRPr="00170103" w:rsidRDefault="00135F19" w:rsidP="00936C54">
            <w:r w:rsidRPr="00170103">
              <w:t xml:space="preserve">ул. Садовой (подсыпка и </w:t>
            </w:r>
            <w:r w:rsidRPr="00170103">
              <w:lastRenderedPageBreak/>
              <w:t>грайдирование  участка дороги)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</w:pPr>
            <w:r w:rsidRPr="00170103">
              <w:lastRenderedPageBreak/>
              <w:t>0,00</w:t>
            </w:r>
          </w:p>
        </w:tc>
        <w:tc>
          <w:tcPr>
            <w:tcW w:w="1134" w:type="dxa"/>
          </w:tcPr>
          <w:p w:rsidR="00135F19" w:rsidRPr="00170103" w:rsidRDefault="00135F19" w:rsidP="00D25DB5">
            <w:pPr>
              <w:jc w:val="right"/>
            </w:pPr>
            <w:r w:rsidRPr="00170103">
              <w:t>76,82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D25DB5">
            <w:pPr>
              <w:jc w:val="center"/>
            </w:pPr>
            <w:r w:rsidRPr="00170103">
              <w:t>885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pPr>
              <w:rPr>
                <w:b/>
              </w:rPr>
            </w:pP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Гравий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135F19" w:rsidRPr="00170103" w:rsidRDefault="00135F19" w:rsidP="00D25DB5">
            <w:pPr>
              <w:jc w:val="center"/>
              <w:rPr>
                <w:b/>
              </w:rPr>
            </w:pPr>
            <w:r w:rsidRPr="00170103">
              <w:t>гравий</w:t>
            </w:r>
          </w:p>
        </w:tc>
      </w:tr>
      <w:tr w:rsidR="00170103" w:rsidRPr="00170103" w:rsidTr="00EC45A5">
        <w:trPr>
          <w:trHeight w:val="347"/>
        </w:trPr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pPr>
              <w:rPr>
                <w:b/>
              </w:rPr>
            </w:pPr>
            <w:r w:rsidRPr="00170103">
              <w:rPr>
                <w:b/>
              </w:rPr>
              <w:t>Итого поселок Донское:</w:t>
            </w:r>
          </w:p>
        </w:tc>
        <w:tc>
          <w:tcPr>
            <w:tcW w:w="931" w:type="dxa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  <w:r w:rsidRPr="00170103">
              <w:rPr>
                <w:b/>
              </w:rPr>
              <w:t>0,0</w:t>
            </w:r>
          </w:p>
        </w:tc>
        <w:tc>
          <w:tcPr>
            <w:tcW w:w="1134" w:type="dxa"/>
          </w:tcPr>
          <w:p w:rsidR="00135F19" w:rsidRPr="00170103" w:rsidRDefault="00135F19" w:rsidP="006A2B7D">
            <w:pPr>
              <w:rPr>
                <w:b/>
              </w:rPr>
            </w:pPr>
            <w:r w:rsidRPr="00170103">
              <w:rPr>
                <w:b/>
              </w:rPr>
              <w:t>4446,22</w:t>
            </w:r>
          </w:p>
        </w:tc>
        <w:tc>
          <w:tcPr>
            <w:tcW w:w="1195" w:type="dxa"/>
            <w:gridSpan w:val="2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  <w:r w:rsidRPr="00170103">
              <w:rPr>
                <w:b/>
              </w:rPr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pPr>
              <w:rPr>
                <w:b/>
              </w:rPr>
            </w:pPr>
            <w:r w:rsidRPr="00170103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C45A5">
            <w:pPr>
              <w:jc w:val="center"/>
              <w:rPr>
                <w:b/>
              </w:rPr>
            </w:pPr>
            <w:r w:rsidRPr="00170103">
              <w:rPr>
                <w:b/>
              </w:rPr>
              <w:t>кв.м</w:t>
            </w:r>
          </w:p>
          <w:p w:rsidR="00135F19" w:rsidRPr="00170103" w:rsidRDefault="00135F19" w:rsidP="00EC45A5">
            <w:pPr>
              <w:jc w:val="center"/>
              <w:rPr>
                <w:b/>
              </w:rPr>
            </w:pPr>
          </w:p>
          <w:p w:rsidR="00135F19" w:rsidRPr="00170103" w:rsidRDefault="00135F19" w:rsidP="00EC45A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2500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1088" w:type="dxa"/>
          </w:tcPr>
          <w:p w:rsidR="00135F19" w:rsidRPr="00170103" w:rsidRDefault="00135F19" w:rsidP="00F24CC3">
            <w:pPr>
              <w:jc w:val="center"/>
              <w:rPr>
                <w:b/>
              </w:rPr>
            </w:pPr>
            <w:r w:rsidRPr="00170103">
              <w:rPr>
                <w:b/>
              </w:rPr>
              <w:t>2685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3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34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95" w:type="dxa"/>
            <w:gridSpan w:val="2"/>
          </w:tcPr>
          <w:p w:rsidR="00135F19" w:rsidRPr="00170103" w:rsidRDefault="00135F19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бетонное,</w:t>
            </w:r>
          </w:p>
          <w:p w:rsidR="00135F19" w:rsidRPr="00170103" w:rsidRDefault="00135F19" w:rsidP="00E2405F">
            <w:pPr>
              <w:jc w:val="center"/>
            </w:pPr>
            <w:r w:rsidRPr="00170103">
              <w:t>гравийное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0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2" w:type="dxa"/>
            <w:gridSpan w:val="2"/>
          </w:tcPr>
          <w:p w:rsidR="00135F19" w:rsidRPr="00170103" w:rsidRDefault="00135F19" w:rsidP="0068323D">
            <w:pPr>
              <w:ind w:right="-107"/>
            </w:pPr>
            <w:r w:rsidRPr="00170103">
              <w:t xml:space="preserve">Грав. / асф.б                                                                                              </w:t>
            </w:r>
          </w:p>
        </w:tc>
        <w:tc>
          <w:tcPr>
            <w:tcW w:w="992" w:type="dxa"/>
            <w:gridSpan w:val="3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88" w:type="dxa"/>
          </w:tcPr>
          <w:p w:rsidR="00135F19" w:rsidRPr="00170103" w:rsidRDefault="00135F19" w:rsidP="00E2405F">
            <w:pPr>
              <w:jc w:val="center"/>
            </w:pPr>
            <w:r w:rsidRPr="00170103">
              <w:t>Грав./ бетон</w:t>
            </w:r>
          </w:p>
        </w:tc>
      </w:tr>
      <w:tr w:rsidR="00170103" w:rsidRPr="00170103" w:rsidTr="00056162">
        <w:trPr>
          <w:trHeight w:val="417"/>
        </w:trPr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.3</w:t>
            </w:r>
          </w:p>
        </w:tc>
        <w:tc>
          <w:tcPr>
            <w:tcW w:w="15025" w:type="dxa"/>
            <w:gridSpan w:val="17"/>
          </w:tcPr>
          <w:p w:rsidR="00135F19" w:rsidRPr="00170103" w:rsidRDefault="00135F19" w:rsidP="003B1CBB">
            <w:r w:rsidRPr="00170103">
              <w:rPr>
                <w:b/>
              </w:rPr>
              <w:t>Муниципальное образование городское поселение «Поселок Приморье»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135F19" w:rsidRPr="00170103" w:rsidRDefault="00135F19" w:rsidP="00E2405F">
            <w:r w:rsidRPr="00170103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%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  <w:r w:rsidRPr="00170103">
              <w:t>100</w:t>
            </w:r>
          </w:p>
        </w:tc>
        <w:tc>
          <w:tcPr>
            <w:tcW w:w="1134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100%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5939E9">
            <w:pPr>
              <w:jc w:val="center"/>
            </w:pPr>
            <w:r w:rsidRPr="00170103">
              <w:t>1.3.1</w:t>
            </w:r>
          </w:p>
        </w:tc>
        <w:tc>
          <w:tcPr>
            <w:tcW w:w="2693" w:type="dxa"/>
          </w:tcPr>
          <w:p w:rsidR="00135F19" w:rsidRPr="00170103" w:rsidRDefault="00135F19" w:rsidP="00E2405F">
            <w:r w:rsidRPr="00170103">
              <w:t>ул. Янтарная</w:t>
            </w:r>
          </w:p>
          <w:p w:rsidR="00135F19" w:rsidRPr="00170103" w:rsidRDefault="00135F19" w:rsidP="00056162">
            <w:r w:rsidRPr="00170103">
              <w:t>п. Лесное (подсыпка и грайдирование участка дороги)</w:t>
            </w:r>
          </w:p>
        </w:tc>
        <w:tc>
          <w:tcPr>
            <w:tcW w:w="1073" w:type="dxa"/>
            <w:gridSpan w:val="2"/>
          </w:tcPr>
          <w:p w:rsidR="00135F19" w:rsidRPr="00170103" w:rsidRDefault="00135F19" w:rsidP="000179D5">
            <w:pPr>
              <w:jc w:val="right"/>
            </w:pPr>
            <w:r w:rsidRPr="00170103">
              <w:t>0,0</w:t>
            </w:r>
          </w:p>
        </w:tc>
        <w:tc>
          <w:tcPr>
            <w:tcW w:w="1143" w:type="dxa"/>
            <w:gridSpan w:val="2"/>
          </w:tcPr>
          <w:p w:rsidR="00135F19" w:rsidRPr="00170103" w:rsidRDefault="00135F19" w:rsidP="00056162">
            <w:pPr>
              <w:jc w:val="right"/>
            </w:pPr>
            <w:r w:rsidRPr="00170103">
              <w:t>506,07</w:t>
            </w: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135F19" w:rsidRPr="00170103" w:rsidRDefault="00135F19" w:rsidP="00056162">
            <w:pPr>
              <w:jc w:val="center"/>
            </w:pPr>
            <w:r w:rsidRPr="00170103">
              <w:t>4500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/>
        </w:tc>
        <w:tc>
          <w:tcPr>
            <w:tcW w:w="107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гравий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29366E">
            <w:pPr>
              <w:jc w:val="center"/>
            </w:pPr>
            <w:r w:rsidRPr="00170103">
              <w:t>1.3.2</w:t>
            </w:r>
          </w:p>
        </w:tc>
        <w:tc>
          <w:tcPr>
            <w:tcW w:w="2693" w:type="dxa"/>
          </w:tcPr>
          <w:p w:rsidR="00135F19" w:rsidRPr="00170103" w:rsidRDefault="00135F19" w:rsidP="00E2405F">
            <w:r w:rsidRPr="00170103">
              <w:t>ул. Балтийская</w:t>
            </w:r>
          </w:p>
        </w:tc>
        <w:tc>
          <w:tcPr>
            <w:tcW w:w="1073" w:type="dxa"/>
            <w:gridSpan w:val="2"/>
          </w:tcPr>
          <w:p w:rsidR="00135F19" w:rsidRPr="00170103" w:rsidRDefault="00135F19" w:rsidP="0029366E">
            <w:pPr>
              <w:jc w:val="right"/>
            </w:pPr>
            <w:r w:rsidRPr="00170103">
              <w:t>1605,0</w:t>
            </w:r>
          </w:p>
        </w:tc>
        <w:tc>
          <w:tcPr>
            <w:tcW w:w="1143" w:type="dxa"/>
            <w:gridSpan w:val="2"/>
          </w:tcPr>
          <w:p w:rsidR="00135F19" w:rsidRPr="00170103" w:rsidRDefault="00135F19" w:rsidP="0029366E">
            <w:pPr>
              <w:jc w:val="right"/>
            </w:pPr>
            <w:r w:rsidRPr="00170103">
              <w:t>687,90</w:t>
            </w: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135F19" w:rsidRPr="00170103" w:rsidRDefault="00135F19" w:rsidP="00887188">
            <w:pPr>
              <w:jc w:val="center"/>
            </w:pPr>
            <w:r w:rsidRPr="00170103">
              <w:t>1100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/>
        </w:tc>
        <w:tc>
          <w:tcPr>
            <w:tcW w:w="107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альт.бет.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135F19" w:rsidRPr="00170103" w:rsidRDefault="00135F19" w:rsidP="004B4785">
            <w:pPr>
              <w:jc w:val="center"/>
            </w:pPr>
            <w:r w:rsidRPr="00170103">
              <w:t>асф.б.</w:t>
            </w:r>
          </w:p>
        </w:tc>
      </w:tr>
      <w:tr w:rsidR="00170103" w:rsidRPr="00170103" w:rsidTr="00056162">
        <w:tc>
          <w:tcPr>
            <w:tcW w:w="851" w:type="dxa"/>
          </w:tcPr>
          <w:p w:rsidR="000F5CC4" w:rsidRPr="00170103" w:rsidRDefault="00962EB6" w:rsidP="00A03109">
            <w:r w:rsidRPr="00170103">
              <w:t xml:space="preserve"> </w:t>
            </w:r>
            <w:r w:rsidR="000F5CC4" w:rsidRPr="00170103">
              <w:t>1.3.</w:t>
            </w:r>
            <w:r w:rsidR="00A03109" w:rsidRPr="00170103">
              <w:t>3</w:t>
            </w:r>
          </w:p>
        </w:tc>
        <w:tc>
          <w:tcPr>
            <w:tcW w:w="2693" w:type="dxa"/>
          </w:tcPr>
          <w:p w:rsidR="000418C7" w:rsidRPr="00170103" w:rsidRDefault="000F5CC4" w:rsidP="000418C7">
            <w:r w:rsidRPr="00170103">
              <w:t xml:space="preserve">ул. </w:t>
            </w:r>
            <w:r w:rsidR="000418C7" w:rsidRPr="00170103">
              <w:t>Артиллерийская</w:t>
            </w:r>
          </w:p>
          <w:p w:rsidR="000418C7" w:rsidRPr="00170103" w:rsidRDefault="000418C7" w:rsidP="000418C7">
            <w:r w:rsidRPr="00170103">
              <w:t xml:space="preserve"> (к дому №11 от </w:t>
            </w:r>
          </w:p>
          <w:p w:rsidR="000F5CC4" w:rsidRPr="00170103" w:rsidRDefault="000418C7" w:rsidP="000418C7">
            <w:r w:rsidRPr="00170103">
              <w:t>ул. Флотская)</w:t>
            </w:r>
          </w:p>
        </w:tc>
        <w:tc>
          <w:tcPr>
            <w:tcW w:w="1073" w:type="dxa"/>
            <w:gridSpan w:val="2"/>
          </w:tcPr>
          <w:p w:rsidR="000F5CC4" w:rsidRPr="00170103" w:rsidRDefault="000418C7" w:rsidP="000418C7">
            <w:pPr>
              <w:jc w:val="right"/>
            </w:pPr>
            <w:r w:rsidRPr="00170103">
              <w:t>0,00</w:t>
            </w:r>
          </w:p>
        </w:tc>
        <w:tc>
          <w:tcPr>
            <w:tcW w:w="1143" w:type="dxa"/>
            <w:gridSpan w:val="2"/>
          </w:tcPr>
          <w:p w:rsidR="000F5CC4" w:rsidRPr="00170103" w:rsidRDefault="000418C7" w:rsidP="000418C7">
            <w:pPr>
              <w:jc w:val="right"/>
            </w:pPr>
            <w:r w:rsidRPr="00170103">
              <w:t>150,67</w:t>
            </w:r>
          </w:p>
        </w:tc>
        <w:tc>
          <w:tcPr>
            <w:tcW w:w="1186" w:type="dxa"/>
          </w:tcPr>
          <w:p w:rsidR="000F5CC4" w:rsidRPr="00170103" w:rsidRDefault="000F5CC4" w:rsidP="000418C7">
            <w:pPr>
              <w:jc w:val="right"/>
            </w:pPr>
            <w:r w:rsidRPr="00170103">
              <w:t>0,00</w:t>
            </w:r>
          </w:p>
        </w:tc>
        <w:tc>
          <w:tcPr>
            <w:tcW w:w="2029" w:type="dxa"/>
          </w:tcPr>
          <w:p w:rsidR="000F5CC4" w:rsidRPr="00170103" w:rsidRDefault="000F5CC4" w:rsidP="00962EB6">
            <w:r w:rsidRPr="00170103">
              <w:t>площадь дороги</w:t>
            </w:r>
          </w:p>
        </w:tc>
        <w:tc>
          <w:tcPr>
            <w:tcW w:w="709" w:type="dxa"/>
          </w:tcPr>
          <w:p w:rsidR="000F5CC4" w:rsidRPr="00170103" w:rsidRDefault="000F5CC4" w:rsidP="00962EB6">
            <w:r w:rsidRPr="00170103">
              <w:t>кв.м</w:t>
            </w:r>
          </w:p>
        </w:tc>
        <w:tc>
          <w:tcPr>
            <w:tcW w:w="1559" w:type="dxa"/>
          </w:tcPr>
          <w:p w:rsidR="000F5CC4" w:rsidRPr="00170103" w:rsidRDefault="000F5CC4" w:rsidP="000418C7">
            <w:pPr>
              <w:jc w:val="center"/>
            </w:pPr>
            <w:r w:rsidRPr="00170103">
              <w:t>0</w:t>
            </w:r>
          </w:p>
        </w:tc>
        <w:tc>
          <w:tcPr>
            <w:tcW w:w="851" w:type="dxa"/>
          </w:tcPr>
          <w:p w:rsidR="000F5CC4" w:rsidRPr="00170103" w:rsidRDefault="000F5CC4" w:rsidP="00962EB6"/>
        </w:tc>
        <w:tc>
          <w:tcPr>
            <w:tcW w:w="992" w:type="dxa"/>
            <w:gridSpan w:val="2"/>
          </w:tcPr>
          <w:p w:rsidR="000F5CC4" w:rsidRPr="00170103" w:rsidRDefault="000F5CC4" w:rsidP="00962EB6"/>
        </w:tc>
        <w:tc>
          <w:tcPr>
            <w:tcW w:w="851" w:type="dxa"/>
            <w:gridSpan w:val="2"/>
          </w:tcPr>
          <w:p w:rsidR="000F5CC4" w:rsidRPr="00170103" w:rsidRDefault="000F5CC4" w:rsidP="00962EB6"/>
        </w:tc>
        <w:tc>
          <w:tcPr>
            <w:tcW w:w="805" w:type="dxa"/>
          </w:tcPr>
          <w:p w:rsidR="000F5CC4" w:rsidRPr="00170103" w:rsidRDefault="000F5CC4" w:rsidP="00962EB6"/>
        </w:tc>
        <w:tc>
          <w:tcPr>
            <w:tcW w:w="1134" w:type="dxa"/>
            <w:gridSpan w:val="2"/>
          </w:tcPr>
          <w:p w:rsidR="000F5CC4" w:rsidRPr="00170103" w:rsidRDefault="000418C7" w:rsidP="000418C7">
            <w:pPr>
              <w:jc w:val="center"/>
            </w:pPr>
            <w:r w:rsidRPr="00170103">
              <w:t>58</w:t>
            </w:r>
          </w:p>
        </w:tc>
      </w:tr>
      <w:tr w:rsidR="00170103" w:rsidRPr="00170103" w:rsidTr="00056162">
        <w:tc>
          <w:tcPr>
            <w:tcW w:w="851" w:type="dxa"/>
          </w:tcPr>
          <w:p w:rsidR="000F5CC4" w:rsidRPr="00170103" w:rsidRDefault="000F5CC4" w:rsidP="00962EB6"/>
        </w:tc>
        <w:tc>
          <w:tcPr>
            <w:tcW w:w="2693" w:type="dxa"/>
          </w:tcPr>
          <w:p w:rsidR="000F5CC4" w:rsidRPr="00170103" w:rsidRDefault="000F5CC4" w:rsidP="00962EB6"/>
        </w:tc>
        <w:tc>
          <w:tcPr>
            <w:tcW w:w="1073" w:type="dxa"/>
            <w:gridSpan w:val="2"/>
          </w:tcPr>
          <w:p w:rsidR="000F5CC4" w:rsidRPr="00170103" w:rsidRDefault="000F5CC4" w:rsidP="00962EB6"/>
        </w:tc>
        <w:tc>
          <w:tcPr>
            <w:tcW w:w="1143" w:type="dxa"/>
            <w:gridSpan w:val="2"/>
          </w:tcPr>
          <w:p w:rsidR="000F5CC4" w:rsidRPr="00170103" w:rsidRDefault="000F5CC4" w:rsidP="00962EB6"/>
        </w:tc>
        <w:tc>
          <w:tcPr>
            <w:tcW w:w="1186" w:type="dxa"/>
          </w:tcPr>
          <w:p w:rsidR="000F5CC4" w:rsidRPr="00170103" w:rsidRDefault="000F5CC4" w:rsidP="00962EB6"/>
        </w:tc>
        <w:tc>
          <w:tcPr>
            <w:tcW w:w="2029" w:type="dxa"/>
          </w:tcPr>
          <w:p w:rsidR="000F5CC4" w:rsidRPr="00170103" w:rsidRDefault="000F5CC4" w:rsidP="00962EB6">
            <w:r w:rsidRPr="00170103">
              <w:t>покрытие дороги</w:t>
            </w:r>
          </w:p>
        </w:tc>
        <w:tc>
          <w:tcPr>
            <w:tcW w:w="709" w:type="dxa"/>
          </w:tcPr>
          <w:p w:rsidR="000F5CC4" w:rsidRPr="00170103" w:rsidRDefault="000F5CC4" w:rsidP="00AD4F70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0F5CC4" w:rsidRPr="00170103" w:rsidRDefault="000418C7" w:rsidP="000418C7">
            <w:pPr>
              <w:jc w:val="center"/>
            </w:pPr>
            <w:r w:rsidRPr="00170103">
              <w:t>грунтовое</w:t>
            </w:r>
          </w:p>
        </w:tc>
        <w:tc>
          <w:tcPr>
            <w:tcW w:w="851" w:type="dxa"/>
          </w:tcPr>
          <w:p w:rsidR="000F5CC4" w:rsidRPr="00170103" w:rsidRDefault="000F5CC4" w:rsidP="00962EB6"/>
        </w:tc>
        <w:tc>
          <w:tcPr>
            <w:tcW w:w="992" w:type="dxa"/>
            <w:gridSpan w:val="2"/>
          </w:tcPr>
          <w:p w:rsidR="000F5CC4" w:rsidRPr="00170103" w:rsidRDefault="000F5CC4" w:rsidP="00962EB6"/>
        </w:tc>
        <w:tc>
          <w:tcPr>
            <w:tcW w:w="851" w:type="dxa"/>
            <w:gridSpan w:val="2"/>
          </w:tcPr>
          <w:p w:rsidR="000F5CC4" w:rsidRPr="00170103" w:rsidRDefault="000F5CC4" w:rsidP="00962EB6"/>
        </w:tc>
        <w:tc>
          <w:tcPr>
            <w:tcW w:w="805" w:type="dxa"/>
          </w:tcPr>
          <w:p w:rsidR="000F5CC4" w:rsidRPr="00170103" w:rsidRDefault="000F5CC4" w:rsidP="00962EB6"/>
        </w:tc>
        <w:tc>
          <w:tcPr>
            <w:tcW w:w="1134" w:type="dxa"/>
            <w:gridSpan w:val="2"/>
          </w:tcPr>
          <w:p w:rsidR="000F5CC4" w:rsidRPr="00170103" w:rsidRDefault="000418C7" w:rsidP="00962EB6">
            <w:r w:rsidRPr="00170103">
              <w:t xml:space="preserve">  плитка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2B3004">
            <w:pPr>
              <w:rPr>
                <w:b/>
              </w:rPr>
            </w:pPr>
            <w:r w:rsidRPr="00170103">
              <w:rPr>
                <w:b/>
              </w:rPr>
              <w:t xml:space="preserve">Итого поселок Приморье: </w:t>
            </w:r>
          </w:p>
        </w:tc>
        <w:tc>
          <w:tcPr>
            <w:tcW w:w="1073" w:type="dxa"/>
            <w:gridSpan w:val="2"/>
          </w:tcPr>
          <w:p w:rsidR="00135F19" w:rsidRPr="00170103" w:rsidRDefault="00135F19" w:rsidP="006C5D2B">
            <w:pPr>
              <w:jc w:val="right"/>
              <w:rPr>
                <w:b/>
              </w:rPr>
            </w:pPr>
            <w:r w:rsidRPr="00170103">
              <w:rPr>
                <w:b/>
              </w:rPr>
              <w:t>1605,0</w:t>
            </w:r>
          </w:p>
        </w:tc>
        <w:tc>
          <w:tcPr>
            <w:tcW w:w="1143" w:type="dxa"/>
            <w:gridSpan w:val="2"/>
          </w:tcPr>
          <w:p w:rsidR="00135F19" w:rsidRPr="00170103" w:rsidRDefault="00532F62" w:rsidP="006C5D2B">
            <w:pPr>
              <w:jc w:val="right"/>
              <w:rPr>
                <w:b/>
              </w:rPr>
            </w:pPr>
            <w:r w:rsidRPr="00170103">
              <w:rPr>
                <w:b/>
              </w:rPr>
              <w:t>1344,64</w:t>
            </w: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  <w:r w:rsidRPr="00170103">
              <w:rPr>
                <w:b/>
              </w:rPr>
              <w:t>0,00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05" w:type="dxa"/>
          </w:tcPr>
          <w:p w:rsidR="00135F19" w:rsidRPr="00170103" w:rsidRDefault="00135F19" w:rsidP="00123A9A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135F19" w:rsidRPr="00170103" w:rsidRDefault="00135F19" w:rsidP="000418C7">
            <w:pPr>
              <w:jc w:val="center"/>
              <w:rPr>
                <w:b/>
              </w:rPr>
            </w:pPr>
            <w:r w:rsidRPr="00170103">
              <w:rPr>
                <w:b/>
              </w:rPr>
              <w:t>56</w:t>
            </w:r>
            <w:r w:rsidR="000418C7" w:rsidRPr="00170103">
              <w:rPr>
                <w:b/>
              </w:rPr>
              <w:t>58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135F19" w:rsidRPr="00170103" w:rsidRDefault="00135F19" w:rsidP="000179D5">
            <w:pPr>
              <w:jc w:val="right"/>
            </w:pPr>
          </w:p>
        </w:tc>
        <w:tc>
          <w:tcPr>
            <w:tcW w:w="1186" w:type="dxa"/>
          </w:tcPr>
          <w:p w:rsidR="00135F19" w:rsidRPr="00170103" w:rsidRDefault="00135F19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559" w:type="dxa"/>
          </w:tcPr>
          <w:p w:rsidR="00135F19" w:rsidRPr="00170103" w:rsidRDefault="00135F19" w:rsidP="00E7690F">
            <w:pPr>
              <w:jc w:val="center"/>
            </w:pPr>
            <w:r w:rsidRPr="00170103">
              <w:t>Асфальто бетон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 б.</w:t>
            </w:r>
          </w:p>
        </w:tc>
        <w:tc>
          <w:tcPr>
            <w:tcW w:w="1134" w:type="dxa"/>
            <w:gridSpan w:val="2"/>
          </w:tcPr>
          <w:p w:rsidR="00135F19" w:rsidRPr="00170103" w:rsidRDefault="00135F19" w:rsidP="00E2405F">
            <w:pPr>
              <w:ind w:right="-73"/>
              <w:jc w:val="center"/>
            </w:pPr>
            <w:r w:rsidRPr="00170103">
              <w:t>асф.б.,</w:t>
            </w:r>
          </w:p>
          <w:p w:rsidR="00135F19" w:rsidRPr="00170103" w:rsidRDefault="00135F19" w:rsidP="00E2405F">
            <w:pPr>
              <w:ind w:right="-73"/>
              <w:jc w:val="center"/>
            </w:pPr>
            <w:r w:rsidRPr="00170103">
              <w:t xml:space="preserve"> 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E2405F">
            <w:pPr>
              <w:rPr>
                <w:b/>
              </w:rPr>
            </w:pPr>
            <w:r w:rsidRPr="00170103">
              <w:rPr>
                <w:b/>
              </w:rPr>
              <w:t>Всего по программе:</w:t>
            </w:r>
          </w:p>
        </w:tc>
        <w:tc>
          <w:tcPr>
            <w:tcW w:w="1073" w:type="dxa"/>
            <w:gridSpan w:val="2"/>
          </w:tcPr>
          <w:p w:rsidR="00135F19" w:rsidRPr="00170103" w:rsidRDefault="00135F19" w:rsidP="00966432">
            <w:pPr>
              <w:ind w:left="-108"/>
              <w:jc w:val="right"/>
              <w:rPr>
                <w:b/>
              </w:rPr>
            </w:pPr>
            <w:r w:rsidRPr="00170103">
              <w:rPr>
                <w:b/>
              </w:rPr>
              <w:t>3859,20</w:t>
            </w:r>
          </w:p>
        </w:tc>
        <w:tc>
          <w:tcPr>
            <w:tcW w:w="1143" w:type="dxa"/>
            <w:gridSpan w:val="2"/>
          </w:tcPr>
          <w:p w:rsidR="00135F19" w:rsidRPr="00170103" w:rsidRDefault="00135F19" w:rsidP="00974F8E">
            <w:pPr>
              <w:jc w:val="right"/>
              <w:rPr>
                <w:b/>
              </w:rPr>
            </w:pPr>
            <w:r w:rsidRPr="00170103">
              <w:rPr>
                <w:b/>
              </w:rPr>
              <w:t>3</w:t>
            </w:r>
            <w:r w:rsidR="00532F62" w:rsidRPr="00170103">
              <w:rPr>
                <w:b/>
              </w:rPr>
              <w:t>1</w:t>
            </w:r>
            <w:r w:rsidR="00974F8E" w:rsidRPr="00170103">
              <w:rPr>
                <w:b/>
              </w:rPr>
              <w:t>747,31</w:t>
            </w:r>
          </w:p>
        </w:tc>
        <w:tc>
          <w:tcPr>
            <w:tcW w:w="1186" w:type="dxa"/>
          </w:tcPr>
          <w:p w:rsidR="00135F19" w:rsidRPr="00170103" w:rsidRDefault="00135F19" w:rsidP="001D7AA7">
            <w:pPr>
              <w:ind w:left="-56"/>
              <w:jc w:val="right"/>
              <w:rPr>
                <w:b/>
              </w:rPr>
            </w:pPr>
            <w:r w:rsidRPr="00170103">
              <w:rPr>
                <w:b/>
              </w:rPr>
              <w:t>120152,35</w:t>
            </w: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лощадь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0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  <w:rPr>
                <w:b/>
              </w:rPr>
            </w:pPr>
            <w:r w:rsidRPr="00170103">
              <w:rPr>
                <w:b/>
              </w:rPr>
              <w:t>13247</w:t>
            </w:r>
          </w:p>
        </w:tc>
        <w:tc>
          <w:tcPr>
            <w:tcW w:w="805" w:type="dxa"/>
          </w:tcPr>
          <w:p w:rsidR="00135F19" w:rsidRPr="00170103" w:rsidRDefault="00135F19" w:rsidP="00DA7587">
            <w:pPr>
              <w:jc w:val="center"/>
              <w:rPr>
                <w:b/>
              </w:rPr>
            </w:pPr>
            <w:r w:rsidRPr="00170103">
              <w:rPr>
                <w:b/>
              </w:rPr>
              <w:t>665</w:t>
            </w:r>
          </w:p>
        </w:tc>
        <w:tc>
          <w:tcPr>
            <w:tcW w:w="1134" w:type="dxa"/>
            <w:gridSpan w:val="2"/>
          </w:tcPr>
          <w:p w:rsidR="00135F19" w:rsidRPr="00170103" w:rsidRDefault="00974F8E" w:rsidP="00532F62">
            <w:pPr>
              <w:jc w:val="center"/>
              <w:rPr>
                <w:b/>
              </w:rPr>
            </w:pPr>
            <w:r w:rsidRPr="00170103">
              <w:rPr>
                <w:b/>
              </w:rPr>
              <w:t>27086</w:t>
            </w:r>
          </w:p>
        </w:tc>
      </w:tr>
      <w:tr w:rsidR="00170103" w:rsidRPr="00170103" w:rsidTr="00056162"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2693" w:type="dxa"/>
          </w:tcPr>
          <w:p w:rsidR="00135F19" w:rsidRPr="00170103" w:rsidRDefault="00135F19" w:rsidP="00DE348D">
            <w:r w:rsidRPr="00170103">
              <w:t>(154958,40 тыс. руб.)</w:t>
            </w:r>
          </w:p>
        </w:tc>
        <w:tc>
          <w:tcPr>
            <w:tcW w:w="1073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135F19" w:rsidRPr="00170103" w:rsidRDefault="00135F19" w:rsidP="00E2405F">
            <w:pPr>
              <w:jc w:val="center"/>
            </w:pPr>
          </w:p>
        </w:tc>
        <w:tc>
          <w:tcPr>
            <w:tcW w:w="1186" w:type="dxa"/>
          </w:tcPr>
          <w:p w:rsidR="00135F19" w:rsidRPr="00170103" w:rsidRDefault="00135F19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135F19" w:rsidRPr="00170103" w:rsidRDefault="00135F19" w:rsidP="00E2405F">
            <w:r w:rsidRPr="00170103">
              <w:t>покрытие дороги</w:t>
            </w:r>
          </w:p>
        </w:tc>
        <w:tc>
          <w:tcPr>
            <w:tcW w:w="709" w:type="dxa"/>
          </w:tcPr>
          <w:p w:rsidR="00135F19" w:rsidRPr="00170103" w:rsidRDefault="00135F19" w:rsidP="00E2405F">
            <w:pPr>
              <w:jc w:val="center"/>
            </w:pPr>
            <w:r w:rsidRPr="00170103">
              <w:t>-</w:t>
            </w:r>
          </w:p>
        </w:tc>
        <w:tc>
          <w:tcPr>
            <w:tcW w:w="1559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етон., гравийное, плитка</w:t>
            </w:r>
          </w:p>
        </w:tc>
        <w:tc>
          <w:tcPr>
            <w:tcW w:w="851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992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51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</w:tc>
        <w:tc>
          <w:tcPr>
            <w:tcW w:w="805" w:type="dxa"/>
          </w:tcPr>
          <w:p w:rsidR="00135F19" w:rsidRPr="00170103" w:rsidRDefault="00135F19" w:rsidP="00E2405F">
            <w:pPr>
              <w:jc w:val="center"/>
            </w:pPr>
            <w:r w:rsidRPr="00170103">
              <w:t>асф.б</w:t>
            </w:r>
          </w:p>
          <w:p w:rsidR="00135F19" w:rsidRPr="00170103" w:rsidRDefault="00135F19" w:rsidP="00E2405F">
            <w:pPr>
              <w:jc w:val="center"/>
            </w:pPr>
            <w:r w:rsidRPr="00170103">
              <w:t>Грав.</w:t>
            </w:r>
          </w:p>
          <w:p w:rsidR="00135F19" w:rsidRPr="00170103" w:rsidRDefault="00135F19" w:rsidP="00E2405F">
            <w:pPr>
              <w:jc w:val="center"/>
            </w:pPr>
            <w:r w:rsidRPr="00170103">
              <w:t>плитка</w:t>
            </w:r>
          </w:p>
        </w:tc>
        <w:tc>
          <w:tcPr>
            <w:tcW w:w="1134" w:type="dxa"/>
            <w:gridSpan w:val="2"/>
          </w:tcPr>
          <w:p w:rsidR="00135F19" w:rsidRPr="00170103" w:rsidRDefault="00135F19" w:rsidP="00E2405F">
            <w:pPr>
              <w:jc w:val="center"/>
            </w:pPr>
            <w:r w:rsidRPr="00170103">
              <w:t>асф.б.</w:t>
            </w:r>
          </w:p>
          <w:p w:rsidR="00135F19" w:rsidRPr="00170103" w:rsidRDefault="00135F19" w:rsidP="007404EF">
            <w:pPr>
              <w:jc w:val="center"/>
            </w:pPr>
            <w:r w:rsidRPr="00170103">
              <w:t>гравий</w:t>
            </w:r>
            <w:r w:rsidR="000418C7" w:rsidRPr="00170103">
              <w:t>, плитка</w:t>
            </w:r>
          </w:p>
        </w:tc>
      </w:tr>
    </w:tbl>
    <w:p w:rsidR="00014C9D" w:rsidRPr="00170103" w:rsidRDefault="00014C9D" w:rsidP="003B3A7F">
      <w:pPr>
        <w:jc w:val="both"/>
        <w:rPr>
          <w:sz w:val="28"/>
          <w:szCs w:val="28"/>
        </w:rPr>
      </w:pPr>
    </w:p>
    <w:p w:rsidR="003B3A7F" w:rsidRPr="00170103" w:rsidRDefault="003B3A7F" w:rsidP="003B3A7F">
      <w:pPr>
        <w:jc w:val="both"/>
        <w:rPr>
          <w:b/>
        </w:rPr>
      </w:pPr>
      <w:r w:rsidRPr="00170103">
        <w:rPr>
          <w:sz w:val="28"/>
          <w:szCs w:val="28"/>
        </w:rPr>
        <w:t>Примечание: сокращения - асф.бетон,</w:t>
      </w:r>
      <w:r w:rsidR="00326516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асф.б.</w:t>
      </w:r>
      <w:r w:rsidR="000B4CF3" w:rsidRPr="00170103">
        <w:rPr>
          <w:sz w:val="28"/>
          <w:szCs w:val="28"/>
        </w:rPr>
        <w:t xml:space="preserve"> </w:t>
      </w:r>
      <w:r w:rsidRPr="00170103">
        <w:rPr>
          <w:sz w:val="28"/>
          <w:szCs w:val="28"/>
        </w:rPr>
        <w:t>- читать как асфальтобетон</w:t>
      </w:r>
    </w:p>
    <w:p w:rsidR="009C09D7" w:rsidRPr="00170103" w:rsidRDefault="009C09D7" w:rsidP="003B3A7F">
      <w:pPr>
        <w:jc w:val="right"/>
        <w:rPr>
          <w:b/>
        </w:rPr>
      </w:pPr>
    </w:p>
    <w:sectPr w:rsidR="009C09D7" w:rsidRPr="00170103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C1" w:rsidRDefault="000D31C1" w:rsidP="00484707">
      <w:r>
        <w:separator/>
      </w:r>
    </w:p>
  </w:endnote>
  <w:endnote w:type="continuationSeparator" w:id="0">
    <w:p w:rsidR="000D31C1" w:rsidRDefault="000D31C1" w:rsidP="004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C1" w:rsidRDefault="000D31C1" w:rsidP="00484707">
      <w:r>
        <w:separator/>
      </w:r>
    </w:p>
  </w:footnote>
  <w:footnote w:type="continuationSeparator" w:id="0">
    <w:p w:rsidR="000D31C1" w:rsidRDefault="000D31C1" w:rsidP="004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2"/>
    <w:rsid w:val="00002B33"/>
    <w:rsid w:val="00003840"/>
    <w:rsid w:val="00003881"/>
    <w:rsid w:val="00005F4B"/>
    <w:rsid w:val="0000611B"/>
    <w:rsid w:val="00006126"/>
    <w:rsid w:val="00006795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158F"/>
    <w:rsid w:val="00022D7A"/>
    <w:rsid w:val="00026826"/>
    <w:rsid w:val="00031BA1"/>
    <w:rsid w:val="00033EB0"/>
    <w:rsid w:val="00034DDB"/>
    <w:rsid w:val="00036535"/>
    <w:rsid w:val="000365B6"/>
    <w:rsid w:val="000418C7"/>
    <w:rsid w:val="00041D70"/>
    <w:rsid w:val="0004381F"/>
    <w:rsid w:val="000441D9"/>
    <w:rsid w:val="000504BF"/>
    <w:rsid w:val="0005206D"/>
    <w:rsid w:val="000525DF"/>
    <w:rsid w:val="0005381A"/>
    <w:rsid w:val="00056162"/>
    <w:rsid w:val="000572A0"/>
    <w:rsid w:val="00057F5E"/>
    <w:rsid w:val="0006014E"/>
    <w:rsid w:val="00060BAB"/>
    <w:rsid w:val="00063AA9"/>
    <w:rsid w:val="00064B3E"/>
    <w:rsid w:val="00064FA6"/>
    <w:rsid w:val="0006560E"/>
    <w:rsid w:val="00065E91"/>
    <w:rsid w:val="00066961"/>
    <w:rsid w:val="0007009C"/>
    <w:rsid w:val="0007333E"/>
    <w:rsid w:val="00073EA5"/>
    <w:rsid w:val="00074B41"/>
    <w:rsid w:val="0007684E"/>
    <w:rsid w:val="00081624"/>
    <w:rsid w:val="000817B6"/>
    <w:rsid w:val="000841E8"/>
    <w:rsid w:val="00084814"/>
    <w:rsid w:val="00092782"/>
    <w:rsid w:val="000939C3"/>
    <w:rsid w:val="000A1DA7"/>
    <w:rsid w:val="000A49F6"/>
    <w:rsid w:val="000A54BC"/>
    <w:rsid w:val="000B4CF3"/>
    <w:rsid w:val="000B5617"/>
    <w:rsid w:val="000B6A7F"/>
    <w:rsid w:val="000C064D"/>
    <w:rsid w:val="000C1281"/>
    <w:rsid w:val="000C29FB"/>
    <w:rsid w:val="000C6933"/>
    <w:rsid w:val="000C6C3D"/>
    <w:rsid w:val="000C7BDA"/>
    <w:rsid w:val="000D0CFB"/>
    <w:rsid w:val="000D1582"/>
    <w:rsid w:val="000D2A14"/>
    <w:rsid w:val="000D31C1"/>
    <w:rsid w:val="000D3953"/>
    <w:rsid w:val="000D5E8C"/>
    <w:rsid w:val="000E070E"/>
    <w:rsid w:val="000E1743"/>
    <w:rsid w:val="000E247B"/>
    <w:rsid w:val="000E2A5D"/>
    <w:rsid w:val="000E3C89"/>
    <w:rsid w:val="000E58E6"/>
    <w:rsid w:val="000E7F49"/>
    <w:rsid w:val="000F032E"/>
    <w:rsid w:val="000F1FAC"/>
    <w:rsid w:val="000F5CC4"/>
    <w:rsid w:val="000F6402"/>
    <w:rsid w:val="000F7A3E"/>
    <w:rsid w:val="00103F79"/>
    <w:rsid w:val="00105CEA"/>
    <w:rsid w:val="00106847"/>
    <w:rsid w:val="0011066B"/>
    <w:rsid w:val="00110BE9"/>
    <w:rsid w:val="00110C4D"/>
    <w:rsid w:val="00112A82"/>
    <w:rsid w:val="00114A3D"/>
    <w:rsid w:val="00117C61"/>
    <w:rsid w:val="001239E0"/>
    <w:rsid w:val="00123A9A"/>
    <w:rsid w:val="001243F8"/>
    <w:rsid w:val="0013145A"/>
    <w:rsid w:val="00135F19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632EE"/>
    <w:rsid w:val="00166237"/>
    <w:rsid w:val="00170103"/>
    <w:rsid w:val="00171430"/>
    <w:rsid w:val="001715B5"/>
    <w:rsid w:val="00176741"/>
    <w:rsid w:val="00180837"/>
    <w:rsid w:val="001820A0"/>
    <w:rsid w:val="00183800"/>
    <w:rsid w:val="00187D81"/>
    <w:rsid w:val="001903E8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200"/>
    <w:rsid w:val="001B357E"/>
    <w:rsid w:val="001C0674"/>
    <w:rsid w:val="001C4B48"/>
    <w:rsid w:val="001C6FD0"/>
    <w:rsid w:val="001C7FB4"/>
    <w:rsid w:val="001D0967"/>
    <w:rsid w:val="001D4F78"/>
    <w:rsid w:val="001D7774"/>
    <w:rsid w:val="001D7AA7"/>
    <w:rsid w:val="001E0FA2"/>
    <w:rsid w:val="001E11C0"/>
    <w:rsid w:val="001E1617"/>
    <w:rsid w:val="001E1626"/>
    <w:rsid w:val="001E56EA"/>
    <w:rsid w:val="001E7E7C"/>
    <w:rsid w:val="001F0FF5"/>
    <w:rsid w:val="001F1C0A"/>
    <w:rsid w:val="001F2037"/>
    <w:rsid w:val="001F2C21"/>
    <w:rsid w:val="001F4320"/>
    <w:rsid w:val="001F601E"/>
    <w:rsid w:val="00203CAF"/>
    <w:rsid w:val="00205284"/>
    <w:rsid w:val="00210AC1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52D93"/>
    <w:rsid w:val="0026152D"/>
    <w:rsid w:val="00262948"/>
    <w:rsid w:val="00265342"/>
    <w:rsid w:val="00267764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869E2"/>
    <w:rsid w:val="00292AE7"/>
    <w:rsid w:val="0029340F"/>
    <w:rsid w:val="0029366E"/>
    <w:rsid w:val="002972EF"/>
    <w:rsid w:val="002A0D21"/>
    <w:rsid w:val="002A6A23"/>
    <w:rsid w:val="002A752E"/>
    <w:rsid w:val="002A788F"/>
    <w:rsid w:val="002B0A44"/>
    <w:rsid w:val="002B2CF6"/>
    <w:rsid w:val="002B3004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588"/>
    <w:rsid w:val="002D6A99"/>
    <w:rsid w:val="002E1F45"/>
    <w:rsid w:val="002E42F1"/>
    <w:rsid w:val="002E6F19"/>
    <w:rsid w:val="002F02D7"/>
    <w:rsid w:val="002F34CC"/>
    <w:rsid w:val="002F5966"/>
    <w:rsid w:val="003021B9"/>
    <w:rsid w:val="00304766"/>
    <w:rsid w:val="00304BF0"/>
    <w:rsid w:val="00305C33"/>
    <w:rsid w:val="00306DD6"/>
    <w:rsid w:val="0030756C"/>
    <w:rsid w:val="00312783"/>
    <w:rsid w:val="00312944"/>
    <w:rsid w:val="00312B1E"/>
    <w:rsid w:val="003135D0"/>
    <w:rsid w:val="0031461D"/>
    <w:rsid w:val="00315763"/>
    <w:rsid w:val="00316878"/>
    <w:rsid w:val="00320979"/>
    <w:rsid w:val="0032114E"/>
    <w:rsid w:val="00322604"/>
    <w:rsid w:val="00323293"/>
    <w:rsid w:val="00323964"/>
    <w:rsid w:val="00325F41"/>
    <w:rsid w:val="0032645F"/>
    <w:rsid w:val="00326516"/>
    <w:rsid w:val="003270AF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359E"/>
    <w:rsid w:val="00357E4C"/>
    <w:rsid w:val="00364152"/>
    <w:rsid w:val="00364FCA"/>
    <w:rsid w:val="0037277E"/>
    <w:rsid w:val="0037768E"/>
    <w:rsid w:val="003806E3"/>
    <w:rsid w:val="00380D38"/>
    <w:rsid w:val="00383250"/>
    <w:rsid w:val="0038358E"/>
    <w:rsid w:val="003848CB"/>
    <w:rsid w:val="0038699C"/>
    <w:rsid w:val="003910EB"/>
    <w:rsid w:val="003A3998"/>
    <w:rsid w:val="003A4447"/>
    <w:rsid w:val="003A5A8B"/>
    <w:rsid w:val="003A5DFF"/>
    <w:rsid w:val="003A733B"/>
    <w:rsid w:val="003B0A21"/>
    <w:rsid w:val="003B1193"/>
    <w:rsid w:val="003B1672"/>
    <w:rsid w:val="003B1CBB"/>
    <w:rsid w:val="003B28F9"/>
    <w:rsid w:val="003B3A7F"/>
    <w:rsid w:val="003B6E46"/>
    <w:rsid w:val="003C4F8D"/>
    <w:rsid w:val="003C54F9"/>
    <w:rsid w:val="003C6131"/>
    <w:rsid w:val="003C6CE6"/>
    <w:rsid w:val="003C7FC1"/>
    <w:rsid w:val="003D06CB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3193"/>
    <w:rsid w:val="00414500"/>
    <w:rsid w:val="0042101E"/>
    <w:rsid w:val="0042395C"/>
    <w:rsid w:val="00424790"/>
    <w:rsid w:val="00431D3E"/>
    <w:rsid w:val="00431D8A"/>
    <w:rsid w:val="00436303"/>
    <w:rsid w:val="00437561"/>
    <w:rsid w:val="004379A4"/>
    <w:rsid w:val="004408C9"/>
    <w:rsid w:val="00440D9F"/>
    <w:rsid w:val="0044368A"/>
    <w:rsid w:val="00443DFA"/>
    <w:rsid w:val="004500E1"/>
    <w:rsid w:val="0045580D"/>
    <w:rsid w:val="0046595A"/>
    <w:rsid w:val="0046659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4E99"/>
    <w:rsid w:val="004A6577"/>
    <w:rsid w:val="004B0366"/>
    <w:rsid w:val="004B4785"/>
    <w:rsid w:val="004B60F3"/>
    <w:rsid w:val="004C2106"/>
    <w:rsid w:val="004D4E80"/>
    <w:rsid w:val="004D4F34"/>
    <w:rsid w:val="004D7F85"/>
    <w:rsid w:val="004E2E58"/>
    <w:rsid w:val="004E470E"/>
    <w:rsid w:val="004E7AC2"/>
    <w:rsid w:val="004F3267"/>
    <w:rsid w:val="004F3C3E"/>
    <w:rsid w:val="004F45CA"/>
    <w:rsid w:val="004F727F"/>
    <w:rsid w:val="004F7632"/>
    <w:rsid w:val="004F7D77"/>
    <w:rsid w:val="0050609F"/>
    <w:rsid w:val="0050687F"/>
    <w:rsid w:val="00507FB0"/>
    <w:rsid w:val="00513CC9"/>
    <w:rsid w:val="00515D24"/>
    <w:rsid w:val="0052057B"/>
    <w:rsid w:val="00523AFD"/>
    <w:rsid w:val="00524DF7"/>
    <w:rsid w:val="00531F2D"/>
    <w:rsid w:val="00532F62"/>
    <w:rsid w:val="00533215"/>
    <w:rsid w:val="00534C33"/>
    <w:rsid w:val="00535490"/>
    <w:rsid w:val="00547845"/>
    <w:rsid w:val="00554354"/>
    <w:rsid w:val="005556F4"/>
    <w:rsid w:val="0056021E"/>
    <w:rsid w:val="00560E32"/>
    <w:rsid w:val="00561DFA"/>
    <w:rsid w:val="00563E00"/>
    <w:rsid w:val="00566968"/>
    <w:rsid w:val="00566B89"/>
    <w:rsid w:val="00567304"/>
    <w:rsid w:val="00576130"/>
    <w:rsid w:val="005810E5"/>
    <w:rsid w:val="00583982"/>
    <w:rsid w:val="0058462B"/>
    <w:rsid w:val="0058796A"/>
    <w:rsid w:val="005879D7"/>
    <w:rsid w:val="00591AD4"/>
    <w:rsid w:val="005939E9"/>
    <w:rsid w:val="00594601"/>
    <w:rsid w:val="005A07BC"/>
    <w:rsid w:val="005A1095"/>
    <w:rsid w:val="005A512A"/>
    <w:rsid w:val="005B0462"/>
    <w:rsid w:val="005B19BF"/>
    <w:rsid w:val="005B2D9C"/>
    <w:rsid w:val="005B49FD"/>
    <w:rsid w:val="005B7F92"/>
    <w:rsid w:val="005C052D"/>
    <w:rsid w:val="005C2DA5"/>
    <w:rsid w:val="005C505A"/>
    <w:rsid w:val="005C7591"/>
    <w:rsid w:val="005D0423"/>
    <w:rsid w:val="005D275F"/>
    <w:rsid w:val="005D46C2"/>
    <w:rsid w:val="005D5085"/>
    <w:rsid w:val="005D6439"/>
    <w:rsid w:val="005D6EE3"/>
    <w:rsid w:val="005E4D64"/>
    <w:rsid w:val="005F0DD6"/>
    <w:rsid w:val="005F25A0"/>
    <w:rsid w:val="005F483A"/>
    <w:rsid w:val="005F5ACB"/>
    <w:rsid w:val="005F6A06"/>
    <w:rsid w:val="00602F53"/>
    <w:rsid w:val="006058FE"/>
    <w:rsid w:val="00607075"/>
    <w:rsid w:val="0061052D"/>
    <w:rsid w:val="00611B18"/>
    <w:rsid w:val="006122BB"/>
    <w:rsid w:val="00612DF6"/>
    <w:rsid w:val="0061361E"/>
    <w:rsid w:val="00620EFB"/>
    <w:rsid w:val="00620F14"/>
    <w:rsid w:val="00623FE9"/>
    <w:rsid w:val="00624529"/>
    <w:rsid w:val="00627A0E"/>
    <w:rsid w:val="00637D26"/>
    <w:rsid w:val="00645616"/>
    <w:rsid w:val="00646E34"/>
    <w:rsid w:val="00647C69"/>
    <w:rsid w:val="0065003F"/>
    <w:rsid w:val="006509D0"/>
    <w:rsid w:val="00650C92"/>
    <w:rsid w:val="00653AF4"/>
    <w:rsid w:val="006541E1"/>
    <w:rsid w:val="00656552"/>
    <w:rsid w:val="00656D83"/>
    <w:rsid w:val="00660F8E"/>
    <w:rsid w:val="00662B89"/>
    <w:rsid w:val="006637C2"/>
    <w:rsid w:val="006713A0"/>
    <w:rsid w:val="006769C2"/>
    <w:rsid w:val="00676E88"/>
    <w:rsid w:val="0067758C"/>
    <w:rsid w:val="006778F6"/>
    <w:rsid w:val="00677C18"/>
    <w:rsid w:val="00681BC6"/>
    <w:rsid w:val="0068323D"/>
    <w:rsid w:val="00684839"/>
    <w:rsid w:val="006851F2"/>
    <w:rsid w:val="00686A37"/>
    <w:rsid w:val="00687A67"/>
    <w:rsid w:val="00694391"/>
    <w:rsid w:val="00697348"/>
    <w:rsid w:val="006A0F73"/>
    <w:rsid w:val="006A2B7D"/>
    <w:rsid w:val="006A2D6D"/>
    <w:rsid w:val="006A3468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B6688"/>
    <w:rsid w:val="006B6B35"/>
    <w:rsid w:val="006C06F2"/>
    <w:rsid w:val="006C07A0"/>
    <w:rsid w:val="006C5D2B"/>
    <w:rsid w:val="006C7CFF"/>
    <w:rsid w:val="006D00E4"/>
    <w:rsid w:val="006D2D62"/>
    <w:rsid w:val="006D3818"/>
    <w:rsid w:val="006D5341"/>
    <w:rsid w:val="006E1FE4"/>
    <w:rsid w:val="006E356E"/>
    <w:rsid w:val="006E7453"/>
    <w:rsid w:val="006F4B8B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27D31"/>
    <w:rsid w:val="00736468"/>
    <w:rsid w:val="00736911"/>
    <w:rsid w:val="007404EF"/>
    <w:rsid w:val="007437E4"/>
    <w:rsid w:val="00744609"/>
    <w:rsid w:val="007501AE"/>
    <w:rsid w:val="00752EBA"/>
    <w:rsid w:val="007553D1"/>
    <w:rsid w:val="00756627"/>
    <w:rsid w:val="00765D22"/>
    <w:rsid w:val="00767014"/>
    <w:rsid w:val="007711D0"/>
    <w:rsid w:val="0077291A"/>
    <w:rsid w:val="0077323E"/>
    <w:rsid w:val="00777F99"/>
    <w:rsid w:val="007800BD"/>
    <w:rsid w:val="0079167F"/>
    <w:rsid w:val="007928E2"/>
    <w:rsid w:val="00794DD3"/>
    <w:rsid w:val="007963DC"/>
    <w:rsid w:val="0079654F"/>
    <w:rsid w:val="007A1188"/>
    <w:rsid w:val="007A1AB2"/>
    <w:rsid w:val="007A36AE"/>
    <w:rsid w:val="007A386F"/>
    <w:rsid w:val="007B0AB1"/>
    <w:rsid w:val="007B2311"/>
    <w:rsid w:val="007B3644"/>
    <w:rsid w:val="007B5972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7E7AF3"/>
    <w:rsid w:val="00800876"/>
    <w:rsid w:val="0080160F"/>
    <w:rsid w:val="008028D3"/>
    <w:rsid w:val="0080319C"/>
    <w:rsid w:val="00805785"/>
    <w:rsid w:val="008073B7"/>
    <w:rsid w:val="008073FC"/>
    <w:rsid w:val="00810BE0"/>
    <w:rsid w:val="008124BD"/>
    <w:rsid w:val="008126BD"/>
    <w:rsid w:val="00812863"/>
    <w:rsid w:val="008131A1"/>
    <w:rsid w:val="0081371A"/>
    <w:rsid w:val="00814845"/>
    <w:rsid w:val="008160A3"/>
    <w:rsid w:val="008160A4"/>
    <w:rsid w:val="00820FA6"/>
    <w:rsid w:val="00821C5A"/>
    <w:rsid w:val="00821E8C"/>
    <w:rsid w:val="00830339"/>
    <w:rsid w:val="00834571"/>
    <w:rsid w:val="008412C9"/>
    <w:rsid w:val="00842313"/>
    <w:rsid w:val="00844C8A"/>
    <w:rsid w:val="008451B9"/>
    <w:rsid w:val="0084553A"/>
    <w:rsid w:val="00845B80"/>
    <w:rsid w:val="00845C70"/>
    <w:rsid w:val="00847B8F"/>
    <w:rsid w:val="00854BB7"/>
    <w:rsid w:val="00862EF3"/>
    <w:rsid w:val="00863743"/>
    <w:rsid w:val="008667C4"/>
    <w:rsid w:val="00867047"/>
    <w:rsid w:val="0086784F"/>
    <w:rsid w:val="00870096"/>
    <w:rsid w:val="008719E9"/>
    <w:rsid w:val="008858CE"/>
    <w:rsid w:val="00887188"/>
    <w:rsid w:val="00894987"/>
    <w:rsid w:val="00895520"/>
    <w:rsid w:val="00895D60"/>
    <w:rsid w:val="00896060"/>
    <w:rsid w:val="00896971"/>
    <w:rsid w:val="00896FE8"/>
    <w:rsid w:val="008A380E"/>
    <w:rsid w:val="008B00FB"/>
    <w:rsid w:val="008B0C1F"/>
    <w:rsid w:val="008B1365"/>
    <w:rsid w:val="008B2111"/>
    <w:rsid w:val="008B3220"/>
    <w:rsid w:val="008B774D"/>
    <w:rsid w:val="008C13F7"/>
    <w:rsid w:val="008C21EB"/>
    <w:rsid w:val="008C2E5F"/>
    <w:rsid w:val="008C3D4B"/>
    <w:rsid w:val="008C7649"/>
    <w:rsid w:val="008C780C"/>
    <w:rsid w:val="008D073E"/>
    <w:rsid w:val="008D20E3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39E1"/>
    <w:rsid w:val="008E71FD"/>
    <w:rsid w:val="008E78D3"/>
    <w:rsid w:val="008F08FA"/>
    <w:rsid w:val="008F2800"/>
    <w:rsid w:val="008F3D48"/>
    <w:rsid w:val="008F424B"/>
    <w:rsid w:val="008F548A"/>
    <w:rsid w:val="00903016"/>
    <w:rsid w:val="009058F7"/>
    <w:rsid w:val="00907813"/>
    <w:rsid w:val="00911991"/>
    <w:rsid w:val="00911D53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36C54"/>
    <w:rsid w:val="0094191B"/>
    <w:rsid w:val="0094314C"/>
    <w:rsid w:val="00946AE2"/>
    <w:rsid w:val="00947B93"/>
    <w:rsid w:val="00950F34"/>
    <w:rsid w:val="00953C68"/>
    <w:rsid w:val="00954105"/>
    <w:rsid w:val="00954A7A"/>
    <w:rsid w:val="00960A78"/>
    <w:rsid w:val="00962EB6"/>
    <w:rsid w:val="00966432"/>
    <w:rsid w:val="00966BEC"/>
    <w:rsid w:val="00967F18"/>
    <w:rsid w:val="00970468"/>
    <w:rsid w:val="009725BC"/>
    <w:rsid w:val="00974F8E"/>
    <w:rsid w:val="0097571B"/>
    <w:rsid w:val="00977369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4689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5763"/>
    <w:rsid w:val="009E5836"/>
    <w:rsid w:val="009E608B"/>
    <w:rsid w:val="009F0048"/>
    <w:rsid w:val="009F507A"/>
    <w:rsid w:val="009F6934"/>
    <w:rsid w:val="009F6FA6"/>
    <w:rsid w:val="00A00DE4"/>
    <w:rsid w:val="00A03109"/>
    <w:rsid w:val="00A05F22"/>
    <w:rsid w:val="00A12019"/>
    <w:rsid w:val="00A14550"/>
    <w:rsid w:val="00A15E31"/>
    <w:rsid w:val="00A23D71"/>
    <w:rsid w:val="00A25DCC"/>
    <w:rsid w:val="00A27B20"/>
    <w:rsid w:val="00A3010A"/>
    <w:rsid w:val="00A3022B"/>
    <w:rsid w:val="00A30625"/>
    <w:rsid w:val="00A40DD8"/>
    <w:rsid w:val="00A41616"/>
    <w:rsid w:val="00A432F5"/>
    <w:rsid w:val="00A43941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6743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D3270"/>
    <w:rsid w:val="00AD4F70"/>
    <w:rsid w:val="00AD603E"/>
    <w:rsid w:val="00AE2BBE"/>
    <w:rsid w:val="00AE2EB4"/>
    <w:rsid w:val="00AE62A7"/>
    <w:rsid w:val="00AE6597"/>
    <w:rsid w:val="00AE6F60"/>
    <w:rsid w:val="00AF202E"/>
    <w:rsid w:val="00AF3541"/>
    <w:rsid w:val="00AF6AB9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13A3"/>
    <w:rsid w:val="00B334F4"/>
    <w:rsid w:val="00B34F1A"/>
    <w:rsid w:val="00B35047"/>
    <w:rsid w:val="00B352F9"/>
    <w:rsid w:val="00B35BB4"/>
    <w:rsid w:val="00B37F24"/>
    <w:rsid w:val="00B458D9"/>
    <w:rsid w:val="00B5019F"/>
    <w:rsid w:val="00B5584B"/>
    <w:rsid w:val="00B56DFE"/>
    <w:rsid w:val="00B614BC"/>
    <w:rsid w:val="00B6447F"/>
    <w:rsid w:val="00B71352"/>
    <w:rsid w:val="00B7135A"/>
    <w:rsid w:val="00B71E97"/>
    <w:rsid w:val="00B74649"/>
    <w:rsid w:val="00B82E94"/>
    <w:rsid w:val="00B866BC"/>
    <w:rsid w:val="00B87F62"/>
    <w:rsid w:val="00B91D75"/>
    <w:rsid w:val="00B96473"/>
    <w:rsid w:val="00B96910"/>
    <w:rsid w:val="00B96EDF"/>
    <w:rsid w:val="00BA046F"/>
    <w:rsid w:val="00BA174A"/>
    <w:rsid w:val="00BA22BB"/>
    <w:rsid w:val="00BA2CA0"/>
    <w:rsid w:val="00BA5379"/>
    <w:rsid w:val="00BB1B57"/>
    <w:rsid w:val="00BB3A8B"/>
    <w:rsid w:val="00BB4091"/>
    <w:rsid w:val="00BC2148"/>
    <w:rsid w:val="00BC4514"/>
    <w:rsid w:val="00BC5987"/>
    <w:rsid w:val="00BC7366"/>
    <w:rsid w:val="00BD52BD"/>
    <w:rsid w:val="00BD712F"/>
    <w:rsid w:val="00BE06A1"/>
    <w:rsid w:val="00BE33C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0995"/>
    <w:rsid w:val="00C12A66"/>
    <w:rsid w:val="00C149C0"/>
    <w:rsid w:val="00C15507"/>
    <w:rsid w:val="00C1714E"/>
    <w:rsid w:val="00C23BA8"/>
    <w:rsid w:val="00C27716"/>
    <w:rsid w:val="00C3105F"/>
    <w:rsid w:val="00C31890"/>
    <w:rsid w:val="00C32D6B"/>
    <w:rsid w:val="00C32FF5"/>
    <w:rsid w:val="00C33BCE"/>
    <w:rsid w:val="00C33E41"/>
    <w:rsid w:val="00C3404F"/>
    <w:rsid w:val="00C3491B"/>
    <w:rsid w:val="00C35658"/>
    <w:rsid w:val="00C36233"/>
    <w:rsid w:val="00C37059"/>
    <w:rsid w:val="00C41B72"/>
    <w:rsid w:val="00C44371"/>
    <w:rsid w:val="00C451BF"/>
    <w:rsid w:val="00C456F8"/>
    <w:rsid w:val="00C4610C"/>
    <w:rsid w:val="00C47068"/>
    <w:rsid w:val="00C51B8F"/>
    <w:rsid w:val="00C52D5C"/>
    <w:rsid w:val="00C5456F"/>
    <w:rsid w:val="00C556B9"/>
    <w:rsid w:val="00C5766F"/>
    <w:rsid w:val="00C57A6D"/>
    <w:rsid w:val="00C60333"/>
    <w:rsid w:val="00C62ABB"/>
    <w:rsid w:val="00C62EF2"/>
    <w:rsid w:val="00C63B73"/>
    <w:rsid w:val="00C63FBD"/>
    <w:rsid w:val="00C64CE7"/>
    <w:rsid w:val="00C74842"/>
    <w:rsid w:val="00C83066"/>
    <w:rsid w:val="00C85C63"/>
    <w:rsid w:val="00C909F5"/>
    <w:rsid w:val="00C928D6"/>
    <w:rsid w:val="00CA5447"/>
    <w:rsid w:val="00CA7CD7"/>
    <w:rsid w:val="00CB2353"/>
    <w:rsid w:val="00CB6F12"/>
    <w:rsid w:val="00CC15A6"/>
    <w:rsid w:val="00CC3215"/>
    <w:rsid w:val="00CC4119"/>
    <w:rsid w:val="00CD0309"/>
    <w:rsid w:val="00CE14FD"/>
    <w:rsid w:val="00CE3261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0678"/>
    <w:rsid w:val="00D2263B"/>
    <w:rsid w:val="00D244FD"/>
    <w:rsid w:val="00D25DB5"/>
    <w:rsid w:val="00D262DA"/>
    <w:rsid w:val="00D26B4C"/>
    <w:rsid w:val="00D32056"/>
    <w:rsid w:val="00D32546"/>
    <w:rsid w:val="00D3353A"/>
    <w:rsid w:val="00D33682"/>
    <w:rsid w:val="00D40431"/>
    <w:rsid w:val="00D44DB5"/>
    <w:rsid w:val="00D454E6"/>
    <w:rsid w:val="00D467CC"/>
    <w:rsid w:val="00D46A70"/>
    <w:rsid w:val="00D46EC3"/>
    <w:rsid w:val="00D46F21"/>
    <w:rsid w:val="00D547CA"/>
    <w:rsid w:val="00D56D32"/>
    <w:rsid w:val="00D577D0"/>
    <w:rsid w:val="00D6039C"/>
    <w:rsid w:val="00D65F36"/>
    <w:rsid w:val="00D70600"/>
    <w:rsid w:val="00D70FAC"/>
    <w:rsid w:val="00D7172A"/>
    <w:rsid w:val="00D72B13"/>
    <w:rsid w:val="00D736EE"/>
    <w:rsid w:val="00D75C7D"/>
    <w:rsid w:val="00D822A7"/>
    <w:rsid w:val="00D82838"/>
    <w:rsid w:val="00D83780"/>
    <w:rsid w:val="00D84102"/>
    <w:rsid w:val="00D8675A"/>
    <w:rsid w:val="00D9006D"/>
    <w:rsid w:val="00D915D7"/>
    <w:rsid w:val="00D91961"/>
    <w:rsid w:val="00D94A63"/>
    <w:rsid w:val="00D960DB"/>
    <w:rsid w:val="00D97402"/>
    <w:rsid w:val="00D97564"/>
    <w:rsid w:val="00DA11A8"/>
    <w:rsid w:val="00DA29B2"/>
    <w:rsid w:val="00DA6741"/>
    <w:rsid w:val="00DA7587"/>
    <w:rsid w:val="00DB4F05"/>
    <w:rsid w:val="00DB50EA"/>
    <w:rsid w:val="00DB5459"/>
    <w:rsid w:val="00DB7B39"/>
    <w:rsid w:val="00DB7B6D"/>
    <w:rsid w:val="00DB7D77"/>
    <w:rsid w:val="00DB7ECD"/>
    <w:rsid w:val="00DC2974"/>
    <w:rsid w:val="00DD166B"/>
    <w:rsid w:val="00DD780E"/>
    <w:rsid w:val="00DE226D"/>
    <w:rsid w:val="00DE2EF0"/>
    <w:rsid w:val="00DE348D"/>
    <w:rsid w:val="00DF3031"/>
    <w:rsid w:val="00DF6681"/>
    <w:rsid w:val="00DF71D7"/>
    <w:rsid w:val="00E03130"/>
    <w:rsid w:val="00E05B98"/>
    <w:rsid w:val="00E07635"/>
    <w:rsid w:val="00E12997"/>
    <w:rsid w:val="00E17528"/>
    <w:rsid w:val="00E177B8"/>
    <w:rsid w:val="00E17992"/>
    <w:rsid w:val="00E2405F"/>
    <w:rsid w:val="00E24DA2"/>
    <w:rsid w:val="00E25210"/>
    <w:rsid w:val="00E33834"/>
    <w:rsid w:val="00E339D3"/>
    <w:rsid w:val="00E33A62"/>
    <w:rsid w:val="00E3500F"/>
    <w:rsid w:val="00E435B7"/>
    <w:rsid w:val="00E44094"/>
    <w:rsid w:val="00E4544C"/>
    <w:rsid w:val="00E47570"/>
    <w:rsid w:val="00E510EC"/>
    <w:rsid w:val="00E52372"/>
    <w:rsid w:val="00E53EAC"/>
    <w:rsid w:val="00E54436"/>
    <w:rsid w:val="00E62045"/>
    <w:rsid w:val="00E62A62"/>
    <w:rsid w:val="00E66353"/>
    <w:rsid w:val="00E72E49"/>
    <w:rsid w:val="00E75356"/>
    <w:rsid w:val="00E7690F"/>
    <w:rsid w:val="00E83B4C"/>
    <w:rsid w:val="00E83F03"/>
    <w:rsid w:val="00E92E92"/>
    <w:rsid w:val="00E931D1"/>
    <w:rsid w:val="00E935C2"/>
    <w:rsid w:val="00E965A3"/>
    <w:rsid w:val="00EA28C0"/>
    <w:rsid w:val="00EA2E06"/>
    <w:rsid w:val="00EA2EC5"/>
    <w:rsid w:val="00EA58BB"/>
    <w:rsid w:val="00EA6194"/>
    <w:rsid w:val="00EB05FC"/>
    <w:rsid w:val="00EB28B6"/>
    <w:rsid w:val="00EB30B9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C327A"/>
    <w:rsid w:val="00EC45A5"/>
    <w:rsid w:val="00ED22ED"/>
    <w:rsid w:val="00ED2A2F"/>
    <w:rsid w:val="00ED2B19"/>
    <w:rsid w:val="00ED5DFC"/>
    <w:rsid w:val="00ED6A2B"/>
    <w:rsid w:val="00ED6F11"/>
    <w:rsid w:val="00EE1E80"/>
    <w:rsid w:val="00EE3CFF"/>
    <w:rsid w:val="00EE5159"/>
    <w:rsid w:val="00EF0900"/>
    <w:rsid w:val="00EF1F66"/>
    <w:rsid w:val="00EF54E3"/>
    <w:rsid w:val="00EF75CC"/>
    <w:rsid w:val="00F00B2F"/>
    <w:rsid w:val="00F0113E"/>
    <w:rsid w:val="00F0175E"/>
    <w:rsid w:val="00F01E98"/>
    <w:rsid w:val="00F04C5A"/>
    <w:rsid w:val="00F05689"/>
    <w:rsid w:val="00F07058"/>
    <w:rsid w:val="00F12AD7"/>
    <w:rsid w:val="00F131BF"/>
    <w:rsid w:val="00F136CF"/>
    <w:rsid w:val="00F15552"/>
    <w:rsid w:val="00F16EEF"/>
    <w:rsid w:val="00F2034A"/>
    <w:rsid w:val="00F210EF"/>
    <w:rsid w:val="00F21185"/>
    <w:rsid w:val="00F211CB"/>
    <w:rsid w:val="00F2328C"/>
    <w:rsid w:val="00F24CC3"/>
    <w:rsid w:val="00F273AC"/>
    <w:rsid w:val="00F32B0D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2F71"/>
    <w:rsid w:val="00F56590"/>
    <w:rsid w:val="00F57410"/>
    <w:rsid w:val="00F57D1D"/>
    <w:rsid w:val="00F61D06"/>
    <w:rsid w:val="00F6299D"/>
    <w:rsid w:val="00F63B32"/>
    <w:rsid w:val="00F63F7B"/>
    <w:rsid w:val="00F71051"/>
    <w:rsid w:val="00F807EB"/>
    <w:rsid w:val="00F80AC5"/>
    <w:rsid w:val="00F84CF4"/>
    <w:rsid w:val="00F90ACE"/>
    <w:rsid w:val="00F917F2"/>
    <w:rsid w:val="00F9500B"/>
    <w:rsid w:val="00F977EF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4FAF"/>
    <w:rsid w:val="00FC6C7A"/>
    <w:rsid w:val="00FC7338"/>
    <w:rsid w:val="00FD5702"/>
    <w:rsid w:val="00FD649E"/>
    <w:rsid w:val="00FE42E8"/>
    <w:rsid w:val="00FE6D46"/>
    <w:rsid w:val="00FF0566"/>
    <w:rsid w:val="00FF0708"/>
    <w:rsid w:val="00FF2FC0"/>
    <w:rsid w:val="00FF4BE0"/>
    <w:rsid w:val="00FF505B"/>
    <w:rsid w:val="00FF522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F063C"/>
  <w15:docId w15:val="{466C9DEB-9844-4CEF-ADEF-0380EE33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  <w:style w:type="paragraph" w:styleId="ab">
    <w:name w:val="Balloon Text"/>
    <w:basedOn w:val="a"/>
    <w:link w:val="ac"/>
    <w:rsid w:val="00FF4B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F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4FB1-33A1-4497-BC7F-25B7C72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9</Words>
  <Characters>11058</Characters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4T13:19:00Z</cp:lastPrinted>
  <dcterms:created xsi:type="dcterms:W3CDTF">2018-10-12T14:45:00Z</dcterms:created>
  <dcterms:modified xsi:type="dcterms:W3CDTF">2018-10-25T15:54:00Z</dcterms:modified>
</cp:coreProperties>
</file>